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2B5F" w14:textId="77777777" w:rsidR="00CD6F3B" w:rsidRPr="003327C8" w:rsidRDefault="00E12F6A" w:rsidP="005205CD">
      <w:pPr>
        <w:pStyle w:val="Rubrik"/>
        <w:rPr>
          <w:color w:val="000000" w:themeColor="text1"/>
        </w:rPr>
      </w:pPr>
      <w:bookmarkStart w:id="0" w:name="_Toc244676855"/>
      <w:bookmarkStart w:id="1" w:name="_Toc102048988"/>
      <w:r w:rsidRPr="003327C8">
        <w:rPr>
          <w:noProof/>
          <w:color w:val="000000" w:themeColor="text1"/>
        </w:rPr>
        <w:drawing>
          <wp:inline distT="0" distB="0" distL="0" distR="0" wp14:anchorId="3215018C" wp14:editId="6AE930B9">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5870B50D" w14:textId="77777777" w:rsidR="00E12F6A" w:rsidRPr="003327C8" w:rsidRDefault="00E12F6A" w:rsidP="00E12F6A"/>
    <w:p w14:paraId="76DE8FE2" w14:textId="77777777" w:rsidR="00B542D4" w:rsidRPr="003327C8" w:rsidRDefault="00B542D4" w:rsidP="005205CD">
      <w:pPr>
        <w:pStyle w:val="Rubrik"/>
        <w:rPr>
          <w:color w:val="000000" w:themeColor="text1"/>
        </w:rPr>
      </w:pPr>
    </w:p>
    <w:p w14:paraId="5342BAF9" w14:textId="77777777" w:rsidR="00B542D4" w:rsidRPr="003327C8" w:rsidRDefault="00B542D4" w:rsidP="005205CD">
      <w:pPr>
        <w:pStyle w:val="Rubrik"/>
        <w:rPr>
          <w:color w:val="000000" w:themeColor="text1"/>
        </w:rPr>
      </w:pPr>
    </w:p>
    <w:p w14:paraId="420BD59F" w14:textId="77777777" w:rsidR="00B542D4" w:rsidRPr="003327C8" w:rsidRDefault="00B542D4" w:rsidP="005205CD">
      <w:pPr>
        <w:pStyle w:val="Rubrik"/>
        <w:rPr>
          <w:color w:val="000000" w:themeColor="text1"/>
        </w:rPr>
      </w:pPr>
    </w:p>
    <w:p w14:paraId="5B0F1591" w14:textId="77777777" w:rsidR="00B542D4" w:rsidRPr="003327C8" w:rsidRDefault="00B542D4" w:rsidP="005205CD">
      <w:pPr>
        <w:pStyle w:val="Rubrik"/>
        <w:rPr>
          <w:color w:val="000000" w:themeColor="text1"/>
        </w:rPr>
      </w:pPr>
    </w:p>
    <w:p w14:paraId="6CBB4F96" w14:textId="77777777" w:rsidR="00B542D4" w:rsidRPr="003327C8" w:rsidRDefault="00B542D4" w:rsidP="005205CD">
      <w:pPr>
        <w:pStyle w:val="Rubrik"/>
        <w:rPr>
          <w:color w:val="000000" w:themeColor="text1"/>
        </w:rPr>
      </w:pPr>
    </w:p>
    <w:p w14:paraId="68E92D9E" w14:textId="77777777" w:rsidR="00C0776B" w:rsidRPr="003327C8" w:rsidRDefault="00C819FF" w:rsidP="005205CD">
      <w:pPr>
        <w:pStyle w:val="Rubrik"/>
        <w:rPr>
          <w:color w:val="000000" w:themeColor="text1"/>
        </w:rPr>
      </w:pPr>
      <w:r w:rsidRPr="003327C8">
        <w:rPr>
          <w:noProof/>
          <w:color w:val="FFFFFF" w:themeColor="background1"/>
        </w:rPr>
        <mc:AlternateContent>
          <mc:Choice Requires="wps">
            <w:drawing>
              <wp:anchor distT="0" distB="0" distL="114300" distR="114300" simplePos="0" relativeHeight="251658240" behindDoc="1" locked="0" layoutInCell="1" allowOverlap="1" wp14:anchorId="0EFF1362" wp14:editId="6A9758E9">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9724" id="Rectangle 37" o:spid="_x0000_s1026" alt="&quot;&quot;" style="position:absolute;margin-left:-71.3pt;margin-top:.6pt;width:596pt;height:84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" fillcolor="#812990" strokecolor="#1f3763 [1604]" strokeweight="1pt">
                <w10:wrap anchory="page"/>
              </v:rect>
            </w:pict>
          </mc:Fallback>
        </mc:AlternateContent>
      </w:r>
      <w:bookmarkEnd w:id="0"/>
      <w:bookmarkEnd w:id="1"/>
      <w:r w:rsidR="001B672C" w:rsidRPr="003327C8">
        <w:rPr>
          <w:color w:val="FFFFFF" w:themeColor="background1"/>
        </w:rPr>
        <w:t>Lärdomsprovets rubrik</w:t>
      </w:r>
    </w:p>
    <w:p w14:paraId="5487F79D" w14:textId="77777777" w:rsidR="00C079F0" w:rsidRPr="003327C8" w:rsidRDefault="00C079F0" w:rsidP="00532A37">
      <w:bookmarkStart w:id="2" w:name="_Toc102048989"/>
    </w:p>
    <w:p w14:paraId="7F332D7B" w14:textId="77777777" w:rsidR="007F02C1" w:rsidRPr="003327C8" w:rsidRDefault="007F02C1" w:rsidP="00532A37">
      <w:pPr>
        <w:rPr>
          <w:rFonts w:ascii="Arial" w:hAnsi="Arial" w:cs="Arial"/>
          <w:b/>
          <w:bCs/>
          <w:color w:val="FFFFFF" w:themeColor="background1"/>
          <w:sz w:val="28"/>
          <w:szCs w:val="28"/>
        </w:rPr>
      </w:pPr>
      <w:r w:rsidRPr="003327C8">
        <w:rPr>
          <w:rFonts w:ascii="Arial" w:hAnsi="Arial" w:cs="Arial"/>
          <w:b/>
          <w:bCs/>
          <w:color w:val="FFFFFF" w:themeColor="background1"/>
          <w:sz w:val="28"/>
          <w:szCs w:val="28"/>
        </w:rPr>
        <w:t>Eventuell underrubrik</w:t>
      </w:r>
      <w:bookmarkEnd w:id="2"/>
    </w:p>
    <w:p w14:paraId="6964B3A7" w14:textId="77777777" w:rsidR="00BD19A5" w:rsidRPr="003327C8" w:rsidRDefault="00BD19A5" w:rsidP="00532A37"/>
    <w:p w14:paraId="574D0421" w14:textId="77777777" w:rsidR="009E66AB" w:rsidRPr="003327C8" w:rsidRDefault="009E66AB" w:rsidP="00C62DE4">
      <w:pPr>
        <w:pStyle w:val="Brdtext1"/>
        <w:rPr>
          <w:color w:val="FFFFFF" w:themeColor="background1"/>
          <w:lang w:val="sv-SE"/>
        </w:rPr>
      </w:pPr>
      <w:r w:rsidRPr="003327C8">
        <w:rPr>
          <w:color w:val="FFFFFF" w:themeColor="background1"/>
          <w:lang w:val="sv-SE"/>
        </w:rPr>
        <w:t>Förnamn Efternamn</w:t>
      </w:r>
    </w:p>
    <w:p w14:paraId="40A4467F" w14:textId="77777777" w:rsidR="009E66AB" w:rsidRPr="003327C8" w:rsidRDefault="009E66AB" w:rsidP="00C079F0"/>
    <w:p w14:paraId="79314E2D" w14:textId="77777777" w:rsidR="009E66AB" w:rsidRPr="003327C8" w:rsidRDefault="001B672C" w:rsidP="00532A37">
      <w:pPr>
        <w:pStyle w:val="Brdtext1"/>
        <w:rPr>
          <w:color w:val="FFFFFF" w:themeColor="background1"/>
          <w:lang w:val="sv-SE"/>
        </w:rPr>
      </w:pPr>
      <w:r w:rsidRPr="003327C8">
        <w:rPr>
          <w:color w:val="FFFFFF" w:themeColor="background1"/>
          <w:lang w:val="sv-SE"/>
        </w:rPr>
        <w:t>Lärdomsprov</w:t>
      </w:r>
    </w:p>
    <w:p w14:paraId="7390FE98" w14:textId="77777777" w:rsidR="009E66AB" w:rsidRPr="003327C8" w:rsidRDefault="009E66AB" w:rsidP="00532A37">
      <w:pPr>
        <w:pStyle w:val="Brdtext1"/>
        <w:rPr>
          <w:color w:val="000000" w:themeColor="text1"/>
          <w:lang w:val="sv-SE"/>
        </w:rPr>
      </w:pPr>
      <w:r w:rsidRPr="003327C8">
        <w:rPr>
          <w:color w:val="FFFFFF" w:themeColor="background1"/>
          <w:lang w:val="sv-SE"/>
        </w:rPr>
        <w:t>Utbildningsprogram</w:t>
      </w:r>
      <w:r w:rsidRPr="003327C8">
        <w:rPr>
          <w:color w:val="000000" w:themeColor="text1"/>
          <w:lang w:val="sv-SE"/>
        </w:rPr>
        <w:t xml:space="preserve"> </w:t>
      </w:r>
    </w:p>
    <w:p w14:paraId="1C83FCF0" w14:textId="77777777" w:rsidR="009E66AB" w:rsidRPr="003327C8" w:rsidRDefault="009E66AB" w:rsidP="00C62DE4">
      <w:pPr>
        <w:pStyle w:val="Brdtext1"/>
        <w:rPr>
          <w:color w:val="000000" w:themeColor="text1"/>
          <w:lang w:val="sv-SE"/>
        </w:rPr>
      </w:pPr>
      <w:r w:rsidRPr="003327C8">
        <w:rPr>
          <w:color w:val="FFFFFF" w:themeColor="background1"/>
          <w:lang w:val="sv-SE"/>
        </w:rPr>
        <w:t>20XX</w:t>
      </w:r>
    </w:p>
    <w:p w14:paraId="0E8B5670" w14:textId="77777777" w:rsidR="009E66AB" w:rsidRPr="003327C8" w:rsidRDefault="00F548BC" w:rsidP="00F548BC">
      <w:r>
        <w:br w:type="page"/>
      </w:r>
    </w:p>
    <w:p w14:paraId="127FB299" w14:textId="77777777" w:rsidR="00032F99" w:rsidRPr="003327C8" w:rsidRDefault="00032F99" w:rsidP="00C0776B">
      <w:pPr>
        <w:tabs>
          <w:tab w:val="left" w:pos="7412"/>
        </w:tabs>
      </w:pPr>
    </w:p>
    <w:p w14:paraId="47F35BFE" w14:textId="77777777" w:rsidR="00411E6F" w:rsidRPr="003327C8" w:rsidRDefault="00411E6F" w:rsidP="00352811">
      <w:pPr>
        <w:pStyle w:val="Brdtext1"/>
        <w:rPr>
          <w:rFonts w:ascii="Arial" w:hAnsi="Arial" w:cs="Arial"/>
          <w:b/>
          <w:bCs/>
          <w:sz w:val="32"/>
          <w:szCs w:val="32"/>
          <w:lang w:val="sv-SE"/>
        </w:rPr>
      </w:pPr>
      <w:r w:rsidRPr="003327C8">
        <w:rPr>
          <w:rFonts w:ascii="Arial" w:hAnsi="Arial" w:cs="Arial"/>
          <w:b/>
          <w:bCs/>
          <w:sz w:val="32"/>
          <w:szCs w:val="32"/>
          <w:lang w:val="sv-SE"/>
        </w:rPr>
        <w:t>Lärdomsprov</w:t>
      </w:r>
    </w:p>
    <w:p w14:paraId="5E1CF2E4" w14:textId="19A2E1BA" w:rsidR="00B27768" w:rsidRPr="003327C8" w:rsidRDefault="00B27768" w:rsidP="00352811">
      <w:pPr>
        <w:pStyle w:val="Brdtext1"/>
        <w:rPr>
          <w:lang w:val="sv-SE"/>
        </w:rPr>
      </w:pPr>
      <w:r w:rsidRPr="003327C8">
        <w:rPr>
          <w:lang w:val="sv-SE"/>
        </w:rPr>
        <w:t xml:space="preserve">(Författare) </w:t>
      </w:r>
      <w:r w:rsidR="00596C0E" w:rsidRPr="003327C8">
        <w:rPr>
          <w:lang w:val="sv-SE"/>
        </w:rPr>
        <w:t>Förnamn Efternamn</w:t>
      </w:r>
    </w:p>
    <w:p w14:paraId="179F09F2" w14:textId="77777777" w:rsidR="00B27768" w:rsidRPr="003327C8" w:rsidRDefault="00B27768" w:rsidP="00352811">
      <w:pPr>
        <w:pStyle w:val="Brdtext1"/>
        <w:rPr>
          <w:lang w:val="sv-SE"/>
        </w:rPr>
      </w:pPr>
      <w:r w:rsidRPr="003327C8">
        <w:rPr>
          <w:lang w:val="sv-SE"/>
        </w:rPr>
        <w:t>Huvudtitel. Undertitel.</w:t>
      </w:r>
    </w:p>
    <w:p w14:paraId="4B4D38B8" w14:textId="77777777" w:rsidR="00B27768" w:rsidRPr="003327C8" w:rsidRDefault="00B27768" w:rsidP="00352811">
      <w:pPr>
        <w:pStyle w:val="Brdtext1"/>
        <w:rPr>
          <w:lang w:val="sv-SE"/>
        </w:rPr>
      </w:pPr>
      <w:r w:rsidRPr="003327C8">
        <w:rPr>
          <w:lang w:val="sv-SE"/>
        </w:rPr>
        <w:t xml:space="preserve">Yrkeshögskolan Arcada: </w:t>
      </w:r>
      <w:r w:rsidR="00846058" w:rsidRPr="003327C8">
        <w:rPr>
          <w:lang w:val="sv-SE"/>
        </w:rPr>
        <w:t>Utbildningens namn,</w:t>
      </w:r>
      <w:r w:rsidRPr="003327C8">
        <w:rPr>
          <w:lang w:val="sv-SE"/>
        </w:rPr>
        <w:t xml:space="preserve"> </w:t>
      </w:r>
      <w:r w:rsidR="00846058" w:rsidRPr="003327C8">
        <w:rPr>
          <w:lang w:val="sv-SE"/>
        </w:rPr>
        <w:t>å</w:t>
      </w:r>
      <w:r w:rsidRPr="003327C8">
        <w:rPr>
          <w:lang w:val="sv-SE"/>
        </w:rPr>
        <w:t>rtal.</w:t>
      </w:r>
    </w:p>
    <w:p w14:paraId="07659F43" w14:textId="77777777" w:rsidR="00352811" w:rsidRPr="003327C8" w:rsidRDefault="00352811" w:rsidP="00352811">
      <w:pPr>
        <w:pStyle w:val="Brdtext1"/>
        <w:rPr>
          <w:lang w:val="sv-SE"/>
        </w:rPr>
      </w:pPr>
    </w:p>
    <w:p w14:paraId="609B7F51" w14:textId="77777777" w:rsidR="00BF4B76" w:rsidRPr="003327C8" w:rsidRDefault="00BF4B76" w:rsidP="00352811">
      <w:pPr>
        <w:pStyle w:val="Brdtext1"/>
        <w:rPr>
          <w:rFonts w:ascii="Arial" w:hAnsi="Arial" w:cs="Arial"/>
          <w:b/>
          <w:bCs/>
          <w:sz w:val="28"/>
          <w:lang w:val="sv-SE"/>
        </w:rPr>
      </w:pPr>
      <w:r w:rsidRPr="003327C8">
        <w:rPr>
          <w:rFonts w:ascii="Arial" w:hAnsi="Arial" w:cs="Arial"/>
          <w:b/>
          <w:bCs/>
          <w:sz w:val="28"/>
          <w:lang w:val="sv-SE"/>
        </w:rPr>
        <w:t>Uppdragsgivare</w:t>
      </w:r>
      <w:r w:rsidR="00906209">
        <w:rPr>
          <w:rFonts w:ascii="Arial" w:hAnsi="Arial" w:cs="Arial"/>
          <w:b/>
          <w:bCs/>
          <w:sz w:val="28"/>
          <w:lang w:val="sv-SE"/>
        </w:rPr>
        <w:t>:</w:t>
      </w:r>
    </w:p>
    <w:p w14:paraId="4870262F" w14:textId="77777777" w:rsidR="00BF4B76" w:rsidRPr="003327C8" w:rsidRDefault="00CB4734" w:rsidP="00352811">
      <w:pPr>
        <w:pStyle w:val="Brdtext1"/>
        <w:rPr>
          <w:lang w:val="sv-SE"/>
        </w:rPr>
      </w:pPr>
      <w:r>
        <w:rPr>
          <w:lang w:val="sv-SE"/>
        </w:rPr>
        <w:t>Skriv u</w:t>
      </w:r>
      <w:r w:rsidR="00BF4B76" w:rsidRPr="003327C8">
        <w:rPr>
          <w:lang w:val="sv-SE"/>
        </w:rPr>
        <w:t>ppdragsgivare</w:t>
      </w:r>
    </w:p>
    <w:p w14:paraId="1175B829" w14:textId="77777777" w:rsidR="00352811" w:rsidRPr="003327C8" w:rsidRDefault="00352811" w:rsidP="00352811">
      <w:pPr>
        <w:pStyle w:val="Brdtext1"/>
        <w:rPr>
          <w:lang w:val="sv-SE"/>
        </w:rPr>
      </w:pPr>
    </w:p>
    <w:p w14:paraId="6C26C3A0" w14:textId="77777777" w:rsidR="00BF4B76" w:rsidRPr="003327C8" w:rsidRDefault="00BF4B76" w:rsidP="00352811">
      <w:pPr>
        <w:pStyle w:val="Brdtext1"/>
        <w:rPr>
          <w:rFonts w:ascii="Arial" w:hAnsi="Arial" w:cs="Arial"/>
          <w:b/>
          <w:bCs/>
          <w:sz w:val="28"/>
          <w:lang w:val="sv-SE"/>
        </w:rPr>
      </w:pPr>
      <w:r w:rsidRPr="003327C8">
        <w:rPr>
          <w:rFonts w:ascii="Arial" w:hAnsi="Arial" w:cs="Arial"/>
          <w:b/>
          <w:bCs/>
          <w:sz w:val="28"/>
          <w:lang w:val="sv-SE"/>
        </w:rPr>
        <w:t>Sammandrag</w:t>
      </w:r>
      <w:r w:rsidR="00906209">
        <w:rPr>
          <w:rFonts w:ascii="Arial" w:hAnsi="Arial" w:cs="Arial"/>
          <w:b/>
          <w:bCs/>
          <w:sz w:val="28"/>
          <w:lang w:val="sv-SE"/>
        </w:rPr>
        <w:t>:</w:t>
      </w:r>
    </w:p>
    <w:p w14:paraId="262BBCF3" w14:textId="77777777" w:rsidR="00D70654" w:rsidRPr="003327C8" w:rsidRDefault="00BF4B76" w:rsidP="00352811">
      <w:pPr>
        <w:pStyle w:val="Brdtext1"/>
        <w:rPr>
          <w:lang w:val="sv-SE"/>
        </w:rPr>
      </w:pPr>
      <w:r w:rsidRPr="58EC6BB6">
        <w:rPr>
          <w:lang w:val="sv-SE"/>
        </w:rPr>
        <w:t xml:space="preserve">Här skriver du ett sammandrag av arbetet. </w:t>
      </w:r>
      <w:r w:rsidR="00D573F0" w:rsidRPr="58EC6BB6">
        <w:rPr>
          <w:lang w:val="sv-SE"/>
        </w:rPr>
        <w:t xml:space="preserve">Sammandraget bildar en helhet som kan stå för sig utan att vara beroende av huvudtexten. </w:t>
      </w:r>
      <w:r w:rsidR="003670CA">
        <w:rPr>
          <w:lang w:val="sv-SE"/>
        </w:rPr>
        <w:t xml:space="preserve">Du ska tydligt och klart redogöra för vilka </w:t>
      </w:r>
      <w:r w:rsidRPr="58EC6BB6">
        <w:rPr>
          <w:lang w:val="sv-SE"/>
        </w:rPr>
        <w:t xml:space="preserve">metoder </w:t>
      </w:r>
      <w:r w:rsidR="003670CA">
        <w:rPr>
          <w:lang w:val="sv-SE"/>
        </w:rPr>
        <w:t xml:space="preserve">du har </w:t>
      </w:r>
      <w:r w:rsidRPr="58EC6BB6">
        <w:rPr>
          <w:lang w:val="sv-SE"/>
        </w:rPr>
        <w:t xml:space="preserve">använt och vilka resultat </w:t>
      </w:r>
      <w:r w:rsidR="003670CA">
        <w:rPr>
          <w:lang w:val="sv-SE"/>
        </w:rPr>
        <w:t xml:space="preserve">du </w:t>
      </w:r>
      <w:r w:rsidRPr="58EC6BB6">
        <w:rPr>
          <w:lang w:val="sv-SE"/>
        </w:rPr>
        <w:t xml:space="preserve">kommit fram till. </w:t>
      </w:r>
      <w:r w:rsidR="003670CA">
        <w:rPr>
          <w:lang w:val="sv-SE"/>
        </w:rPr>
        <w:t>I s</w:t>
      </w:r>
      <w:r w:rsidR="00D573F0" w:rsidRPr="58EC6BB6">
        <w:rPr>
          <w:lang w:val="sv-SE"/>
        </w:rPr>
        <w:t xml:space="preserve">ammandraget </w:t>
      </w:r>
      <w:r w:rsidR="003670CA">
        <w:rPr>
          <w:lang w:val="sv-SE"/>
        </w:rPr>
        <w:t xml:space="preserve">ska du </w:t>
      </w:r>
      <w:r w:rsidR="00D573F0" w:rsidRPr="58EC6BB6">
        <w:rPr>
          <w:lang w:val="sv-SE"/>
        </w:rPr>
        <w:t xml:space="preserve">ta upp ämnesområdet, temat, syftet med arbetet, problemställningen, begränsningarna, materialet, metoderna, de viktigaste referenserna liksom resultaten och konsekvenserna av dem. </w:t>
      </w:r>
      <w:r w:rsidRPr="58EC6BB6">
        <w:rPr>
          <w:lang w:val="sv-SE"/>
        </w:rPr>
        <w:t>Inga sådana fakta som inte finns i huvudtexten får finnas i sammandraget</w:t>
      </w:r>
      <w:r w:rsidR="00D573F0" w:rsidRPr="58EC6BB6">
        <w:rPr>
          <w:lang w:val="sv-SE"/>
        </w:rPr>
        <w:t xml:space="preserve">, </w:t>
      </w:r>
      <w:r w:rsidRPr="58EC6BB6">
        <w:rPr>
          <w:lang w:val="sv-SE"/>
        </w:rPr>
        <w:t xml:space="preserve"> </w:t>
      </w:r>
      <w:r w:rsidR="00D573F0" w:rsidRPr="58EC6BB6">
        <w:rPr>
          <w:lang w:val="sv-SE"/>
        </w:rPr>
        <w:t>i</w:t>
      </w:r>
      <w:r w:rsidRPr="58EC6BB6">
        <w:rPr>
          <w:lang w:val="sv-SE"/>
        </w:rPr>
        <w:t>n</w:t>
      </w:r>
      <w:r w:rsidR="00D573F0" w:rsidRPr="58EC6BB6">
        <w:rPr>
          <w:lang w:val="sv-SE"/>
        </w:rPr>
        <w:t>te heller</w:t>
      </w:r>
      <w:r w:rsidRPr="58EC6BB6">
        <w:rPr>
          <w:lang w:val="sv-SE"/>
        </w:rPr>
        <w:t xml:space="preserve"> onödiga förklaringar eller utfyllnadsmeninga</w:t>
      </w:r>
      <w:r w:rsidR="00D573F0" w:rsidRPr="58EC6BB6">
        <w:rPr>
          <w:lang w:val="sv-SE"/>
        </w:rPr>
        <w:t>r</w:t>
      </w:r>
      <w:r w:rsidRPr="58EC6BB6">
        <w:rPr>
          <w:lang w:val="sv-SE"/>
        </w:rPr>
        <w:t xml:space="preserve">. </w:t>
      </w:r>
      <w:r w:rsidR="003670CA">
        <w:rPr>
          <w:lang w:val="sv-SE"/>
        </w:rPr>
        <w:t>Sammandraget</w:t>
      </w:r>
      <w:r w:rsidRPr="58EC6BB6">
        <w:rPr>
          <w:lang w:val="sv-SE"/>
        </w:rPr>
        <w:t xml:space="preserve"> omfattar </w:t>
      </w:r>
      <w:r w:rsidR="005873E2" w:rsidRPr="58EC6BB6">
        <w:rPr>
          <w:lang w:val="sv-SE"/>
        </w:rPr>
        <w:t>200–300</w:t>
      </w:r>
      <w:r w:rsidRPr="58EC6BB6">
        <w:rPr>
          <w:lang w:val="sv-SE"/>
        </w:rPr>
        <w:t xml:space="preserve"> ord, ofta i ett enda stycke. </w:t>
      </w:r>
      <w:r w:rsidR="00431152" w:rsidRPr="58EC6BB6">
        <w:rPr>
          <w:lang w:val="sv-SE"/>
        </w:rPr>
        <w:t>S</w:t>
      </w:r>
      <w:r w:rsidRPr="58EC6BB6">
        <w:rPr>
          <w:lang w:val="sv-SE"/>
        </w:rPr>
        <w:t xml:space="preserve">kriv i presens eller </w:t>
      </w:r>
      <w:r w:rsidR="00431152" w:rsidRPr="58EC6BB6">
        <w:rPr>
          <w:lang w:val="sv-SE"/>
        </w:rPr>
        <w:t>preteritum.</w:t>
      </w:r>
      <w:r w:rsidRPr="58EC6BB6">
        <w:rPr>
          <w:lang w:val="sv-SE"/>
        </w:rPr>
        <w:t xml:space="preserve"> Längst nere på sidan skriver du in några nyckelord; </w:t>
      </w:r>
      <w:r w:rsidR="005873E2" w:rsidRPr="58EC6BB6">
        <w:rPr>
          <w:lang w:val="sv-SE"/>
        </w:rPr>
        <w:t>4–8</w:t>
      </w:r>
      <w:r w:rsidRPr="58EC6BB6">
        <w:rPr>
          <w:lang w:val="sv-SE"/>
        </w:rPr>
        <w:t xml:space="preserve"> relevanta substantiv som </w:t>
      </w:r>
      <w:r w:rsidR="00431152" w:rsidRPr="58EC6BB6">
        <w:rPr>
          <w:lang w:val="sv-SE"/>
        </w:rPr>
        <w:t>ger en bild av</w:t>
      </w:r>
      <w:r w:rsidRPr="58EC6BB6">
        <w:rPr>
          <w:lang w:val="sv-SE"/>
        </w:rPr>
        <w:t xml:space="preserve"> vad </w:t>
      </w:r>
      <w:r w:rsidR="00431152" w:rsidRPr="58EC6BB6">
        <w:rPr>
          <w:lang w:val="sv-SE"/>
        </w:rPr>
        <w:t>lärdomsprovet</w:t>
      </w:r>
      <w:r w:rsidRPr="58EC6BB6">
        <w:rPr>
          <w:lang w:val="sv-SE"/>
        </w:rPr>
        <w:t xml:space="preserve"> handlar om. Om arbetet är ett beställningsarbete för ett företag är företagets namn ett av nyckelorden.</w:t>
      </w:r>
    </w:p>
    <w:p w14:paraId="76FC7870" w14:textId="77777777" w:rsidR="00352811" w:rsidRPr="003327C8" w:rsidRDefault="00352811" w:rsidP="00352811">
      <w:pPr>
        <w:pStyle w:val="Brdtext1"/>
        <w:rPr>
          <w:lang w:val="sv-SE"/>
        </w:rPr>
      </w:pPr>
    </w:p>
    <w:p w14:paraId="4EA54970" w14:textId="77777777" w:rsidR="00352811" w:rsidRPr="00CF32FB" w:rsidRDefault="00D70654" w:rsidP="00906209">
      <w:pPr>
        <w:pStyle w:val="Brdtext1"/>
        <w:rPr>
          <w:rFonts w:ascii="Arial" w:hAnsi="Arial" w:cs="Arial"/>
          <w:b/>
          <w:bCs/>
          <w:sz w:val="28"/>
        </w:rPr>
      </w:pPr>
      <w:r w:rsidRPr="00CF32FB">
        <w:rPr>
          <w:rFonts w:ascii="Arial" w:hAnsi="Arial" w:cs="Arial"/>
          <w:b/>
          <w:bCs/>
          <w:sz w:val="28"/>
        </w:rPr>
        <w:t>Nyckelord:</w:t>
      </w:r>
    </w:p>
    <w:p w14:paraId="35FF2521" w14:textId="77777777" w:rsidR="009E66AB" w:rsidRPr="003670CA" w:rsidRDefault="009E66AB" w:rsidP="005E7EA2">
      <w:pPr>
        <w:pStyle w:val="Brdtext1"/>
        <w:rPr>
          <w:rFonts w:ascii="Arial" w:hAnsi="Arial" w:cs="Arial"/>
          <w:b/>
          <w:bCs/>
          <w:sz w:val="32"/>
          <w:szCs w:val="32"/>
        </w:rPr>
      </w:pPr>
    </w:p>
    <w:p w14:paraId="18403BDB" w14:textId="77777777" w:rsidR="00906209" w:rsidRPr="003670CA" w:rsidRDefault="00906209">
      <w:pPr>
        <w:rPr>
          <w:rFonts w:ascii="Arial" w:hAnsi="Arial" w:cs="Arial"/>
          <w:b/>
          <w:bCs/>
          <w:sz w:val="32"/>
          <w:szCs w:val="32"/>
          <w:lang w:val="en-US"/>
        </w:rPr>
      </w:pPr>
      <w:r w:rsidRPr="003670CA">
        <w:rPr>
          <w:rFonts w:ascii="Arial" w:hAnsi="Arial" w:cs="Arial"/>
          <w:b/>
          <w:bCs/>
          <w:sz w:val="32"/>
          <w:szCs w:val="32"/>
          <w:lang w:val="en-US"/>
        </w:rPr>
        <w:br w:type="page"/>
      </w:r>
    </w:p>
    <w:p w14:paraId="7345045E" w14:textId="77777777" w:rsidR="00DC2AA4" w:rsidRPr="00CB4734" w:rsidRDefault="00A84A7D" w:rsidP="00DC2AA4">
      <w:pPr>
        <w:pStyle w:val="Brdtext1"/>
        <w:rPr>
          <w:rFonts w:ascii="Arial" w:hAnsi="Arial" w:cs="Arial"/>
          <w:b/>
          <w:bCs/>
          <w:sz w:val="32"/>
          <w:szCs w:val="32"/>
        </w:rPr>
      </w:pPr>
      <w:r>
        <w:rPr>
          <w:rFonts w:ascii="Arial" w:hAnsi="Arial" w:cs="Arial"/>
          <w:b/>
          <w:bCs/>
          <w:sz w:val="32"/>
          <w:szCs w:val="32"/>
        </w:rPr>
        <w:lastRenderedPageBreak/>
        <w:t>Degree Thesis</w:t>
      </w:r>
    </w:p>
    <w:p w14:paraId="39C572C0" w14:textId="77777777" w:rsidR="00DC2AA4" w:rsidRPr="00CB4734" w:rsidRDefault="00DC2AA4" w:rsidP="00DC2AA4">
      <w:pPr>
        <w:pStyle w:val="Brdtext1"/>
      </w:pPr>
      <w:r w:rsidRPr="00CB4734">
        <w:t>(</w:t>
      </w:r>
      <w:r w:rsidR="00CB4734" w:rsidRPr="00CB4734">
        <w:t>Author</w:t>
      </w:r>
      <w:r w:rsidRPr="00CB4734">
        <w:t xml:space="preserve">) </w:t>
      </w:r>
      <w:r w:rsidR="00CB4734" w:rsidRPr="00CB4734">
        <w:t>First name</w:t>
      </w:r>
      <w:r w:rsidRPr="00CB4734">
        <w:t xml:space="preserve">, </w:t>
      </w:r>
      <w:r w:rsidR="00CB4734" w:rsidRPr="00CB4734">
        <w:t>La</w:t>
      </w:r>
      <w:r w:rsidR="00CB4734">
        <w:t>st name</w:t>
      </w:r>
    </w:p>
    <w:p w14:paraId="66CFF91A" w14:textId="77777777" w:rsidR="00DC2AA4" w:rsidRPr="00CB4734" w:rsidRDefault="00CB4734" w:rsidP="00DC2AA4">
      <w:pPr>
        <w:pStyle w:val="Brdtext1"/>
      </w:pPr>
      <w:r>
        <w:t>Title</w:t>
      </w:r>
      <w:r w:rsidR="00DC2AA4" w:rsidRPr="00CB4734">
        <w:t xml:space="preserve">. </w:t>
      </w:r>
      <w:r w:rsidRPr="00CB4734">
        <w:t>Sub</w:t>
      </w:r>
      <w:r w:rsidR="004E5145">
        <w:t>heading</w:t>
      </w:r>
      <w:r w:rsidR="00DC2AA4" w:rsidRPr="00CB4734">
        <w:t>.</w:t>
      </w:r>
    </w:p>
    <w:p w14:paraId="539453FA" w14:textId="77777777" w:rsidR="00DC2AA4" w:rsidRPr="00CB4734" w:rsidRDefault="00CB4734" w:rsidP="00DC2AA4">
      <w:pPr>
        <w:pStyle w:val="Brdtext1"/>
      </w:pPr>
      <w:r w:rsidRPr="00CB4734">
        <w:t>Arcada University of Applied Sciences</w:t>
      </w:r>
      <w:r w:rsidR="00DC2AA4" w:rsidRPr="00CB4734">
        <w:t xml:space="preserve">: </w:t>
      </w:r>
      <w:r>
        <w:t>Degree Programme</w:t>
      </w:r>
      <w:r w:rsidR="00DC2AA4" w:rsidRPr="00CB4734">
        <w:t xml:space="preserve">, </w:t>
      </w:r>
      <w:r>
        <w:t>year</w:t>
      </w:r>
      <w:r w:rsidR="00DC2AA4" w:rsidRPr="00CB4734">
        <w:t>.</w:t>
      </w:r>
    </w:p>
    <w:p w14:paraId="76C03A61" w14:textId="77777777" w:rsidR="00DC2AA4" w:rsidRPr="00BB1A67" w:rsidRDefault="00DC2AA4" w:rsidP="00DC2AA4">
      <w:pPr>
        <w:pStyle w:val="Brdtext1"/>
        <w:rPr>
          <w:lang w:val="en-GB"/>
        </w:rPr>
      </w:pPr>
    </w:p>
    <w:p w14:paraId="478C8603" w14:textId="77777777" w:rsidR="00DC2AA4" w:rsidRPr="00BB1A67" w:rsidRDefault="00BB1A67" w:rsidP="00DC2AA4">
      <w:pPr>
        <w:pStyle w:val="Brdtext1"/>
        <w:rPr>
          <w:rFonts w:ascii="Arial" w:hAnsi="Arial" w:cs="Arial"/>
          <w:b/>
          <w:bCs/>
          <w:sz w:val="28"/>
          <w:lang w:val="en-GB"/>
        </w:rPr>
      </w:pPr>
      <w:r w:rsidRPr="00BB1A67">
        <w:rPr>
          <w:rFonts w:ascii="Arial" w:hAnsi="Arial" w:cs="Arial"/>
          <w:b/>
          <w:bCs/>
          <w:sz w:val="28"/>
          <w:lang w:val="en-GB"/>
        </w:rPr>
        <w:t>Commissioned</w:t>
      </w:r>
      <w:r w:rsidR="00CB4734" w:rsidRPr="00BB1A67">
        <w:rPr>
          <w:rFonts w:ascii="Arial" w:hAnsi="Arial" w:cs="Arial"/>
          <w:b/>
          <w:bCs/>
          <w:sz w:val="28"/>
          <w:lang w:val="en-GB"/>
        </w:rPr>
        <w:t xml:space="preserve"> by</w:t>
      </w:r>
      <w:r w:rsidR="00DC2AA4" w:rsidRPr="00BB1A67">
        <w:rPr>
          <w:rFonts w:ascii="Arial" w:hAnsi="Arial" w:cs="Arial"/>
          <w:b/>
          <w:bCs/>
          <w:sz w:val="28"/>
          <w:lang w:val="en-GB"/>
        </w:rPr>
        <w:t>:</w:t>
      </w:r>
    </w:p>
    <w:p w14:paraId="74FDF4C8" w14:textId="77777777" w:rsidR="00DC2AA4" w:rsidRPr="00BB1A67" w:rsidRDefault="00C633AB" w:rsidP="00DC2AA4">
      <w:pPr>
        <w:pStyle w:val="Brdtext1"/>
        <w:rPr>
          <w:lang w:val="en-GB"/>
        </w:rPr>
      </w:pPr>
      <w:r>
        <w:rPr>
          <w:lang w:val="en-GB"/>
        </w:rPr>
        <w:t>Company´s</w:t>
      </w:r>
      <w:r w:rsidR="00CB4734" w:rsidRPr="00BB1A67">
        <w:rPr>
          <w:lang w:val="en-GB"/>
        </w:rPr>
        <w:t xml:space="preserve"> name</w:t>
      </w:r>
    </w:p>
    <w:p w14:paraId="4DA498BD" w14:textId="77777777" w:rsidR="00DC2AA4" w:rsidRPr="003670CA" w:rsidRDefault="00DC2AA4" w:rsidP="00DC2AA4">
      <w:pPr>
        <w:pStyle w:val="Brdtext1"/>
      </w:pPr>
    </w:p>
    <w:p w14:paraId="3E845CB5" w14:textId="77777777" w:rsidR="00DC2AA4" w:rsidRPr="003670CA" w:rsidRDefault="00BB1A67" w:rsidP="00DC2AA4">
      <w:pPr>
        <w:pStyle w:val="Brdtext1"/>
        <w:rPr>
          <w:rFonts w:ascii="Arial" w:hAnsi="Arial" w:cs="Arial"/>
          <w:b/>
          <w:bCs/>
          <w:sz w:val="28"/>
        </w:rPr>
      </w:pPr>
      <w:r w:rsidRPr="003670CA">
        <w:rPr>
          <w:rFonts w:ascii="Arial" w:hAnsi="Arial" w:cs="Arial"/>
          <w:b/>
          <w:bCs/>
          <w:sz w:val="28"/>
        </w:rPr>
        <w:t>Abstract</w:t>
      </w:r>
      <w:r w:rsidR="00DC2AA4" w:rsidRPr="003670CA">
        <w:rPr>
          <w:rFonts w:ascii="Arial" w:hAnsi="Arial" w:cs="Arial"/>
          <w:b/>
          <w:bCs/>
          <w:sz w:val="28"/>
        </w:rPr>
        <w:t>:</w:t>
      </w:r>
    </w:p>
    <w:p w14:paraId="76E5619E" w14:textId="77777777" w:rsidR="00CB4734" w:rsidRDefault="00CB4734" w:rsidP="00CB4734">
      <w:pPr>
        <w:pStyle w:val="Abstract"/>
        <w:spacing w:line="360" w:lineRule="auto"/>
        <w:rPr>
          <w:lang w:val="en-US"/>
        </w:rPr>
      </w:pPr>
      <w:r w:rsidRPr="000C4145">
        <w:rPr>
          <w:lang w:val="en-US"/>
        </w:rPr>
        <w:t>Write a summary of your whole thesis work here. The text should be able to stand on its own, and should therefore be logical and well structured. Regardless of the reader’s expertise, the text should provide a clear and factual account of what was done, which methods were used, and what results were obtained. Do not include in the abstract any information that is not found in the main text. Exclude any unnecessary explanation or padding. The abstract describes the subject area, the topic, the aim of the study, the research questions, the limitations, the material, the methods, the main theories and references, the main results and conclusions. The text comprises 200</w:t>
      </w:r>
      <w:r>
        <w:rPr>
          <w:lang w:val="en-US"/>
        </w:rPr>
        <w:t>–</w:t>
      </w:r>
      <w:r w:rsidRPr="000C4145">
        <w:rPr>
          <w:lang w:val="en-US"/>
        </w:rPr>
        <w:t>300 words, often written as one paragraph. It is written in the present or past tense and forms a whole, which can stand on its own without being dependent on the main text. Below the text write some key words; 4</w:t>
      </w:r>
      <w:r>
        <w:rPr>
          <w:lang w:val="en-US"/>
        </w:rPr>
        <w:t>–</w:t>
      </w:r>
      <w:r w:rsidRPr="000C4145">
        <w:rPr>
          <w:lang w:val="en-US"/>
        </w:rPr>
        <w:t>8 relevant words that provide a hint on what the thesis is about. If the thesis is commissioned by a company, include the company’s name in the keywords.</w:t>
      </w:r>
    </w:p>
    <w:p w14:paraId="58DEF0BE" w14:textId="77777777" w:rsidR="00DC2AA4" w:rsidRPr="00CB4734" w:rsidRDefault="00DC2AA4" w:rsidP="00DC2AA4">
      <w:pPr>
        <w:pStyle w:val="Brdtext1"/>
      </w:pPr>
    </w:p>
    <w:p w14:paraId="7BC69D16" w14:textId="77777777" w:rsidR="00DC2AA4" w:rsidRPr="00CF32FB" w:rsidRDefault="00CB4734" w:rsidP="00DC2AA4">
      <w:pPr>
        <w:pStyle w:val="Brdtext1"/>
        <w:rPr>
          <w:rFonts w:ascii="Arial" w:hAnsi="Arial" w:cs="Arial"/>
          <w:b/>
          <w:bCs/>
          <w:sz w:val="28"/>
          <w:lang w:val="fi-FI"/>
        </w:rPr>
      </w:pPr>
      <w:r w:rsidRPr="00CF32FB">
        <w:rPr>
          <w:rFonts w:ascii="Arial" w:hAnsi="Arial" w:cs="Arial"/>
          <w:b/>
          <w:bCs/>
          <w:sz w:val="28"/>
          <w:lang w:val="fi-FI"/>
        </w:rPr>
        <w:t>Key</w:t>
      </w:r>
      <w:r w:rsidR="00C633AB" w:rsidRPr="00CF32FB">
        <w:rPr>
          <w:rFonts w:ascii="Arial" w:hAnsi="Arial" w:cs="Arial"/>
          <w:b/>
          <w:bCs/>
          <w:sz w:val="28"/>
          <w:lang w:val="fi-FI"/>
        </w:rPr>
        <w:t>w</w:t>
      </w:r>
      <w:r w:rsidRPr="00CF32FB">
        <w:rPr>
          <w:rFonts w:ascii="Arial" w:hAnsi="Arial" w:cs="Arial"/>
          <w:b/>
          <w:bCs/>
          <w:sz w:val="28"/>
          <w:lang w:val="fi-FI"/>
        </w:rPr>
        <w:t>ords</w:t>
      </w:r>
      <w:r w:rsidR="00DC2AA4" w:rsidRPr="00CF32FB">
        <w:rPr>
          <w:rFonts w:ascii="Arial" w:hAnsi="Arial" w:cs="Arial"/>
          <w:b/>
          <w:bCs/>
          <w:sz w:val="28"/>
          <w:lang w:val="fi-FI"/>
        </w:rPr>
        <w:t>:</w:t>
      </w:r>
    </w:p>
    <w:p w14:paraId="0D853CB2" w14:textId="77777777" w:rsidR="00DC2AA4" w:rsidRPr="00F1211C" w:rsidRDefault="00DC2AA4" w:rsidP="005E7EA2">
      <w:pPr>
        <w:pStyle w:val="Brdtext1"/>
        <w:rPr>
          <w:rFonts w:ascii="Arial" w:hAnsi="Arial" w:cs="Arial"/>
          <w:b/>
          <w:bCs/>
          <w:sz w:val="32"/>
          <w:szCs w:val="32"/>
          <w:lang w:val="fi-FI"/>
        </w:rPr>
      </w:pPr>
    </w:p>
    <w:p w14:paraId="4B763B20" w14:textId="77777777" w:rsidR="007329FE" w:rsidRDefault="00F90115" w:rsidP="00F90115">
      <w:pPr>
        <w:rPr>
          <w:rFonts w:ascii="Arial" w:hAnsi="Arial" w:cs="Arial"/>
          <w:b/>
          <w:bCs/>
          <w:sz w:val="32"/>
          <w:szCs w:val="32"/>
          <w:lang w:val="fi-FI"/>
        </w:rPr>
      </w:pPr>
      <w:r>
        <w:rPr>
          <w:rFonts w:ascii="Arial" w:hAnsi="Arial" w:cs="Arial"/>
          <w:b/>
          <w:bCs/>
          <w:sz w:val="32"/>
          <w:szCs w:val="32"/>
          <w:lang w:val="fi-FI"/>
        </w:rPr>
        <w:br w:type="page"/>
      </w:r>
    </w:p>
    <w:p w14:paraId="11C718E3" w14:textId="77777777" w:rsidR="00906209" w:rsidRDefault="00906209" w:rsidP="00A84A7D">
      <w:pPr>
        <w:spacing w:line="360" w:lineRule="auto"/>
        <w:rPr>
          <w:rFonts w:ascii="Arial" w:hAnsi="Arial" w:cs="Arial"/>
          <w:b/>
          <w:bCs/>
          <w:sz w:val="32"/>
          <w:szCs w:val="32"/>
          <w:lang w:val="fi-FI"/>
        </w:rPr>
      </w:pPr>
      <w:r>
        <w:rPr>
          <w:rFonts w:ascii="Arial" w:hAnsi="Arial" w:cs="Arial"/>
          <w:b/>
          <w:bCs/>
          <w:sz w:val="32"/>
          <w:szCs w:val="32"/>
          <w:lang w:val="fi-FI"/>
        </w:rPr>
        <w:lastRenderedPageBreak/>
        <w:t>Op</w:t>
      </w:r>
      <w:r w:rsidR="00A84A7D">
        <w:rPr>
          <w:rFonts w:ascii="Arial" w:hAnsi="Arial" w:cs="Arial"/>
          <w:b/>
          <w:bCs/>
          <w:sz w:val="32"/>
          <w:szCs w:val="32"/>
          <w:lang w:val="fi-FI"/>
        </w:rPr>
        <w:t>innäyte</w:t>
      </w:r>
    </w:p>
    <w:p w14:paraId="1E128346" w14:textId="77777777" w:rsidR="00A84A7D" w:rsidRPr="00A84A7D" w:rsidRDefault="00A84A7D" w:rsidP="00A84A7D">
      <w:pPr>
        <w:pStyle w:val="Normaltext"/>
        <w:rPr>
          <w:lang w:val="fi-FI"/>
        </w:rPr>
      </w:pPr>
      <w:r w:rsidRPr="00A84A7D">
        <w:rPr>
          <w:lang w:val="fi-FI"/>
        </w:rPr>
        <w:t>(Tekijä) Etunimi, sukunimi</w:t>
      </w:r>
    </w:p>
    <w:p w14:paraId="4742E0DB" w14:textId="77777777" w:rsidR="00A84A7D" w:rsidRPr="00A84A7D" w:rsidRDefault="00A84A7D" w:rsidP="00A84A7D">
      <w:pPr>
        <w:pStyle w:val="Normaltext"/>
        <w:rPr>
          <w:lang w:val="fi-FI"/>
        </w:rPr>
      </w:pPr>
      <w:r w:rsidRPr="00A84A7D">
        <w:rPr>
          <w:lang w:val="fi-FI"/>
        </w:rPr>
        <w:t>Työn nimi. Alaotsikko</w:t>
      </w:r>
    </w:p>
    <w:p w14:paraId="6BB915E3" w14:textId="77777777" w:rsidR="00A84A7D" w:rsidRPr="00F01EA2" w:rsidRDefault="00A84A7D" w:rsidP="00A84A7D">
      <w:pPr>
        <w:pStyle w:val="Normaltext"/>
        <w:rPr>
          <w:lang w:val="fi-FI"/>
        </w:rPr>
      </w:pPr>
      <w:r w:rsidRPr="003670CA">
        <w:rPr>
          <w:lang w:val="fi-FI"/>
        </w:rPr>
        <w:t xml:space="preserve">Yrkeshögskolan Arcada: </w:t>
      </w:r>
      <w:r w:rsidRPr="00F01EA2">
        <w:rPr>
          <w:lang w:val="fi-FI"/>
        </w:rPr>
        <w:t>Koulutus, vuosi</w:t>
      </w:r>
    </w:p>
    <w:p w14:paraId="323F426A" w14:textId="77777777" w:rsidR="00A84A7D" w:rsidRDefault="00A84A7D" w:rsidP="00A84A7D">
      <w:pPr>
        <w:pStyle w:val="Normaltext"/>
        <w:rPr>
          <w:lang w:val="fi-FI"/>
        </w:rPr>
      </w:pPr>
    </w:p>
    <w:p w14:paraId="3FE3A1D1" w14:textId="77777777" w:rsidR="00A84A7D" w:rsidRDefault="00A84A7D" w:rsidP="00A84A7D">
      <w:pPr>
        <w:pStyle w:val="Normaltext"/>
        <w:rPr>
          <w:rFonts w:ascii="Arial" w:hAnsi="Arial" w:cs="Arial"/>
          <w:b/>
          <w:sz w:val="32"/>
          <w:lang w:val="fi-FI"/>
        </w:rPr>
      </w:pPr>
      <w:r w:rsidRPr="00A84A7D">
        <w:rPr>
          <w:rFonts w:ascii="Arial" w:hAnsi="Arial" w:cs="Arial"/>
          <w:b/>
          <w:sz w:val="32"/>
          <w:lang w:val="fi-FI"/>
        </w:rPr>
        <w:t>Toimeksiantaja:</w:t>
      </w:r>
    </w:p>
    <w:p w14:paraId="1AC3A971" w14:textId="77777777" w:rsidR="00A84A7D" w:rsidRDefault="00A84A7D" w:rsidP="00A84A7D">
      <w:pPr>
        <w:pStyle w:val="Normaltext"/>
        <w:rPr>
          <w:lang w:val="fi-FI"/>
        </w:rPr>
      </w:pPr>
      <w:r w:rsidRPr="00A84A7D">
        <w:rPr>
          <w:lang w:val="fi-FI"/>
        </w:rPr>
        <w:t>Kirjoita toimeksiantaja</w:t>
      </w:r>
    </w:p>
    <w:p w14:paraId="5F4817B6" w14:textId="77777777" w:rsidR="00A84A7D" w:rsidRDefault="00A84A7D" w:rsidP="00A84A7D">
      <w:pPr>
        <w:pStyle w:val="Normaltext"/>
        <w:rPr>
          <w:lang w:val="fi-FI"/>
        </w:rPr>
      </w:pPr>
    </w:p>
    <w:p w14:paraId="6BC27BC7" w14:textId="77777777" w:rsidR="00A84A7D" w:rsidRDefault="00A84A7D" w:rsidP="00A84A7D">
      <w:pPr>
        <w:pStyle w:val="Normaltext"/>
        <w:rPr>
          <w:rFonts w:ascii="Arial" w:hAnsi="Arial" w:cs="Arial"/>
          <w:b/>
          <w:sz w:val="32"/>
          <w:lang w:val="fi-FI"/>
        </w:rPr>
      </w:pPr>
      <w:r w:rsidRPr="00993E22">
        <w:rPr>
          <w:rFonts w:ascii="Arial" w:hAnsi="Arial" w:cs="Arial"/>
          <w:b/>
          <w:sz w:val="32"/>
          <w:lang w:val="fi-FI"/>
        </w:rPr>
        <w:t>Tiivistelmä</w:t>
      </w:r>
      <w:r w:rsidR="00993E22">
        <w:rPr>
          <w:rFonts w:ascii="Arial" w:hAnsi="Arial" w:cs="Arial"/>
          <w:b/>
          <w:sz w:val="32"/>
          <w:lang w:val="fi-FI"/>
        </w:rPr>
        <w:t>:</w:t>
      </w:r>
    </w:p>
    <w:p w14:paraId="1F137941" w14:textId="77777777" w:rsidR="00993E22" w:rsidRPr="00993E22" w:rsidRDefault="00993E22" w:rsidP="00993E22">
      <w:pPr>
        <w:pStyle w:val="Normaltext"/>
        <w:rPr>
          <w:b/>
          <w:lang w:val="fi-FI"/>
        </w:rPr>
      </w:pPr>
      <w:r w:rsidRPr="00993E22">
        <w:rPr>
          <w:rStyle w:val="markedcontent"/>
          <w:szCs w:val="30"/>
          <w:lang w:val="fi-FI"/>
        </w:rPr>
        <w:t>Kirjoita koko opinnäytteesi tiivistelmä tähän. Tekstin tulee olla sellaisenaan</w:t>
      </w:r>
      <w:r w:rsidR="00AB6D0B">
        <w:rPr>
          <w:sz w:val="20"/>
          <w:lang w:val="fi-FI"/>
        </w:rPr>
        <w:t xml:space="preserve"> </w:t>
      </w:r>
      <w:r w:rsidRPr="00993E22">
        <w:rPr>
          <w:rStyle w:val="markedcontent"/>
          <w:szCs w:val="30"/>
          <w:lang w:val="fi-FI"/>
        </w:rPr>
        <w:t>ymmärrettävä kuvaus tehdystä tutkimuksesta, ja siksi sen täytyy olla huolellisesti</w:t>
      </w:r>
      <w:r w:rsidR="00AB6D0B">
        <w:rPr>
          <w:sz w:val="20"/>
          <w:lang w:val="fi-FI"/>
        </w:rPr>
        <w:t xml:space="preserve"> </w:t>
      </w:r>
      <w:r w:rsidRPr="00993E22">
        <w:rPr>
          <w:rStyle w:val="markedcontent"/>
          <w:szCs w:val="30"/>
          <w:lang w:val="fi-FI"/>
        </w:rPr>
        <w:t>harkittu ja viimeistelty. Asiaa tuntemattomankin lukijan on saatava selkeät ja asialliset</w:t>
      </w:r>
      <w:r w:rsidR="00AB6D0B">
        <w:rPr>
          <w:sz w:val="20"/>
          <w:lang w:val="fi-FI"/>
        </w:rPr>
        <w:t xml:space="preserve"> </w:t>
      </w:r>
      <w:r w:rsidRPr="00993E22">
        <w:rPr>
          <w:rStyle w:val="markedcontent"/>
          <w:szCs w:val="30"/>
          <w:lang w:val="fi-FI"/>
        </w:rPr>
        <w:t>tiedot siitä, mitä opinnäyte käsittelee, mitä menetelmiä on käytetty ja minkälaisia</w:t>
      </w:r>
      <w:r w:rsidR="00AB6D0B">
        <w:rPr>
          <w:sz w:val="20"/>
          <w:lang w:val="fi-FI"/>
        </w:rPr>
        <w:t xml:space="preserve"> </w:t>
      </w:r>
      <w:r w:rsidRPr="00993E22">
        <w:rPr>
          <w:rStyle w:val="markedcontent"/>
          <w:szCs w:val="30"/>
          <w:lang w:val="fi-FI"/>
        </w:rPr>
        <w:t>tuloksia on saatu. Tiivistelmässä ei saa olla mitään sellaisia asioita, jotka eivät käy</w:t>
      </w:r>
      <w:r w:rsidR="00AB6D0B">
        <w:rPr>
          <w:sz w:val="20"/>
          <w:lang w:val="fi-FI"/>
        </w:rPr>
        <w:t xml:space="preserve"> </w:t>
      </w:r>
      <w:r w:rsidRPr="00993E22">
        <w:rPr>
          <w:rStyle w:val="markedcontent"/>
          <w:szCs w:val="30"/>
          <w:lang w:val="fi-FI"/>
        </w:rPr>
        <w:t>ilmi myös opinnäytteestä. Siinä ei myöskään tule olla mitään tarpeettomia selityksiä</w:t>
      </w:r>
      <w:r w:rsidR="00AB6D0B">
        <w:rPr>
          <w:sz w:val="20"/>
          <w:lang w:val="fi-FI"/>
        </w:rPr>
        <w:t xml:space="preserve"> </w:t>
      </w:r>
      <w:r w:rsidRPr="00993E22">
        <w:rPr>
          <w:rStyle w:val="markedcontent"/>
          <w:szCs w:val="30"/>
          <w:lang w:val="fi-FI"/>
        </w:rPr>
        <w:t>tai täytevirkkeitä.</w:t>
      </w:r>
      <w:r w:rsidR="00AB6D0B">
        <w:rPr>
          <w:sz w:val="20"/>
          <w:lang w:val="fi-FI"/>
        </w:rPr>
        <w:t xml:space="preserve"> </w:t>
      </w:r>
      <w:r w:rsidRPr="00993E22">
        <w:rPr>
          <w:rStyle w:val="markedcontent"/>
          <w:szCs w:val="30"/>
          <w:lang w:val="fi-FI"/>
        </w:rPr>
        <w:t>Tiivistelmän tulee esitellä tutkimuksen tarkoitus, tutkimusongelma, tehtävärajaus,</w:t>
      </w:r>
      <w:r w:rsidR="00AB6D0B">
        <w:rPr>
          <w:rStyle w:val="markedcontent"/>
          <w:szCs w:val="30"/>
          <w:lang w:val="fi-FI"/>
        </w:rPr>
        <w:t xml:space="preserve"> </w:t>
      </w:r>
      <w:r w:rsidRPr="00993E22">
        <w:rPr>
          <w:rStyle w:val="markedcontent"/>
          <w:szCs w:val="30"/>
          <w:lang w:val="fi-FI"/>
        </w:rPr>
        <w:t>aineisto, käytetyt menetelmät, tärkeimmät viitteet sekä tulokset ja niiden pohjalta</w:t>
      </w:r>
      <w:r w:rsidR="00AB6D0B">
        <w:rPr>
          <w:sz w:val="20"/>
          <w:lang w:val="fi-FI"/>
        </w:rPr>
        <w:t xml:space="preserve"> </w:t>
      </w:r>
      <w:r w:rsidRPr="00993E22">
        <w:rPr>
          <w:rStyle w:val="markedcontent"/>
          <w:szCs w:val="30"/>
          <w:lang w:val="fi-FI"/>
        </w:rPr>
        <w:t>tehdyt päätelmät ja toimenpidesuositukset. Aluksi kuvataan lyhyesti aikaisempia</w:t>
      </w:r>
      <w:r w:rsidR="00AB6D0B">
        <w:rPr>
          <w:sz w:val="20"/>
          <w:lang w:val="fi-FI"/>
        </w:rPr>
        <w:t xml:space="preserve"> </w:t>
      </w:r>
      <w:r w:rsidRPr="00993E22">
        <w:rPr>
          <w:rStyle w:val="markedcontent"/>
          <w:szCs w:val="30"/>
          <w:lang w:val="fi-FI"/>
        </w:rPr>
        <w:t>tutkimuksia, teorioita tai käytännön tarpeita, joiden perusteella opinnäytteen</w:t>
      </w:r>
      <w:r w:rsidR="00AB6D0B">
        <w:rPr>
          <w:sz w:val="20"/>
          <w:lang w:val="fi-FI"/>
        </w:rPr>
        <w:t xml:space="preserve"> </w:t>
      </w:r>
      <w:r w:rsidRPr="00993E22">
        <w:rPr>
          <w:rStyle w:val="markedcontent"/>
          <w:szCs w:val="30"/>
          <w:lang w:val="fi-FI"/>
        </w:rPr>
        <w:t>kysymyksenasettelu on syntynyt.</w:t>
      </w:r>
      <w:r w:rsidR="00AB6D0B">
        <w:rPr>
          <w:sz w:val="20"/>
          <w:lang w:val="fi-FI"/>
        </w:rPr>
        <w:t xml:space="preserve"> </w:t>
      </w:r>
      <w:r w:rsidRPr="00993E22">
        <w:rPr>
          <w:rStyle w:val="markedcontent"/>
          <w:szCs w:val="30"/>
          <w:lang w:val="fi-FI"/>
        </w:rPr>
        <w:t>Tekstin pituus on 200−300 sanaa, ja se voidaan usein asetella yhdeksi kappaleeksi.</w:t>
      </w:r>
      <w:r w:rsidR="00AB6D0B">
        <w:rPr>
          <w:sz w:val="20"/>
          <w:lang w:val="fi-FI"/>
        </w:rPr>
        <w:t xml:space="preserve"> </w:t>
      </w:r>
      <w:r w:rsidRPr="00993E22">
        <w:rPr>
          <w:rStyle w:val="markedcontent"/>
          <w:szCs w:val="30"/>
          <w:lang w:val="fi-FI"/>
        </w:rPr>
        <w:t>Aikamuotona käytetään preesensiä tai imperfektiä.</w:t>
      </w:r>
      <w:r w:rsidR="00AB6D0B">
        <w:rPr>
          <w:sz w:val="20"/>
          <w:lang w:val="fi-FI"/>
        </w:rPr>
        <w:t xml:space="preserve"> </w:t>
      </w:r>
      <w:r w:rsidRPr="00993E22">
        <w:rPr>
          <w:rStyle w:val="markedcontent"/>
          <w:szCs w:val="30"/>
          <w:lang w:val="fi-FI"/>
        </w:rPr>
        <w:t>Loppuun kirjoitetaan 4-8 avainsanaa, jotka antavat tiivistelmää silmäilevälle vihjeen</w:t>
      </w:r>
      <w:r w:rsidR="00AB6D0B">
        <w:rPr>
          <w:sz w:val="20"/>
          <w:lang w:val="fi-FI"/>
        </w:rPr>
        <w:t xml:space="preserve"> </w:t>
      </w:r>
      <w:r w:rsidRPr="00993E22">
        <w:rPr>
          <w:rStyle w:val="markedcontent"/>
          <w:szCs w:val="30"/>
          <w:lang w:val="fi-FI"/>
        </w:rPr>
        <w:t>opinnäytteen sisällöstä. Jos opinnäyte on yritykselle tehty tilaustyö, on yrityksen nimi</w:t>
      </w:r>
      <w:r w:rsidR="00AB6D0B">
        <w:rPr>
          <w:sz w:val="20"/>
          <w:lang w:val="fi-FI"/>
        </w:rPr>
        <w:t xml:space="preserve"> </w:t>
      </w:r>
      <w:r w:rsidRPr="00993E22">
        <w:rPr>
          <w:rStyle w:val="markedcontent"/>
          <w:szCs w:val="30"/>
          <w:lang w:val="fi-FI"/>
        </w:rPr>
        <w:t>yksi avainsanoista.</w:t>
      </w:r>
    </w:p>
    <w:p w14:paraId="491F851C" w14:textId="77777777" w:rsidR="00A84A7D" w:rsidRDefault="00A84A7D">
      <w:pPr>
        <w:rPr>
          <w:rFonts w:ascii="Arial" w:hAnsi="Arial" w:cs="Arial"/>
          <w:b/>
          <w:bCs/>
          <w:sz w:val="32"/>
          <w:szCs w:val="32"/>
          <w:lang w:val="fi-FI"/>
        </w:rPr>
      </w:pPr>
    </w:p>
    <w:p w14:paraId="59425C7C" w14:textId="77777777" w:rsidR="00444077" w:rsidRDefault="00444077">
      <w:pPr>
        <w:rPr>
          <w:rFonts w:ascii="Arial" w:hAnsi="Arial" w:cs="Arial"/>
          <w:b/>
          <w:bCs/>
          <w:sz w:val="32"/>
          <w:szCs w:val="32"/>
          <w:lang w:val="fi-FI"/>
        </w:rPr>
      </w:pPr>
      <w:r>
        <w:rPr>
          <w:rFonts w:ascii="Arial" w:hAnsi="Arial" w:cs="Arial"/>
          <w:b/>
          <w:bCs/>
          <w:sz w:val="32"/>
          <w:szCs w:val="32"/>
          <w:lang w:val="fi-FI"/>
        </w:rPr>
        <w:t>Avainsanat:</w:t>
      </w:r>
    </w:p>
    <w:p w14:paraId="61E2EEAA" w14:textId="77777777" w:rsidR="00444077" w:rsidRDefault="00444077">
      <w:pPr>
        <w:rPr>
          <w:rFonts w:ascii="Arial" w:hAnsi="Arial" w:cs="Arial"/>
          <w:b/>
          <w:bCs/>
          <w:sz w:val="32"/>
          <w:szCs w:val="32"/>
          <w:lang w:val="fi-FI"/>
        </w:rPr>
      </w:pPr>
      <w:r>
        <w:rPr>
          <w:rFonts w:ascii="Arial" w:hAnsi="Arial" w:cs="Arial"/>
          <w:b/>
          <w:bCs/>
          <w:sz w:val="32"/>
          <w:szCs w:val="32"/>
          <w:lang w:val="fi-FI"/>
        </w:rPr>
        <w:br w:type="page"/>
      </w:r>
    </w:p>
    <w:p w14:paraId="59EAE5FE" w14:textId="77777777" w:rsidR="000E4132" w:rsidRPr="00444077" w:rsidRDefault="000E4132" w:rsidP="007329FE">
      <w:pPr>
        <w:pStyle w:val="Brdtext1"/>
        <w:rPr>
          <w:rFonts w:ascii="Arial" w:hAnsi="Arial" w:cs="Arial"/>
          <w:b/>
          <w:bCs/>
          <w:sz w:val="32"/>
          <w:lang w:val="sv-SE"/>
        </w:rPr>
      </w:pPr>
      <w:r w:rsidRPr="00444077">
        <w:rPr>
          <w:rFonts w:ascii="Arial" w:hAnsi="Arial" w:cs="Arial"/>
          <w:b/>
          <w:bCs/>
          <w:sz w:val="32"/>
          <w:lang w:val="sv-SE"/>
        </w:rPr>
        <w:lastRenderedPageBreak/>
        <w:t>Innehåll</w:t>
      </w:r>
    </w:p>
    <w:p w14:paraId="0ACFB26D" w14:textId="0B9F869B" w:rsidR="00EC78BE" w:rsidRDefault="008B56E6" w:rsidP="00EC78BE">
      <w:pPr>
        <w:pStyle w:val="Innehll1"/>
        <w:rPr>
          <w:rFonts w:asciiTheme="minorHAnsi" w:eastAsiaTheme="minorEastAsia" w:hAnsiTheme="minorHAnsi" w:cstheme="minorBidi"/>
          <w:noProof/>
          <w:sz w:val="24"/>
          <w:szCs w:val="24"/>
          <w:lang w:eastAsia="en-GB"/>
        </w:rPr>
      </w:pPr>
      <w:r w:rsidRPr="005552B9">
        <w:rPr>
          <w:rFonts w:eastAsiaTheme="minorEastAsia" w:cs="Arial"/>
          <w:noProof/>
          <w:sz w:val="24"/>
          <w:szCs w:val="24"/>
          <w:lang w:eastAsia="en-GB"/>
        </w:rPr>
        <w:fldChar w:fldCharType="begin"/>
      </w:r>
      <w:r w:rsidRPr="005552B9">
        <w:rPr>
          <w:rFonts w:eastAsiaTheme="minorEastAsia" w:cs="Arial"/>
          <w:noProof/>
          <w:sz w:val="24"/>
          <w:szCs w:val="24"/>
          <w:lang w:eastAsia="en-GB"/>
        </w:rPr>
        <w:instrText xml:space="preserve"> TOC \o "1-3" \h \z \u </w:instrText>
      </w:r>
      <w:r w:rsidRPr="005552B9">
        <w:rPr>
          <w:rFonts w:eastAsiaTheme="minorEastAsia" w:cs="Arial"/>
          <w:noProof/>
          <w:sz w:val="24"/>
          <w:szCs w:val="24"/>
          <w:lang w:eastAsia="en-GB"/>
        </w:rPr>
        <w:fldChar w:fldCharType="separate"/>
      </w:r>
      <w:hyperlink w:anchor="_Toc128742297" w:history="1">
        <w:r w:rsidR="00EC78BE" w:rsidRPr="004A1FA3">
          <w:rPr>
            <w:rStyle w:val="Hyperlnk"/>
            <w:noProof/>
          </w:rPr>
          <w:t>1</w:t>
        </w:r>
        <w:r w:rsidR="00EC78BE">
          <w:rPr>
            <w:rFonts w:asciiTheme="minorHAnsi" w:eastAsiaTheme="minorEastAsia" w:hAnsiTheme="minorHAnsi" w:cstheme="minorBidi"/>
            <w:noProof/>
            <w:sz w:val="24"/>
            <w:szCs w:val="24"/>
            <w:lang w:eastAsia="en-GB"/>
          </w:rPr>
          <w:tab/>
        </w:r>
        <w:r w:rsidR="00EC78BE" w:rsidRPr="004A1FA3">
          <w:rPr>
            <w:rStyle w:val="Hyperlnk"/>
            <w:noProof/>
          </w:rPr>
          <w:t>Kapitelrubrik – Nivå 1</w:t>
        </w:r>
        <w:r w:rsidR="00EC78BE">
          <w:rPr>
            <w:noProof/>
            <w:webHidden/>
          </w:rPr>
          <w:tab/>
        </w:r>
        <w:r w:rsidR="00EC78BE">
          <w:rPr>
            <w:noProof/>
            <w:webHidden/>
          </w:rPr>
          <w:fldChar w:fldCharType="begin"/>
        </w:r>
        <w:r w:rsidR="00EC78BE">
          <w:rPr>
            <w:noProof/>
            <w:webHidden/>
          </w:rPr>
          <w:instrText xml:space="preserve"> PAGEREF _Toc128742297 \h </w:instrText>
        </w:r>
        <w:r w:rsidR="00EC78BE">
          <w:rPr>
            <w:noProof/>
            <w:webHidden/>
          </w:rPr>
        </w:r>
        <w:r w:rsidR="00EC78BE">
          <w:rPr>
            <w:noProof/>
            <w:webHidden/>
          </w:rPr>
          <w:fldChar w:fldCharType="separate"/>
        </w:r>
        <w:r w:rsidR="00EC78BE">
          <w:rPr>
            <w:noProof/>
            <w:webHidden/>
          </w:rPr>
          <w:t>4</w:t>
        </w:r>
        <w:r w:rsidR="00EC78BE">
          <w:rPr>
            <w:noProof/>
            <w:webHidden/>
          </w:rPr>
          <w:fldChar w:fldCharType="end"/>
        </w:r>
      </w:hyperlink>
    </w:p>
    <w:p w14:paraId="5CFCB206" w14:textId="11177BAF"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298" w:history="1">
        <w:r w:rsidR="00EC78BE" w:rsidRPr="004A1FA3">
          <w:rPr>
            <w:rStyle w:val="Hyperlnk"/>
            <w:noProof/>
          </w:rPr>
          <w:t>1.1</w:t>
        </w:r>
        <w:r w:rsidR="00EC78BE">
          <w:rPr>
            <w:rFonts w:eastAsiaTheme="minorEastAsia" w:cstheme="minorBidi"/>
            <w:iCs w:val="0"/>
            <w:noProof/>
            <w:sz w:val="24"/>
            <w:szCs w:val="24"/>
            <w:lang w:eastAsia="en-GB"/>
          </w:rPr>
          <w:tab/>
        </w:r>
        <w:r w:rsidR="00EC78BE" w:rsidRPr="004A1FA3">
          <w:rPr>
            <w:rStyle w:val="Hyperlnk"/>
            <w:noProof/>
          </w:rPr>
          <w:t>Delkapitelrubrik – Nivå 2</w:t>
        </w:r>
        <w:r w:rsidR="00EC78BE">
          <w:rPr>
            <w:noProof/>
            <w:webHidden/>
          </w:rPr>
          <w:tab/>
        </w:r>
        <w:r w:rsidR="00EC78BE">
          <w:rPr>
            <w:noProof/>
            <w:webHidden/>
          </w:rPr>
          <w:fldChar w:fldCharType="begin"/>
        </w:r>
        <w:r w:rsidR="00EC78BE">
          <w:rPr>
            <w:noProof/>
            <w:webHidden/>
          </w:rPr>
          <w:instrText xml:space="preserve"> PAGEREF _Toc128742298 \h </w:instrText>
        </w:r>
        <w:r w:rsidR="00EC78BE">
          <w:rPr>
            <w:noProof/>
            <w:webHidden/>
          </w:rPr>
        </w:r>
        <w:r w:rsidR="00EC78BE">
          <w:rPr>
            <w:noProof/>
            <w:webHidden/>
          </w:rPr>
          <w:fldChar w:fldCharType="separate"/>
        </w:r>
        <w:r w:rsidR="00EC78BE">
          <w:rPr>
            <w:noProof/>
            <w:webHidden/>
          </w:rPr>
          <w:t>4</w:t>
        </w:r>
        <w:r w:rsidR="00EC78BE">
          <w:rPr>
            <w:noProof/>
            <w:webHidden/>
          </w:rPr>
          <w:fldChar w:fldCharType="end"/>
        </w:r>
      </w:hyperlink>
    </w:p>
    <w:p w14:paraId="65467362" w14:textId="4B4AE063" w:rsidR="00EC78BE" w:rsidRDefault="00000000">
      <w:pPr>
        <w:pStyle w:val="Innehll3"/>
        <w:tabs>
          <w:tab w:val="left" w:pos="1200"/>
          <w:tab w:val="right" w:leader="dot" w:pos="9010"/>
        </w:tabs>
        <w:rPr>
          <w:rFonts w:eastAsiaTheme="minorEastAsia" w:cstheme="minorBidi"/>
          <w:noProof/>
          <w:sz w:val="24"/>
          <w:szCs w:val="24"/>
          <w:lang w:eastAsia="en-GB"/>
        </w:rPr>
      </w:pPr>
      <w:hyperlink w:anchor="_Toc128742299" w:history="1">
        <w:r w:rsidR="00EC78BE" w:rsidRPr="004A1FA3">
          <w:rPr>
            <w:rStyle w:val="Hyperlnk"/>
            <w:noProof/>
          </w:rPr>
          <w:t>1.1.1</w:t>
        </w:r>
        <w:r w:rsidR="00EC78BE">
          <w:rPr>
            <w:rFonts w:eastAsiaTheme="minorEastAsia" w:cstheme="minorBidi"/>
            <w:noProof/>
            <w:sz w:val="24"/>
            <w:szCs w:val="24"/>
            <w:lang w:eastAsia="en-GB"/>
          </w:rPr>
          <w:tab/>
        </w:r>
        <w:r w:rsidR="00EC78BE" w:rsidRPr="004A1FA3">
          <w:rPr>
            <w:rStyle w:val="Hyperlnk"/>
            <w:noProof/>
          </w:rPr>
          <w:t>Avsnittsrubrik – Nivå 3</w:t>
        </w:r>
        <w:r w:rsidR="00EC78BE">
          <w:rPr>
            <w:noProof/>
            <w:webHidden/>
          </w:rPr>
          <w:tab/>
        </w:r>
        <w:r w:rsidR="00EC78BE">
          <w:rPr>
            <w:noProof/>
            <w:webHidden/>
          </w:rPr>
          <w:fldChar w:fldCharType="begin"/>
        </w:r>
        <w:r w:rsidR="00EC78BE">
          <w:rPr>
            <w:noProof/>
            <w:webHidden/>
          </w:rPr>
          <w:instrText xml:space="preserve"> PAGEREF _Toc128742299 \h </w:instrText>
        </w:r>
        <w:r w:rsidR="00EC78BE">
          <w:rPr>
            <w:noProof/>
            <w:webHidden/>
          </w:rPr>
        </w:r>
        <w:r w:rsidR="00EC78BE">
          <w:rPr>
            <w:noProof/>
            <w:webHidden/>
          </w:rPr>
          <w:fldChar w:fldCharType="separate"/>
        </w:r>
        <w:r w:rsidR="00EC78BE">
          <w:rPr>
            <w:noProof/>
            <w:webHidden/>
          </w:rPr>
          <w:t>4</w:t>
        </w:r>
        <w:r w:rsidR="00EC78BE">
          <w:rPr>
            <w:noProof/>
            <w:webHidden/>
          </w:rPr>
          <w:fldChar w:fldCharType="end"/>
        </w:r>
      </w:hyperlink>
    </w:p>
    <w:p w14:paraId="5AC56352" w14:textId="1E6B640E" w:rsidR="00EC78BE" w:rsidRDefault="00000000" w:rsidP="00EC78BE">
      <w:pPr>
        <w:pStyle w:val="Innehll1"/>
        <w:rPr>
          <w:rFonts w:asciiTheme="minorHAnsi" w:eastAsiaTheme="minorEastAsia" w:hAnsiTheme="minorHAnsi" w:cstheme="minorBidi"/>
          <w:noProof/>
          <w:sz w:val="24"/>
          <w:szCs w:val="24"/>
          <w:lang w:eastAsia="en-GB"/>
        </w:rPr>
      </w:pPr>
      <w:hyperlink w:anchor="_Toc128742300" w:history="1">
        <w:r w:rsidR="00EC78BE" w:rsidRPr="004A1FA3">
          <w:rPr>
            <w:rStyle w:val="Hyperlnk"/>
            <w:noProof/>
          </w:rPr>
          <w:t>2</w:t>
        </w:r>
        <w:r w:rsidR="00EC78BE">
          <w:rPr>
            <w:rFonts w:asciiTheme="minorHAnsi" w:eastAsiaTheme="minorEastAsia" w:hAnsiTheme="minorHAnsi" w:cstheme="minorBidi"/>
            <w:noProof/>
            <w:sz w:val="24"/>
            <w:szCs w:val="24"/>
            <w:lang w:eastAsia="en-GB"/>
          </w:rPr>
          <w:tab/>
        </w:r>
        <w:r w:rsidR="00EC78BE" w:rsidRPr="004A1FA3">
          <w:rPr>
            <w:rStyle w:val="Hyperlnk"/>
            <w:noProof/>
          </w:rPr>
          <w:t>Exempel på layout</w:t>
        </w:r>
        <w:r w:rsidR="00EC78BE">
          <w:rPr>
            <w:noProof/>
            <w:webHidden/>
          </w:rPr>
          <w:tab/>
        </w:r>
        <w:r w:rsidR="00EC78BE">
          <w:rPr>
            <w:noProof/>
            <w:webHidden/>
          </w:rPr>
          <w:fldChar w:fldCharType="begin"/>
        </w:r>
        <w:r w:rsidR="00EC78BE">
          <w:rPr>
            <w:noProof/>
            <w:webHidden/>
          </w:rPr>
          <w:instrText xml:space="preserve"> PAGEREF _Toc128742300 \h </w:instrText>
        </w:r>
        <w:r w:rsidR="00EC78BE">
          <w:rPr>
            <w:noProof/>
            <w:webHidden/>
          </w:rPr>
        </w:r>
        <w:r w:rsidR="00EC78BE">
          <w:rPr>
            <w:noProof/>
            <w:webHidden/>
          </w:rPr>
          <w:fldChar w:fldCharType="separate"/>
        </w:r>
        <w:r w:rsidR="00EC78BE">
          <w:rPr>
            <w:noProof/>
            <w:webHidden/>
          </w:rPr>
          <w:t>4</w:t>
        </w:r>
        <w:r w:rsidR="00EC78BE">
          <w:rPr>
            <w:noProof/>
            <w:webHidden/>
          </w:rPr>
          <w:fldChar w:fldCharType="end"/>
        </w:r>
      </w:hyperlink>
    </w:p>
    <w:p w14:paraId="61803021" w14:textId="05D3D318"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1" w:history="1">
        <w:r w:rsidR="00EC78BE" w:rsidRPr="004A1FA3">
          <w:rPr>
            <w:rStyle w:val="Hyperlnk"/>
            <w:noProof/>
          </w:rPr>
          <w:t>2.1</w:t>
        </w:r>
        <w:r w:rsidR="00EC78BE">
          <w:rPr>
            <w:rFonts w:eastAsiaTheme="minorEastAsia" w:cstheme="minorBidi"/>
            <w:iCs w:val="0"/>
            <w:noProof/>
            <w:sz w:val="24"/>
            <w:szCs w:val="24"/>
            <w:lang w:eastAsia="en-GB"/>
          </w:rPr>
          <w:tab/>
        </w:r>
        <w:r w:rsidR="00EC78BE" w:rsidRPr="004A1FA3">
          <w:rPr>
            <w:rStyle w:val="Hyperlnk"/>
            <w:noProof/>
          </w:rPr>
          <w:t>Tabeller</w:t>
        </w:r>
        <w:r w:rsidR="00EC78BE">
          <w:rPr>
            <w:noProof/>
            <w:webHidden/>
          </w:rPr>
          <w:tab/>
        </w:r>
        <w:r w:rsidR="00EC78BE">
          <w:rPr>
            <w:noProof/>
            <w:webHidden/>
          </w:rPr>
          <w:fldChar w:fldCharType="begin"/>
        </w:r>
        <w:r w:rsidR="00EC78BE">
          <w:rPr>
            <w:noProof/>
            <w:webHidden/>
          </w:rPr>
          <w:instrText xml:space="preserve"> PAGEREF _Toc128742301 \h </w:instrText>
        </w:r>
        <w:r w:rsidR="00EC78BE">
          <w:rPr>
            <w:noProof/>
            <w:webHidden/>
          </w:rPr>
        </w:r>
        <w:r w:rsidR="00EC78BE">
          <w:rPr>
            <w:noProof/>
            <w:webHidden/>
          </w:rPr>
          <w:fldChar w:fldCharType="separate"/>
        </w:r>
        <w:r w:rsidR="00EC78BE">
          <w:rPr>
            <w:noProof/>
            <w:webHidden/>
          </w:rPr>
          <w:t>5</w:t>
        </w:r>
        <w:r w:rsidR="00EC78BE">
          <w:rPr>
            <w:noProof/>
            <w:webHidden/>
          </w:rPr>
          <w:fldChar w:fldCharType="end"/>
        </w:r>
      </w:hyperlink>
    </w:p>
    <w:p w14:paraId="0DC35F0C" w14:textId="3B10C192"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2" w:history="1">
        <w:r w:rsidR="00EC78BE" w:rsidRPr="004A1FA3">
          <w:rPr>
            <w:rStyle w:val="Hyperlnk"/>
            <w:noProof/>
          </w:rPr>
          <w:t>2.2</w:t>
        </w:r>
        <w:r w:rsidR="00EC78BE">
          <w:rPr>
            <w:rFonts w:eastAsiaTheme="minorEastAsia" w:cstheme="minorBidi"/>
            <w:iCs w:val="0"/>
            <w:noProof/>
            <w:sz w:val="24"/>
            <w:szCs w:val="24"/>
            <w:lang w:eastAsia="en-GB"/>
          </w:rPr>
          <w:tab/>
        </w:r>
        <w:r w:rsidR="00EC78BE" w:rsidRPr="004A1FA3">
          <w:rPr>
            <w:rStyle w:val="Hyperlnk"/>
            <w:noProof/>
          </w:rPr>
          <w:t>Figurer</w:t>
        </w:r>
        <w:r w:rsidR="00EC78BE">
          <w:rPr>
            <w:noProof/>
            <w:webHidden/>
          </w:rPr>
          <w:tab/>
        </w:r>
        <w:r w:rsidR="00EC78BE">
          <w:rPr>
            <w:noProof/>
            <w:webHidden/>
          </w:rPr>
          <w:fldChar w:fldCharType="begin"/>
        </w:r>
        <w:r w:rsidR="00EC78BE">
          <w:rPr>
            <w:noProof/>
            <w:webHidden/>
          </w:rPr>
          <w:instrText xml:space="preserve"> PAGEREF _Toc128742302 \h </w:instrText>
        </w:r>
        <w:r w:rsidR="00EC78BE">
          <w:rPr>
            <w:noProof/>
            <w:webHidden/>
          </w:rPr>
        </w:r>
        <w:r w:rsidR="00EC78BE">
          <w:rPr>
            <w:noProof/>
            <w:webHidden/>
          </w:rPr>
          <w:fldChar w:fldCharType="separate"/>
        </w:r>
        <w:r w:rsidR="00EC78BE">
          <w:rPr>
            <w:noProof/>
            <w:webHidden/>
          </w:rPr>
          <w:t>5</w:t>
        </w:r>
        <w:r w:rsidR="00EC78BE">
          <w:rPr>
            <w:noProof/>
            <w:webHidden/>
          </w:rPr>
          <w:fldChar w:fldCharType="end"/>
        </w:r>
      </w:hyperlink>
    </w:p>
    <w:p w14:paraId="1B2208E8" w14:textId="09E9C6AC"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3" w:history="1">
        <w:r w:rsidR="00EC78BE" w:rsidRPr="004A1FA3">
          <w:rPr>
            <w:rStyle w:val="Hyperlnk"/>
            <w:noProof/>
          </w:rPr>
          <w:t>2.3</w:t>
        </w:r>
        <w:r w:rsidR="00EC78BE">
          <w:rPr>
            <w:rFonts w:eastAsiaTheme="minorEastAsia" w:cstheme="minorBidi"/>
            <w:iCs w:val="0"/>
            <w:noProof/>
            <w:sz w:val="24"/>
            <w:szCs w:val="24"/>
            <w:lang w:eastAsia="en-GB"/>
          </w:rPr>
          <w:tab/>
        </w:r>
        <w:r w:rsidR="00EC78BE" w:rsidRPr="004A1FA3">
          <w:rPr>
            <w:rStyle w:val="Hyperlnk"/>
            <w:noProof/>
          </w:rPr>
          <w:t>Blockcitat</w:t>
        </w:r>
        <w:r w:rsidR="00EC78BE">
          <w:rPr>
            <w:noProof/>
            <w:webHidden/>
          </w:rPr>
          <w:tab/>
        </w:r>
        <w:r w:rsidR="00EC78BE">
          <w:rPr>
            <w:noProof/>
            <w:webHidden/>
          </w:rPr>
          <w:fldChar w:fldCharType="begin"/>
        </w:r>
        <w:r w:rsidR="00EC78BE">
          <w:rPr>
            <w:noProof/>
            <w:webHidden/>
          </w:rPr>
          <w:instrText xml:space="preserve"> PAGEREF _Toc128742303 \h </w:instrText>
        </w:r>
        <w:r w:rsidR="00EC78BE">
          <w:rPr>
            <w:noProof/>
            <w:webHidden/>
          </w:rPr>
        </w:r>
        <w:r w:rsidR="00EC78BE">
          <w:rPr>
            <w:noProof/>
            <w:webHidden/>
          </w:rPr>
          <w:fldChar w:fldCharType="separate"/>
        </w:r>
        <w:r w:rsidR="00EC78BE">
          <w:rPr>
            <w:noProof/>
            <w:webHidden/>
          </w:rPr>
          <w:t>6</w:t>
        </w:r>
        <w:r w:rsidR="00EC78BE">
          <w:rPr>
            <w:noProof/>
            <w:webHidden/>
          </w:rPr>
          <w:fldChar w:fldCharType="end"/>
        </w:r>
      </w:hyperlink>
    </w:p>
    <w:p w14:paraId="03BC72F1" w14:textId="4C394FAE"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4" w:history="1">
        <w:r w:rsidR="00EC78BE" w:rsidRPr="004A1FA3">
          <w:rPr>
            <w:rStyle w:val="Hyperlnk"/>
            <w:noProof/>
          </w:rPr>
          <w:t>2.4</w:t>
        </w:r>
        <w:r w:rsidR="00EC78BE">
          <w:rPr>
            <w:rFonts w:eastAsiaTheme="minorEastAsia" w:cstheme="minorBidi"/>
            <w:iCs w:val="0"/>
            <w:noProof/>
            <w:sz w:val="24"/>
            <w:szCs w:val="24"/>
            <w:lang w:eastAsia="en-GB"/>
          </w:rPr>
          <w:tab/>
        </w:r>
        <w:r w:rsidR="00EC78BE" w:rsidRPr="004A1FA3">
          <w:rPr>
            <w:rStyle w:val="Hyperlnk"/>
            <w:noProof/>
          </w:rPr>
          <w:t>Marginaler</w:t>
        </w:r>
        <w:r w:rsidR="00EC78BE">
          <w:rPr>
            <w:noProof/>
            <w:webHidden/>
          </w:rPr>
          <w:tab/>
        </w:r>
        <w:r w:rsidR="00EC78BE">
          <w:rPr>
            <w:noProof/>
            <w:webHidden/>
          </w:rPr>
          <w:fldChar w:fldCharType="begin"/>
        </w:r>
        <w:r w:rsidR="00EC78BE">
          <w:rPr>
            <w:noProof/>
            <w:webHidden/>
          </w:rPr>
          <w:instrText xml:space="preserve"> PAGEREF _Toc128742304 \h </w:instrText>
        </w:r>
        <w:r w:rsidR="00EC78BE">
          <w:rPr>
            <w:noProof/>
            <w:webHidden/>
          </w:rPr>
        </w:r>
        <w:r w:rsidR="00EC78BE">
          <w:rPr>
            <w:noProof/>
            <w:webHidden/>
          </w:rPr>
          <w:fldChar w:fldCharType="separate"/>
        </w:r>
        <w:r w:rsidR="00EC78BE">
          <w:rPr>
            <w:noProof/>
            <w:webHidden/>
          </w:rPr>
          <w:t>7</w:t>
        </w:r>
        <w:r w:rsidR="00EC78BE">
          <w:rPr>
            <w:noProof/>
            <w:webHidden/>
          </w:rPr>
          <w:fldChar w:fldCharType="end"/>
        </w:r>
      </w:hyperlink>
    </w:p>
    <w:p w14:paraId="6F92460A" w14:textId="310E4A4F"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5" w:history="1">
        <w:r w:rsidR="00EC78BE" w:rsidRPr="004A1FA3">
          <w:rPr>
            <w:rStyle w:val="Hyperlnk"/>
            <w:noProof/>
          </w:rPr>
          <w:t>2.5</w:t>
        </w:r>
        <w:r w:rsidR="00EC78BE">
          <w:rPr>
            <w:rFonts w:eastAsiaTheme="minorEastAsia" w:cstheme="minorBidi"/>
            <w:iCs w:val="0"/>
            <w:noProof/>
            <w:sz w:val="24"/>
            <w:szCs w:val="24"/>
            <w:lang w:eastAsia="en-GB"/>
          </w:rPr>
          <w:tab/>
        </w:r>
        <w:r w:rsidR="00EC78BE" w:rsidRPr="004A1FA3">
          <w:rPr>
            <w:rStyle w:val="Hyperlnk"/>
            <w:noProof/>
          </w:rPr>
          <w:t>Sidnumrering</w:t>
        </w:r>
        <w:r w:rsidR="00EC78BE">
          <w:rPr>
            <w:noProof/>
            <w:webHidden/>
          </w:rPr>
          <w:tab/>
        </w:r>
        <w:r w:rsidR="00EC78BE">
          <w:rPr>
            <w:noProof/>
            <w:webHidden/>
          </w:rPr>
          <w:fldChar w:fldCharType="begin"/>
        </w:r>
        <w:r w:rsidR="00EC78BE">
          <w:rPr>
            <w:noProof/>
            <w:webHidden/>
          </w:rPr>
          <w:instrText xml:space="preserve"> PAGEREF _Toc128742305 \h </w:instrText>
        </w:r>
        <w:r w:rsidR="00EC78BE">
          <w:rPr>
            <w:noProof/>
            <w:webHidden/>
          </w:rPr>
        </w:r>
        <w:r w:rsidR="00EC78BE">
          <w:rPr>
            <w:noProof/>
            <w:webHidden/>
          </w:rPr>
          <w:fldChar w:fldCharType="separate"/>
        </w:r>
        <w:r w:rsidR="00EC78BE">
          <w:rPr>
            <w:noProof/>
            <w:webHidden/>
          </w:rPr>
          <w:t>7</w:t>
        </w:r>
        <w:r w:rsidR="00EC78BE">
          <w:rPr>
            <w:noProof/>
            <w:webHidden/>
          </w:rPr>
          <w:fldChar w:fldCharType="end"/>
        </w:r>
      </w:hyperlink>
    </w:p>
    <w:p w14:paraId="5995DA34" w14:textId="3D335359"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6" w:history="1">
        <w:r w:rsidR="00EC78BE" w:rsidRPr="004A1FA3">
          <w:rPr>
            <w:rStyle w:val="Hyperlnk"/>
            <w:noProof/>
          </w:rPr>
          <w:t>2.6</w:t>
        </w:r>
        <w:r w:rsidR="00EC78BE">
          <w:rPr>
            <w:rFonts w:eastAsiaTheme="minorEastAsia" w:cstheme="minorBidi"/>
            <w:iCs w:val="0"/>
            <w:noProof/>
            <w:sz w:val="24"/>
            <w:szCs w:val="24"/>
            <w:lang w:eastAsia="en-GB"/>
          </w:rPr>
          <w:tab/>
        </w:r>
        <w:r w:rsidR="00EC78BE" w:rsidRPr="004A1FA3">
          <w:rPr>
            <w:rStyle w:val="Hyperlnk"/>
            <w:noProof/>
          </w:rPr>
          <w:t>Teckensnitt, storlek och radavstånd</w:t>
        </w:r>
        <w:r w:rsidR="00EC78BE">
          <w:rPr>
            <w:noProof/>
            <w:webHidden/>
          </w:rPr>
          <w:tab/>
        </w:r>
        <w:r w:rsidR="00EC78BE">
          <w:rPr>
            <w:noProof/>
            <w:webHidden/>
          </w:rPr>
          <w:fldChar w:fldCharType="begin"/>
        </w:r>
        <w:r w:rsidR="00EC78BE">
          <w:rPr>
            <w:noProof/>
            <w:webHidden/>
          </w:rPr>
          <w:instrText xml:space="preserve"> PAGEREF _Toc128742306 \h </w:instrText>
        </w:r>
        <w:r w:rsidR="00EC78BE">
          <w:rPr>
            <w:noProof/>
            <w:webHidden/>
          </w:rPr>
        </w:r>
        <w:r w:rsidR="00EC78BE">
          <w:rPr>
            <w:noProof/>
            <w:webHidden/>
          </w:rPr>
          <w:fldChar w:fldCharType="separate"/>
        </w:r>
        <w:r w:rsidR="00EC78BE">
          <w:rPr>
            <w:noProof/>
            <w:webHidden/>
          </w:rPr>
          <w:t>7</w:t>
        </w:r>
        <w:r w:rsidR="00EC78BE">
          <w:rPr>
            <w:noProof/>
            <w:webHidden/>
          </w:rPr>
          <w:fldChar w:fldCharType="end"/>
        </w:r>
      </w:hyperlink>
    </w:p>
    <w:p w14:paraId="64E0DE5F" w14:textId="1ECF5414"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7" w:history="1">
        <w:r w:rsidR="00EC78BE" w:rsidRPr="004A1FA3">
          <w:rPr>
            <w:rStyle w:val="Hyperlnk"/>
            <w:noProof/>
          </w:rPr>
          <w:t>2.7</w:t>
        </w:r>
        <w:r w:rsidR="00EC78BE">
          <w:rPr>
            <w:rFonts w:eastAsiaTheme="minorEastAsia" w:cstheme="minorBidi"/>
            <w:iCs w:val="0"/>
            <w:noProof/>
            <w:sz w:val="24"/>
            <w:szCs w:val="24"/>
            <w:lang w:eastAsia="en-GB"/>
          </w:rPr>
          <w:tab/>
        </w:r>
        <w:r w:rsidR="00EC78BE" w:rsidRPr="004A1FA3">
          <w:rPr>
            <w:rStyle w:val="Hyperlnk"/>
            <w:noProof/>
          </w:rPr>
          <w:t>Rubriker och rubriknivåer</w:t>
        </w:r>
        <w:r w:rsidR="00EC78BE">
          <w:rPr>
            <w:noProof/>
            <w:webHidden/>
          </w:rPr>
          <w:tab/>
        </w:r>
        <w:r w:rsidR="00EC78BE">
          <w:rPr>
            <w:noProof/>
            <w:webHidden/>
          </w:rPr>
          <w:fldChar w:fldCharType="begin"/>
        </w:r>
        <w:r w:rsidR="00EC78BE">
          <w:rPr>
            <w:noProof/>
            <w:webHidden/>
          </w:rPr>
          <w:instrText xml:space="preserve"> PAGEREF _Toc128742307 \h </w:instrText>
        </w:r>
        <w:r w:rsidR="00EC78BE">
          <w:rPr>
            <w:noProof/>
            <w:webHidden/>
          </w:rPr>
        </w:r>
        <w:r w:rsidR="00EC78BE">
          <w:rPr>
            <w:noProof/>
            <w:webHidden/>
          </w:rPr>
          <w:fldChar w:fldCharType="separate"/>
        </w:r>
        <w:r w:rsidR="00EC78BE">
          <w:rPr>
            <w:noProof/>
            <w:webHidden/>
          </w:rPr>
          <w:t>7</w:t>
        </w:r>
        <w:r w:rsidR="00EC78BE">
          <w:rPr>
            <w:noProof/>
            <w:webHidden/>
          </w:rPr>
          <w:fldChar w:fldCharType="end"/>
        </w:r>
      </w:hyperlink>
    </w:p>
    <w:p w14:paraId="21BFC86B" w14:textId="306468BD" w:rsidR="00EC78BE" w:rsidRDefault="00000000">
      <w:pPr>
        <w:pStyle w:val="Innehll2"/>
        <w:tabs>
          <w:tab w:val="left" w:pos="960"/>
          <w:tab w:val="right" w:leader="dot" w:pos="9010"/>
        </w:tabs>
        <w:rPr>
          <w:rFonts w:eastAsiaTheme="minorEastAsia" w:cstheme="minorBidi"/>
          <w:iCs w:val="0"/>
          <w:noProof/>
          <w:sz w:val="24"/>
          <w:szCs w:val="24"/>
          <w:lang w:eastAsia="en-GB"/>
        </w:rPr>
      </w:pPr>
      <w:hyperlink w:anchor="_Toc128742308" w:history="1">
        <w:r w:rsidR="00EC78BE" w:rsidRPr="004A1FA3">
          <w:rPr>
            <w:rStyle w:val="Hyperlnk"/>
            <w:noProof/>
          </w:rPr>
          <w:t>2.8</w:t>
        </w:r>
        <w:r w:rsidR="00EC78BE">
          <w:rPr>
            <w:rFonts w:eastAsiaTheme="minorEastAsia" w:cstheme="minorBidi"/>
            <w:iCs w:val="0"/>
            <w:noProof/>
            <w:sz w:val="24"/>
            <w:szCs w:val="24"/>
            <w:lang w:eastAsia="en-GB"/>
          </w:rPr>
          <w:tab/>
        </w:r>
        <w:r w:rsidR="00EC78BE" w:rsidRPr="004A1FA3">
          <w:rPr>
            <w:rStyle w:val="Hyperlnk"/>
            <w:noProof/>
          </w:rPr>
          <w:t>Exempel på källor och källförteckning</w:t>
        </w:r>
        <w:r w:rsidR="00EC78BE">
          <w:rPr>
            <w:noProof/>
            <w:webHidden/>
          </w:rPr>
          <w:tab/>
        </w:r>
        <w:r w:rsidR="00EC78BE">
          <w:rPr>
            <w:noProof/>
            <w:webHidden/>
          </w:rPr>
          <w:fldChar w:fldCharType="begin"/>
        </w:r>
        <w:r w:rsidR="00EC78BE">
          <w:rPr>
            <w:noProof/>
            <w:webHidden/>
          </w:rPr>
          <w:instrText xml:space="preserve"> PAGEREF _Toc128742308 \h </w:instrText>
        </w:r>
        <w:r w:rsidR="00EC78BE">
          <w:rPr>
            <w:noProof/>
            <w:webHidden/>
          </w:rPr>
        </w:r>
        <w:r w:rsidR="00EC78BE">
          <w:rPr>
            <w:noProof/>
            <w:webHidden/>
          </w:rPr>
          <w:fldChar w:fldCharType="separate"/>
        </w:r>
        <w:r w:rsidR="00EC78BE">
          <w:rPr>
            <w:noProof/>
            <w:webHidden/>
          </w:rPr>
          <w:t>8</w:t>
        </w:r>
        <w:r w:rsidR="00EC78BE">
          <w:rPr>
            <w:noProof/>
            <w:webHidden/>
          </w:rPr>
          <w:fldChar w:fldCharType="end"/>
        </w:r>
      </w:hyperlink>
    </w:p>
    <w:p w14:paraId="5578658B" w14:textId="20D195B0" w:rsidR="00EC78BE" w:rsidRDefault="00000000" w:rsidP="00EC78BE">
      <w:pPr>
        <w:pStyle w:val="Innehll1"/>
        <w:rPr>
          <w:rFonts w:asciiTheme="minorHAnsi" w:eastAsiaTheme="minorEastAsia" w:hAnsiTheme="minorHAnsi" w:cstheme="minorBidi"/>
          <w:noProof/>
          <w:sz w:val="24"/>
          <w:szCs w:val="24"/>
          <w:lang w:eastAsia="en-GB"/>
        </w:rPr>
      </w:pPr>
      <w:hyperlink w:anchor="_Toc128742309" w:history="1">
        <w:r w:rsidR="00EC78BE" w:rsidRPr="004A1FA3">
          <w:rPr>
            <w:rStyle w:val="Hyperlnk"/>
            <w:noProof/>
          </w:rPr>
          <w:t>Källor</w:t>
        </w:r>
        <w:r w:rsidR="00EC78BE">
          <w:rPr>
            <w:noProof/>
            <w:webHidden/>
          </w:rPr>
          <w:tab/>
        </w:r>
        <w:r w:rsidR="00EC78BE">
          <w:rPr>
            <w:noProof/>
            <w:webHidden/>
          </w:rPr>
          <w:fldChar w:fldCharType="begin"/>
        </w:r>
        <w:r w:rsidR="00EC78BE">
          <w:rPr>
            <w:noProof/>
            <w:webHidden/>
          </w:rPr>
          <w:instrText xml:space="preserve"> PAGEREF _Toc128742309 \h </w:instrText>
        </w:r>
        <w:r w:rsidR="00EC78BE">
          <w:rPr>
            <w:noProof/>
            <w:webHidden/>
          </w:rPr>
        </w:r>
        <w:r w:rsidR="00EC78BE">
          <w:rPr>
            <w:noProof/>
            <w:webHidden/>
          </w:rPr>
          <w:fldChar w:fldCharType="separate"/>
        </w:r>
        <w:r w:rsidR="00EC78BE">
          <w:rPr>
            <w:noProof/>
            <w:webHidden/>
          </w:rPr>
          <w:t>10</w:t>
        </w:r>
        <w:r w:rsidR="00EC78BE">
          <w:rPr>
            <w:noProof/>
            <w:webHidden/>
          </w:rPr>
          <w:fldChar w:fldCharType="end"/>
        </w:r>
      </w:hyperlink>
    </w:p>
    <w:p w14:paraId="06DC79F0" w14:textId="561A729D" w:rsidR="00EC78BE" w:rsidRDefault="00000000" w:rsidP="00EC78BE">
      <w:pPr>
        <w:pStyle w:val="Innehll1"/>
        <w:rPr>
          <w:rFonts w:asciiTheme="minorHAnsi" w:eastAsiaTheme="minorEastAsia" w:hAnsiTheme="minorHAnsi" w:cstheme="minorBidi"/>
          <w:noProof/>
          <w:sz w:val="24"/>
          <w:szCs w:val="24"/>
          <w:lang w:eastAsia="en-GB"/>
        </w:rPr>
      </w:pPr>
      <w:hyperlink w:anchor="_Toc128742310" w:history="1">
        <w:r w:rsidR="00EC78BE" w:rsidRPr="004A1FA3">
          <w:rPr>
            <w:rStyle w:val="Hyperlnk"/>
            <w:noProof/>
          </w:rPr>
          <w:t>Bilagor</w:t>
        </w:r>
        <w:r w:rsidR="00EC78BE">
          <w:rPr>
            <w:noProof/>
            <w:webHidden/>
          </w:rPr>
          <w:tab/>
        </w:r>
        <w:r w:rsidR="00EC78BE">
          <w:rPr>
            <w:noProof/>
            <w:webHidden/>
          </w:rPr>
          <w:fldChar w:fldCharType="begin"/>
        </w:r>
        <w:r w:rsidR="00EC78BE">
          <w:rPr>
            <w:noProof/>
            <w:webHidden/>
          </w:rPr>
          <w:instrText xml:space="preserve"> PAGEREF _Toc128742310 \h </w:instrText>
        </w:r>
        <w:r w:rsidR="00EC78BE">
          <w:rPr>
            <w:noProof/>
            <w:webHidden/>
          </w:rPr>
        </w:r>
        <w:r w:rsidR="00EC78BE">
          <w:rPr>
            <w:noProof/>
            <w:webHidden/>
          </w:rPr>
          <w:fldChar w:fldCharType="separate"/>
        </w:r>
        <w:r w:rsidR="00EC78BE">
          <w:rPr>
            <w:noProof/>
            <w:webHidden/>
          </w:rPr>
          <w:t>11</w:t>
        </w:r>
        <w:r w:rsidR="00EC78BE">
          <w:rPr>
            <w:noProof/>
            <w:webHidden/>
          </w:rPr>
          <w:fldChar w:fldCharType="end"/>
        </w:r>
      </w:hyperlink>
    </w:p>
    <w:p w14:paraId="0434EC8F" w14:textId="533EAA01" w:rsidR="002C0E20" w:rsidRPr="003327C8" w:rsidRDefault="008B56E6" w:rsidP="00EC78BE">
      <w:pPr>
        <w:pStyle w:val="Innehll1"/>
        <w:rPr>
          <w:noProof/>
          <w:lang w:eastAsia="en-GB"/>
        </w:rPr>
        <w:sectPr w:rsidR="002C0E20" w:rsidRPr="003327C8" w:rsidSect="001A125C">
          <w:headerReference w:type="even" r:id="rId12"/>
          <w:headerReference w:type="default" r:id="rId13"/>
          <w:footerReference w:type="even" r:id="rId14"/>
          <w:footerReference w:type="default" r:id="rId15"/>
          <w:headerReference w:type="first" r:id="rId16"/>
          <w:footerReference w:type="first" r:id="rId17"/>
          <w:pgSz w:w="11900" w:h="16840"/>
          <w:pgMar w:top="1440" w:right="1440" w:bottom="1440" w:left="1440" w:header="708" w:footer="708" w:gutter="0"/>
          <w:pgNumType w:start="1"/>
          <w:cols w:space="708"/>
          <w:titlePg/>
          <w:docGrid w:linePitch="360"/>
        </w:sectPr>
      </w:pPr>
      <w:r w:rsidRPr="005552B9">
        <w:rPr>
          <w:noProof/>
          <w:lang w:eastAsia="en-GB"/>
        </w:rPr>
        <w:fldChar w:fldCharType="end"/>
      </w:r>
    </w:p>
    <w:p w14:paraId="7D63E8E3" w14:textId="77777777" w:rsidR="009403A6" w:rsidRPr="003327C8" w:rsidRDefault="009403A6" w:rsidP="009403A6">
      <w:pPr>
        <w:pStyle w:val="Rubrik1"/>
      </w:pPr>
      <w:bookmarkStart w:id="3" w:name="_Toc102048992"/>
      <w:bookmarkStart w:id="4" w:name="_Toc102051074"/>
      <w:bookmarkStart w:id="5" w:name="_Toc102120062"/>
      <w:bookmarkStart w:id="6" w:name="_Toc102127772"/>
      <w:bookmarkStart w:id="7" w:name="_Toc102128047"/>
      <w:bookmarkStart w:id="8" w:name="_Toc102128214"/>
      <w:bookmarkStart w:id="9" w:name="_Toc102128341"/>
      <w:bookmarkStart w:id="10" w:name="_Toc102128388"/>
      <w:bookmarkStart w:id="11" w:name="_Toc128742297"/>
      <w:r>
        <w:lastRenderedPageBreak/>
        <w:t>Kapitelrubrik – Nivå 1</w:t>
      </w:r>
      <w:bookmarkEnd w:id="3"/>
      <w:bookmarkEnd w:id="4"/>
      <w:bookmarkEnd w:id="5"/>
      <w:bookmarkEnd w:id="6"/>
      <w:bookmarkEnd w:id="7"/>
      <w:bookmarkEnd w:id="8"/>
      <w:bookmarkEnd w:id="9"/>
      <w:bookmarkEnd w:id="10"/>
      <w:bookmarkEnd w:id="11"/>
    </w:p>
    <w:p w14:paraId="7CEA4ADA" w14:textId="77777777" w:rsidR="009403A6" w:rsidRPr="003327C8" w:rsidRDefault="004F176A" w:rsidP="009403A6">
      <w:pPr>
        <w:pStyle w:val="Brdtext1"/>
        <w:rPr>
          <w:lang w:val="sv-SE"/>
        </w:rPr>
      </w:pPr>
      <w:r w:rsidRPr="003327C8">
        <w:rPr>
          <w:lang w:val="sv-SE"/>
        </w:rPr>
        <w:t>Det här dokumentet är skrivmallen för lärdomsprov. Använd den här mallen för ditt eget arbete. Ladda ner mallen, ge dokumentet ett namn och börja skriva din text. Radera det du inte behöver.</w:t>
      </w:r>
      <w:r w:rsidR="009403A6" w:rsidRPr="003327C8">
        <w:rPr>
          <w:lang w:val="sv-SE"/>
        </w:rPr>
        <w:t xml:space="preserve"> </w:t>
      </w:r>
    </w:p>
    <w:p w14:paraId="434686F4" w14:textId="77777777" w:rsidR="009403A6" w:rsidRPr="003327C8" w:rsidRDefault="009403A6" w:rsidP="009403A6">
      <w:pPr>
        <w:pStyle w:val="Rubrik2"/>
      </w:pPr>
      <w:bookmarkStart w:id="12" w:name="_Toc244676858"/>
      <w:bookmarkStart w:id="13" w:name="_Toc245178103"/>
      <w:bookmarkStart w:id="14" w:name="_Toc102048993"/>
      <w:bookmarkStart w:id="15" w:name="_Toc102051075"/>
      <w:bookmarkStart w:id="16" w:name="_Toc102120063"/>
      <w:bookmarkStart w:id="17" w:name="_Toc102127773"/>
      <w:bookmarkStart w:id="18" w:name="_Toc102128048"/>
      <w:bookmarkStart w:id="19" w:name="_Toc102128215"/>
      <w:bookmarkStart w:id="20" w:name="_Toc102128342"/>
      <w:bookmarkStart w:id="21" w:name="_Toc102128389"/>
      <w:bookmarkStart w:id="22" w:name="_Toc128742298"/>
      <w:r w:rsidRPr="003327C8">
        <w:t>Delkapitelrubrik – Nivå 2</w:t>
      </w:r>
      <w:bookmarkEnd w:id="12"/>
      <w:bookmarkEnd w:id="13"/>
      <w:bookmarkEnd w:id="14"/>
      <w:bookmarkEnd w:id="15"/>
      <w:bookmarkEnd w:id="16"/>
      <w:bookmarkEnd w:id="17"/>
      <w:bookmarkEnd w:id="18"/>
      <w:bookmarkEnd w:id="19"/>
      <w:bookmarkEnd w:id="20"/>
      <w:bookmarkEnd w:id="21"/>
      <w:bookmarkEnd w:id="22"/>
      <w:r w:rsidRPr="003327C8">
        <w:t xml:space="preserve"> </w:t>
      </w:r>
    </w:p>
    <w:p w14:paraId="03B41EED" w14:textId="77777777" w:rsidR="009C5363" w:rsidRPr="003327C8" w:rsidRDefault="009403A6" w:rsidP="00C62DE4">
      <w:pPr>
        <w:pStyle w:val="Brdtext1"/>
        <w:rPr>
          <w:lang w:val="sv-SE"/>
        </w:rPr>
      </w:pPr>
      <w:r w:rsidRPr="003327C8">
        <w:rPr>
          <w:lang w:val="sv-SE"/>
        </w:rP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w:t>
      </w:r>
    </w:p>
    <w:p w14:paraId="30132D3C" w14:textId="77777777" w:rsidR="009C5363" w:rsidRPr="003327C8" w:rsidRDefault="009C5363" w:rsidP="009C5363">
      <w:pPr>
        <w:pStyle w:val="Rubrik3"/>
      </w:pPr>
      <w:bookmarkStart w:id="23" w:name="_Toc244676859"/>
      <w:bookmarkStart w:id="24" w:name="_Toc245178104"/>
      <w:bookmarkStart w:id="25" w:name="_Toc102048994"/>
      <w:bookmarkStart w:id="26" w:name="_Toc102051076"/>
      <w:bookmarkStart w:id="27" w:name="_Toc102120064"/>
      <w:bookmarkStart w:id="28" w:name="_Toc102127774"/>
      <w:bookmarkStart w:id="29" w:name="_Toc102128049"/>
      <w:bookmarkStart w:id="30" w:name="_Toc102128216"/>
      <w:bookmarkStart w:id="31" w:name="_Toc102128343"/>
      <w:bookmarkStart w:id="32" w:name="_Toc102128390"/>
      <w:bookmarkStart w:id="33" w:name="_Toc128742299"/>
      <w:r w:rsidRPr="003327C8">
        <w:t>Avsnittsrubrik – Nivå 3</w:t>
      </w:r>
      <w:bookmarkEnd w:id="23"/>
      <w:bookmarkEnd w:id="24"/>
      <w:bookmarkEnd w:id="25"/>
      <w:bookmarkEnd w:id="26"/>
      <w:bookmarkEnd w:id="27"/>
      <w:bookmarkEnd w:id="28"/>
      <w:bookmarkEnd w:id="29"/>
      <w:bookmarkEnd w:id="30"/>
      <w:bookmarkEnd w:id="31"/>
      <w:bookmarkEnd w:id="32"/>
      <w:bookmarkEnd w:id="33"/>
      <w:r w:rsidRPr="003327C8">
        <w:t xml:space="preserve"> </w:t>
      </w:r>
    </w:p>
    <w:p w14:paraId="6ABB270B" w14:textId="77777777" w:rsidR="009C5363" w:rsidRPr="003327C8" w:rsidRDefault="009C5363" w:rsidP="009C5363">
      <w:pPr>
        <w:pStyle w:val="Brdtext1"/>
        <w:rPr>
          <w:lang w:val="sv-SE"/>
        </w:rPr>
      </w:pPr>
      <w:r w:rsidRPr="003327C8">
        <w:rPr>
          <w:lang w:val="sv-SE"/>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28D5BF71" w14:textId="77777777" w:rsidR="009C5363" w:rsidRPr="003327C8" w:rsidRDefault="009C5363" w:rsidP="009C5363">
      <w:pPr>
        <w:pStyle w:val="Brdtext1"/>
        <w:rPr>
          <w:lang w:val="sv-SE"/>
        </w:rPr>
      </w:pPr>
    </w:p>
    <w:p w14:paraId="2B1E21DA" w14:textId="77777777" w:rsidR="009C5363" w:rsidRPr="003327C8" w:rsidRDefault="009C5363" w:rsidP="00C62DE4">
      <w:pPr>
        <w:pStyle w:val="Brdtext1"/>
        <w:rPr>
          <w:lang w:val="sv-SE"/>
        </w:rPr>
      </w:pPr>
      <w:r w:rsidRPr="003327C8">
        <w:rPr>
          <w:lang w:val="sv-SE"/>
        </w:rPr>
        <w:t>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E056CD4" w14:textId="77777777" w:rsidR="009C5363" w:rsidRPr="003327C8" w:rsidRDefault="009C5363" w:rsidP="009C5363">
      <w:pPr>
        <w:pStyle w:val="Rubrik1"/>
      </w:pPr>
      <w:bookmarkStart w:id="34" w:name="_Toc128742300"/>
      <w:r>
        <w:t>Exempel på layout</w:t>
      </w:r>
      <w:bookmarkEnd w:id="34"/>
    </w:p>
    <w:p w14:paraId="712CE98A" w14:textId="77777777" w:rsidR="009C5363" w:rsidRPr="003327C8" w:rsidRDefault="009C5363" w:rsidP="00F1211C">
      <w:pPr>
        <w:pStyle w:val="Brdtext1"/>
        <w:jc w:val="left"/>
        <w:rPr>
          <w:color w:val="000000"/>
          <w:lang w:val="sv-SE"/>
        </w:rPr>
      </w:pPr>
      <w:r w:rsidRPr="003327C8">
        <w:rPr>
          <w:color w:val="000000"/>
          <w:lang w:val="sv-SE"/>
        </w:rPr>
        <w:t xml:space="preserve">I det här kapitlet finns exempel på hur layouten i din text ska se ut. </w:t>
      </w:r>
    </w:p>
    <w:p w14:paraId="63083BE1" w14:textId="77777777" w:rsidR="009403A6" w:rsidRPr="003327C8" w:rsidRDefault="009403A6" w:rsidP="009403A6">
      <w:pPr>
        <w:pStyle w:val="Brdtext1"/>
        <w:rPr>
          <w:lang w:val="sv-SE"/>
        </w:rPr>
      </w:pPr>
    </w:p>
    <w:p w14:paraId="4DEE248B" w14:textId="77777777" w:rsidR="008E1050" w:rsidRPr="003327C8" w:rsidRDefault="004D35FA" w:rsidP="000C0042">
      <w:pPr>
        <w:pStyle w:val="Rubrik3"/>
      </w:pPr>
      <w:bookmarkStart w:id="35" w:name="_Toc128742301"/>
      <w:r w:rsidRPr="003327C8">
        <w:lastRenderedPageBreak/>
        <w:t>Tabeller</w:t>
      </w:r>
      <w:bookmarkEnd w:id="35"/>
      <w:r w:rsidRPr="003327C8">
        <w:t xml:space="preserve"> </w:t>
      </w:r>
    </w:p>
    <w:p w14:paraId="43FCC15C" w14:textId="77777777" w:rsidR="004D35FA" w:rsidRPr="003327C8" w:rsidRDefault="004D35FA" w:rsidP="008E1050">
      <w:pPr>
        <w:pStyle w:val="Punktlista1"/>
        <w:numPr>
          <w:ilvl w:val="0"/>
          <w:numId w:val="0"/>
        </w:numPr>
        <w:jc w:val="left"/>
        <w:rPr>
          <w:szCs w:val="30"/>
          <w:lang w:val="sv-SE"/>
        </w:rPr>
      </w:pPr>
      <w:r w:rsidRPr="003327C8">
        <w:rPr>
          <w:lang w:val="sv-SE"/>
        </w:rPr>
        <w:t xml:space="preserve">Använd tabeller om det gör att du kan presentera </w:t>
      </w:r>
      <w:r w:rsidR="008E1050" w:rsidRPr="003327C8">
        <w:rPr>
          <w:lang w:val="sv-SE"/>
        </w:rPr>
        <w:t>numeriska eller andra fakta</w:t>
      </w:r>
      <w:r w:rsidRPr="003327C8">
        <w:rPr>
          <w:lang w:val="sv-SE"/>
        </w:rPr>
        <w:t xml:space="preserve"> bättre. Notera att tabellerna ska numreras och ha en rubrik, en tabelltext. Rubriken för tabeller skrivs med storlek 10 och kursiv stil ovanför tabellen.</w:t>
      </w:r>
      <w:r w:rsidR="001C0EDC" w:rsidRPr="003327C8">
        <w:rPr>
          <w:lang w:val="sv-SE"/>
        </w:rPr>
        <w:t xml:space="preserve"> Observera att tabellrubriken inte har någon punkt</w:t>
      </w:r>
      <w:r w:rsidR="00BA3630" w:rsidRPr="003327C8">
        <w:rPr>
          <w:lang w:val="sv-SE"/>
        </w:rPr>
        <w:t>!</w:t>
      </w:r>
      <w:r w:rsidR="008E1050" w:rsidRPr="003327C8">
        <w:rPr>
          <w:lang w:val="sv-SE"/>
        </w:rPr>
        <w:t xml:space="preserve"> </w:t>
      </w:r>
      <w:r w:rsidR="008E1050" w:rsidRPr="003327C8">
        <w:rPr>
          <w:rStyle w:val="markedcontent"/>
          <w:szCs w:val="30"/>
          <w:lang w:val="sv-SE"/>
        </w:rPr>
        <w:t>Tabeller kan ibland bli för långa att infoga i den löpande texten. Då kan de ingå som</w:t>
      </w:r>
      <w:r w:rsidR="008E1050" w:rsidRPr="003327C8">
        <w:rPr>
          <w:sz w:val="20"/>
          <w:lang w:val="sv-SE"/>
        </w:rPr>
        <w:t xml:space="preserve"> </w:t>
      </w:r>
      <w:r w:rsidR="008E1050" w:rsidRPr="003327C8">
        <w:rPr>
          <w:rStyle w:val="markedcontent"/>
          <w:szCs w:val="30"/>
          <w:lang w:val="sv-SE"/>
        </w:rPr>
        <w:t>bilaga. En tabell som ingår i den löpande texten bör normalt inte delas på två sidor.</w:t>
      </w:r>
    </w:p>
    <w:p w14:paraId="5292D098" w14:textId="77777777" w:rsidR="009403A6" w:rsidRPr="003327C8" w:rsidRDefault="009403A6" w:rsidP="002A5369">
      <w:pPr>
        <w:pStyle w:val="Beskrivning"/>
        <w:rPr>
          <w:lang w:val="sv-SE"/>
        </w:rPr>
      </w:pPr>
      <w:bookmarkStart w:id="36" w:name="_Toc251760298"/>
      <w:bookmarkStart w:id="37" w:name="_Toc252448126"/>
      <w:r w:rsidRPr="003327C8">
        <w:rPr>
          <w:lang w:val="sv-SE"/>
        </w:rPr>
        <w:t xml:space="preserve">Tabell </w:t>
      </w:r>
      <w:r w:rsidRPr="003327C8">
        <w:rPr>
          <w:lang w:val="sv-SE"/>
        </w:rPr>
        <w:fldChar w:fldCharType="begin"/>
      </w:r>
      <w:r w:rsidRPr="003327C8">
        <w:rPr>
          <w:lang w:val="sv-SE"/>
        </w:rPr>
        <w:instrText xml:space="preserve"> SEQ Tabell \* ARABIC </w:instrText>
      </w:r>
      <w:r w:rsidRPr="003327C8">
        <w:rPr>
          <w:lang w:val="sv-SE"/>
        </w:rPr>
        <w:fldChar w:fldCharType="separate"/>
      </w:r>
      <w:r w:rsidR="00EC78BE">
        <w:rPr>
          <w:noProof/>
          <w:lang w:val="sv-SE"/>
        </w:rPr>
        <w:t>1</w:t>
      </w:r>
      <w:r w:rsidRPr="003327C8">
        <w:rPr>
          <w:lang w:val="sv-SE"/>
        </w:rPr>
        <w:fldChar w:fldCharType="end"/>
      </w:r>
      <w:r w:rsidRPr="003327C8">
        <w:rPr>
          <w:lang w:val="sv-SE"/>
        </w:rPr>
        <w:t>. Ett exempel på en tabell</w:t>
      </w:r>
      <w:bookmarkEnd w:id="36"/>
      <w:bookmarkEnd w:id="37"/>
    </w:p>
    <w:tbl>
      <w:tblPr>
        <w:tblStyle w:val="Tabellrutnt"/>
        <w:tblW w:w="8931" w:type="dxa"/>
        <w:tblInd w:w="-5" w:type="dxa"/>
        <w:tblLook w:val="04A0" w:firstRow="1" w:lastRow="0" w:firstColumn="1" w:lastColumn="0" w:noHBand="0" w:noVBand="1"/>
      </w:tblPr>
      <w:tblGrid>
        <w:gridCol w:w="2308"/>
        <w:gridCol w:w="2303"/>
        <w:gridCol w:w="2305"/>
        <w:gridCol w:w="2015"/>
      </w:tblGrid>
      <w:tr w:rsidR="00B93951" w:rsidRPr="003327C8" w14:paraId="6C0820A2" w14:textId="77777777" w:rsidTr="000C6CFF">
        <w:trPr>
          <w:trHeight w:val="683"/>
        </w:trPr>
        <w:tc>
          <w:tcPr>
            <w:tcW w:w="2308" w:type="dxa"/>
          </w:tcPr>
          <w:p w14:paraId="65593FD1" w14:textId="77777777" w:rsidR="00B93951" w:rsidRPr="003327C8" w:rsidRDefault="00DE7AEA" w:rsidP="00B93951">
            <w:r w:rsidRPr="003327C8">
              <w:t>Rubrik</w:t>
            </w:r>
          </w:p>
        </w:tc>
        <w:tc>
          <w:tcPr>
            <w:tcW w:w="2303" w:type="dxa"/>
          </w:tcPr>
          <w:p w14:paraId="2BF224A5" w14:textId="77777777" w:rsidR="00B93951" w:rsidRPr="003327C8" w:rsidRDefault="00DE7AEA" w:rsidP="00B93951">
            <w:r w:rsidRPr="003327C8">
              <w:t>Kolumn</w:t>
            </w:r>
          </w:p>
        </w:tc>
        <w:tc>
          <w:tcPr>
            <w:tcW w:w="2305" w:type="dxa"/>
          </w:tcPr>
          <w:p w14:paraId="0374A11E" w14:textId="77777777" w:rsidR="00B93951" w:rsidRPr="003327C8" w:rsidRDefault="00DE7AEA" w:rsidP="00B93951">
            <w:r w:rsidRPr="003327C8">
              <w:t>Kolumn</w:t>
            </w:r>
          </w:p>
        </w:tc>
        <w:tc>
          <w:tcPr>
            <w:tcW w:w="2015" w:type="dxa"/>
          </w:tcPr>
          <w:p w14:paraId="2C55A0D7" w14:textId="77777777" w:rsidR="00B93951" w:rsidRPr="003327C8" w:rsidRDefault="00DE7AEA" w:rsidP="00B93951">
            <w:r w:rsidRPr="003327C8">
              <w:t>Kolumn</w:t>
            </w:r>
          </w:p>
        </w:tc>
      </w:tr>
      <w:tr w:rsidR="00B93951" w:rsidRPr="003327C8" w14:paraId="7921DADB" w14:textId="77777777" w:rsidTr="000C6CFF">
        <w:trPr>
          <w:trHeight w:val="686"/>
        </w:trPr>
        <w:tc>
          <w:tcPr>
            <w:tcW w:w="2308" w:type="dxa"/>
          </w:tcPr>
          <w:p w14:paraId="0ED8E077" w14:textId="77777777" w:rsidR="00B93951" w:rsidRPr="003327C8" w:rsidRDefault="00DE7AEA" w:rsidP="00B93951">
            <w:r w:rsidRPr="003327C8">
              <w:t>Resultat</w:t>
            </w:r>
          </w:p>
        </w:tc>
        <w:tc>
          <w:tcPr>
            <w:tcW w:w="2303" w:type="dxa"/>
          </w:tcPr>
          <w:p w14:paraId="3127E137" w14:textId="77777777" w:rsidR="00B93951" w:rsidRPr="003327C8" w:rsidRDefault="00DE7AEA" w:rsidP="00B93951">
            <w:r w:rsidRPr="003327C8">
              <w:t>15</w:t>
            </w:r>
          </w:p>
        </w:tc>
        <w:tc>
          <w:tcPr>
            <w:tcW w:w="2305" w:type="dxa"/>
          </w:tcPr>
          <w:p w14:paraId="61F7C65B" w14:textId="77777777" w:rsidR="00B93951" w:rsidRPr="003327C8" w:rsidRDefault="00DE7AEA" w:rsidP="00B93951">
            <w:r w:rsidRPr="003327C8">
              <w:t>20</w:t>
            </w:r>
          </w:p>
        </w:tc>
        <w:tc>
          <w:tcPr>
            <w:tcW w:w="2015" w:type="dxa"/>
          </w:tcPr>
          <w:p w14:paraId="798186EB" w14:textId="77777777" w:rsidR="00B93951" w:rsidRPr="003327C8" w:rsidRDefault="00DE7AEA" w:rsidP="00B93951">
            <w:r w:rsidRPr="003327C8">
              <w:t>30</w:t>
            </w:r>
          </w:p>
        </w:tc>
      </w:tr>
    </w:tbl>
    <w:p w14:paraId="22D5FC92" w14:textId="77777777" w:rsidR="000C6CFF" w:rsidRPr="003327C8" w:rsidRDefault="000C6CFF" w:rsidP="000C6CFF">
      <w:pPr>
        <w:pStyle w:val="Beskrivning"/>
        <w:rPr>
          <w:rStyle w:val="markedcontent"/>
          <w:sz w:val="20"/>
          <w:szCs w:val="20"/>
          <w:lang w:val="sv-SE"/>
        </w:rPr>
      </w:pPr>
    </w:p>
    <w:p w14:paraId="06472E01" w14:textId="77777777" w:rsidR="000C6CFF" w:rsidRPr="003327C8" w:rsidRDefault="00EB359B" w:rsidP="000C6CFF">
      <w:pPr>
        <w:pStyle w:val="Beskrivning"/>
        <w:rPr>
          <w:sz w:val="20"/>
          <w:szCs w:val="20"/>
          <w:lang w:val="sv-SE"/>
        </w:rPr>
      </w:pPr>
      <w:r w:rsidRPr="003327C8">
        <w:rPr>
          <w:rStyle w:val="markedcontent"/>
          <w:sz w:val="20"/>
          <w:szCs w:val="20"/>
          <w:lang w:val="sv-SE"/>
        </w:rPr>
        <w:t>Tabell 2. Antal Bachelorexamina på Arcada enligt utbildningsområde 2021</w:t>
      </w:r>
    </w:p>
    <w:tbl>
      <w:tblPr>
        <w:tblStyle w:val="Tabellrutnt"/>
        <w:tblW w:w="0" w:type="auto"/>
        <w:tblInd w:w="-5" w:type="dxa"/>
        <w:tblLook w:val="04A0" w:firstRow="1" w:lastRow="0" w:firstColumn="1" w:lastColumn="0" w:noHBand="0" w:noVBand="1"/>
      </w:tblPr>
      <w:tblGrid>
        <w:gridCol w:w="4164"/>
        <w:gridCol w:w="4329"/>
      </w:tblGrid>
      <w:tr w:rsidR="002A5369" w:rsidRPr="003327C8" w14:paraId="556C62C0" w14:textId="77777777" w:rsidTr="000C6CFF">
        <w:tc>
          <w:tcPr>
            <w:tcW w:w="4164" w:type="dxa"/>
          </w:tcPr>
          <w:p w14:paraId="73BCA258" w14:textId="77777777" w:rsidR="002A5369" w:rsidRPr="003327C8" w:rsidRDefault="002A5369" w:rsidP="00EB359B">
            <w:pPr>
              <w:pStyle w:val="Brdtext1"/>
              <w:rPr>
                <w:b/>
                <w:bCs/>
                <w:lang w:val="sv-SE"/>
              </w:rPr>
            </w:pPr>
            <w:r w:rsidRPr="003327C8">
              <w:rPr>
                <w:b/>
                <w:bCs/>
                <w:lang w:val="sv-SE"/>
              </w:rPr>
              <w:t>Utbildning</w:t>
            </w:r>
          </w:p>
        </w:tc>
        <w:tc>
          <w:tcPr>
            <w:tcW w:w="4329" w:type="dxa"/>
          </w:tcPr>
          <w:p w14:paraId="26ACFCD6" w14:textId="77777777" w:rsidR="002A5369" w:rsidRPr="003327C8" w:rsidRDefault="002A5369" w:rsidP="00EB359B">
            <w:pPr>
              <w:pStyle w:val="Brdtext1"/>
              <w:rPr>
                <w:b/>
                <w:bCs/>
                <w:lang w:val="sv-SE"/>
              </w:rPr>
            </w:pPr>
            <w:r w:rsidRPr="003327C8">
              <w:rPr>
                <w:b/>
                <w:bCs/>
                <w:lang w:val="sv-SE"/>
              </w:rPr>
              <w:t>Antal utexaminerade 2021</w:t>
            </w:r>
          </w:p>
        </w:tc>
      </w:tr>
      <w:tr w:rsidR="002A5369" w:rsidRPr="003327C8" w14:paraId="35A7E124" w14:textId="77777777" w:rsidTr="000C6CFF">
        <w:tc>
          <w:tcPr>
            <w:tcW w:w="4164" w:type="dxa"/>
          </w:tcPr>
          <w:p w14:paraId="3A1544C1" w14:textId="77777777" w:rsidR="002A5369" w:rsidRPr="003327C8" w:rsidRDefault="002A5369" w:rsidP="00EB359B">
            <w:pPr>
              <w:pStyle w:val="Brdtext1"/>
              <w:rPr>
                <w:lang w:val="sv-SE"/>
              </w:rPr>
            </w:pPr>
            <w:r w:rsidRPr="003327C8">
              <w:rPr>
                <w:lang w:val="sv-SE"/>
              </w:rPr>
              <w:t>Konst och kultur</w:t>
            </w:r>
          </w:p>
        </w:tc>
        <w:tc>
          <w:tcPr>
            <w:tcW w:w="4329" w:type="dxa"/>
          </w:tcPr>
          <w:p w14:paraId="5CFB7442" w14:textId="77777777" w:rsidR="002A5369" w:rsidRPr="003327C8" w:rsidRDefault="002A5369" w:rsidP="00EB359B">
            <w:pPr>
              <w:pStyle w:val="Brdtext1"/>
              <w:rPr>
                <w:b/>
                <w:bCs/>
                <w:lang w:val="sv-SE"/>
              </w:rPr>
            </w:pPr>
            <w:r w:rsidRPr="003327C8">
              <w:rPr>
                <w:b/>
                <w:bCs/>
                <w:lang w:val="sv-SE"/>
              </w:rPr>
              <w:t>42</w:t>
            </w:r>
          </w:p>
        </w:tc>
      </w:tr>
      <w:tr w:rsidR="002A5369" w:rsidRPr="003327C8" w14:paraId="58741ADB" w14:textId="77777777" w:rsidTr="000C6CFF">
        <w:tc>
          <w:tcPr>
            <w:tcW w:w="4164" w:type="dxa"/>
          </w:tcPr>
          <w:p w14:paraId="047501C4" w14:textId="77777777" w:rsidR="002A5369" w:rsidRPr="003327C8" w:rsidRDefault="002A5369" w:rsidP="00EB359B">
            <w:pPr>
              <w:pStyle w:val="Brdtext1"/>
              <w:rPr>
                <w:lang w:val="sv-SE"/>
              </w:rPr>
            </w:pPr>
            <w:r w:rsidRPr="003327C8">
              <w:rPr>
                <w:lang w:val="sv-SE"/>
              </w:rPr>
              <w:t>Hälsa och välfärd</w:t>
            </w:r>
          </w:p>
        </w:tc>
        <w:tc>
          <w:tcPr>
            <w:tcW w:w="4329" w:type="dxa"/>
          </w:tcPr>
          <w:p w14:paraId="17D16DF5" w14:textId="77777777" w:rsidR="002A5369" w:rsidRPr="003327C8" w:rsidRDefault="002A5369" w:rsidP="00EB359B">
            <w:pPr>
              <w:pStyle w:val="Brdtext1"/>
              <w:rPr>
                <w:b/>
                <w:bCs/>
                <w:lang w:val="sv-SE"/>
              </w:rPr>
            </w:pPr>
            <w:r w:rsidRPr="003327C8">
              <w:rPr>
                <w:b/>
                <w:bCs/>
                <w:lang w:val="sv-SE"/>
              </w:rPr>
              <w:t>228</w:t>
            </w:r>
          </w:p>
        </w:tc>
      </w:tr>
      <w:tr w:rsidR="002A5369" w:rsidRPr="003327C8" w14:paraId="5A8C2457" w14:textId="77777777" w:rsidTr="000C6CFF">
        <w:tc>
          <w:tcPr>
            <w:tcW w:w="4164" w:type="dxa"/>
          </w:tcPr>
          <w:p w14:paraId="79372F01" w14:textId="77777777" w:rsidR="002A5369" w:rsidRPr="003327C8" w:rsidRDefault="002A5369" w:rsidP="00EB359B">
            <w:pPr>
              <w:pStyle w:val="Brdtext1"/>
              <w:rPr>
                <w:lang w:val="sv-SE"/>
              </w:rPr>
            </w:pPr>
            <w:r w:rsidRPr="003327C8">
              <w:rPr>
                <w:lang w:val="sv-SE"/>
              </w:rPr>
              <w:t>Ekonomi och tjänster</w:t>
            </w:r>
          </w:p>
        </w:tc>
        <w:tc>
          <w:tcPr>
            <w:tcW w:w="4329" w:type="dxa"/>
          </w:tcPr>
          <w:p w14:paraId="55132556" w14:textId="77777777" w:rsidR="002A5369" w:rsidRPr="003327C8" w:rsidRDefault="002A5369" w:rsidP="00EB359B">
            <w:pPr>
              <w:pStyle w:val="Brdtext1"/>
              <w:rPr>
                <w:b/>
                <w:bCs/>
                <w:lang w:val="sv-SE"/>
              </w:rPr>
            </w:pPr>
            <w:r w:rsidRPr="003327C8">
              <w:rPr>
                <w:b/>
                <w:bCs/>
                <w:lang w:val="sv-SE"/>
              </w:rPr>
              <w:t>140</w:t>
            </w:r>
          </w:p>
        </w:tc>
      </w:tr>
      <w:tr w:rsidR="002A5369" w:rsidRPr="003327C8" w14:paraId="6978CFA6" w14:textId="77777777" w:rsidTr="000C6CFF">
        <w:tc>
          <w:tcPr>
            <w:tcW w:w="4164" w:type="dxa"/>
          </w:tcPr>
          <w:p w14:paraId="4D5AFE1D" w14:textId="77777777" w:rsidR="002A5369" w:rsidRPr="003327C8" w:rsidRDefault="002A5369" w:rsidP="00EB359B">
            <w:pPr>
              <w:pStyle w:val="Brdtext1"/>
              <w:rPr>
                <w:lang w:val="sv-SE"/>
              </w:rPr>
            </w:pPr>
            <w:r w:rsidRPr="003327C8">
              <w:rPr>
                <w:lang w:val="sv-SE"/>
              </w:rPr>
              <w:t>Teknik och ICT</w:t>
            </w:r>
          </w:p>
        </w:tc>
        <w:tc>
          <w:tcPr>
            <w:tcW w:w="4329" w:type="dxa"/>
          </w:tcPr>
          <w:p w14:paraId="36D37694" w14:textId="77777777" w:rsidR="002A5369" w:rsidRPr="003327C8" w:rsidRDefault="002A5369" w:rsidP="00EB359B">
            <w:pPr>
              <w:pStyle w:val="Brdtext1"/>
              <w:rPr>
                <w:b/>
                <w:bCs/>
                <w:lang w:val="sv-SE"/>
              </w:rPr>
            </w:pPr>
            <w:r w:rsidRPr="003327C8">
              <w:rPr>
                <w:b/>
                <w:bCs/>
                <w:lang w:val="sv-SE"/>
              </w:rPr>
              <w:t>48</w:t>
            </w:r>
          </w:p>
        </w:tc>
      </w:tr>
    </w:tbl>
    <w:p w14:paraId="5AC302DF" w14:textId="77777777" w:rsidR="002A5369" w:rsidRPr="003327C8" w:rsidRDefault="002A5369" w:rsidP="00EB359B">
      <w:pPr>
        <w:pStyle w:val="Brdtext1"/>
        <w:ind w:left="-142"/>
        <w:rPr>
          <w:lang w:val="sv-SE"/>
        </w:rPr>
      </w:pPr>
    </w:p>
    <w:p w14:paraId="0652109D" w14:textId="77777777" w:rsidR="009403A6" w:rsidRPr="003327C8" w:rsidRDefault="009C5363" w:rsidP="009C5363">
      <w:pPr>
        <w:pStyle w:val="Rubrik2"/>
      </w:pPr>
      <w:bookmarkStart w:id="38" w:name="_Toc128742302"/>
      <w:r>
        <w:t>Figurer</w:t>
      </w:r>
      <w:bookmarkEnd w:id="38"/>
    </w:p>
    <w:p w14:paraId="15540438" w14:textId="77777777" w:rsidR="009C5363" w:rsidRPr="003327C8" w:rsidRDefault="009C5363" w:rsidP="009C5363">
      <w:pPr>
        <w:spacing w:line="360" w:lineRule="auto"/>
      </w:pPr>
      <w:r w:rsidRPr="003327C8">
        <w:t xml:space="preserve">Figurer är diagram, foton och alla typer av bilder som ingår i din text. Figurerna ska numreras och ha en undertext. Observera att du skriver figurtexten under bilden medan tabelltexten skrivs ovanför tabellen. Om bilden eller figuren är hämtad från källmaterialet ska du skriva en vanlig källhänvisningsparentes efter figurtexten. </w:t>
      </w:r>
      <w:r w:rsidR="008B3675" w:rsidRPr="003327C8">
        <w:t>Figurtexten skrivs med storlek 10 under bilden eller diagrammet.</w:t>
      </w:r>
      <w:r w:rsidR="00203841" w:rsidRPr="003327C8">
        <w:t xml:space="preserve"> Använd kursiv stil.</w:t>
      </w:r>
    </w:p>
    <w:p w14:paraId="5332A020" w14:textId="77777777" w:rsidR="009C5363" w:rsidRPr="003327C8" w:rsidRDefault="009C5363" w:rsidP="009C5363">
      <w:pPr>
        <w:spacing w:line="360" w:lineRule="auto"/>
      </w:pPr>
    </w:p>
    <w:p w14:paraId="08444A15" w14:textId="77777777" w:rsidR="00E759AF" w:rsidRDefault="009C5363" w:rsidP="008B3675">
      <w:pPr>
        <w:spacing w:line="360" w:lineRule="auto"/>
      </w:pPr>
      <w:r w:rsidRPr="003327C8">
        <w:t xml:space="preserve">I vetenskaplig text använder man inte figurer bara för att pigga upp texten eller för att bilden är fin, utan du ska noga överväga på vilket sätt figuren tillför din text något. </w:t>
      </w:r>
    </w:p>
    <w:p w14:paraId="6677216E" w14:textId="77777777" w:rsidR="00E759AF" w:rsidRDefault="00E759AF" w:rsidP="008B3675">
      <w:pPr>
        <w:spacing w:line="360" w:lineRule="auto"/>
      </w:pPr>
    </w:p>
    <w:p w14:paraId="5835C5EA" w14:textId="3EDAAEF7" w:rsidR="008B3675" w:rsidRPr="003327C8" w:rsidRDefault="009C5363" w:rsidP="008B3675">
      <w:pPr>
        <w:spacing w:line="360" w:lineRule="auto"/>
      </w:pPr>
      <w:r w:rsidRPr="003327C8">
        <w:lastRenderedPageBreak/>
        <w:t>Använd figurer då det gör att läsaren kan förstå din text bättre.</w:t>
      </w:r>
      <w:r w:rsidR="00C04260" w:rsidRPr="003327C8">
        <w:t xml:space="preserve"> Illustrationer på pärmen ska inte förekomma.</w:t>
      </w:r>
    </w:p>
    <w:p w14:paraId="21F67721" w14:textId="77777777" w:rsidR="008B3675" w:rsidRDefault="00410CB2" w:rsidP="00B45E98">
      <w:pPr>
        <w:pStyle w:val="Beskrivning"/>
        <w:rPr>
          <w:lang w:val="sv-SE"/>
        </w:rPr>
      </w:pPr>
      <w:r w:rsidRPr="003327C8">
        <w:rPr>
          <w:noProof/>
          <w:color w:val="FF0000"/>
          <w:lang w:val="sv-SE"/>
        </w:rPr>
        <w:drawing>
          <wp:inline distT="0" distB="0" distL="0" distR="0" wp14:anchorId="4B3AD955" wp14:editId="2BB060EE">
            <wp:extent cx="5486400" cy="3200400"/>
            <wp:effectExtent l="0" t="0" r="12700" b="12700"/>
            <wp:docPr id="49" name="Chart 49" descr="Figur 1. Ett förhållande mellan något intressant (uppgifter från en viss källa 20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39" w:name="_Toc252131371"/>
      <w:bookmarkStart w:id="40" w:name="_Toc252448071"/>
      <w:r w:rsidR="00E23DB2" w:rsidRPr="003327C8">
        <w:rPr>
          <w:lang w:val="sv-SE"/>
        </w:rPr>
        <w:t xml:space="preserve">Figur </w:t>
      </w:r>
      <w:r w:rsidR="00E23DB2" w:rsidRPr="003327C8">
        <w:rPr>
          <w:lang w:val="sv-SE"/>
        </w:rPr>
        <w:fldChar w:fldCharType="begin"/>
      </w:r>
      <w:r w:rsidR="00E23DB2" w:rsidRPr="003327C8">
        <w:rPr>
          <w:lang w:val="sv-SE"/>
        </w:rPr>
        <w:instrText xml:space="preserve"> SEQ Figur \* ARABIC </w:instrText>
      </w:r>
      <w:r w:rsidR="00E23DB2" w:rsidRPr="003327C8">
        <w:rPr>
          <w:lang w:val="sv-SE"/>
        </w:rPr>
        <w:fldChar w:fldCharType="separate"/>
      </w:r>
      <w:r w:rsidR="00EC78BE">
        <w:rPr>
          <w:noProof/>
          <w:lang w:val="sv-SE"/>
        </w:rPr>
        <w:t>1</w:t>
      </w:r>
      <w:r w:rsidR="00E23DB2" w:rsidRPr="003327C8">
        <w:rPr>
          <w:lang w:val="sv-SE"/>
        </w:rPr>
        <w:fldChar w:fldCharType="end"/>
      </w:r>
      <w:r w:rsidR="00E23DB2" w:rsidRPr="003327C8">
        <w:rPr>
          <w:lang w:val="sv-SE"/>
        </w:rPr>
        <w:t>. Ett förhållande mellan något intressant</w:t>
      </w:r>
      <w:r w:rsidR="00C04260" w:rsidRPr="003327C8">
        <w:rPr>
          <w:lang w:val="sv-SE"/>
        </w:rPr>
        <w:t>.</w:t>
      </w:r>
      <w:r w:rsidR="00E23DB2" w:rsidRPr="003327C8">
        <w:rPr>
          <w:lang w:val="sv-SE"/>
        </w:rPr>
        <w:t xml:space="preserve"> (</w:t>
      </w:r>
      <w:r w:rsidR="009C5363" w:rsidRPr="003327C8">
        <w:rPr>
          <w:lang w:val="sv-SE"/>
        </w:rPr>
        <w:t>Adams &amp; Be</w:t>
      </w:r>
      <w:r w:rsidR="00D66E3B">
        <w:rPr>
          <w:lang w:val="sv-SE"/>
        </w:rPr>
        <w:t>nson,</w:t>
      </w:r>
      <w:r w:rsidR="00C04260" w:rsidRPr="003327C8">
        <w:rPr>
          <w:lang w:val="sv-SE"/>
        </w:rPr>
        <w:t xml:space="preserve"> </w:t>
      </w:r>
      <w:r w:rsidR="00E23DB2" w:rsidRPr="003327C8">
        <w:rPr>
          <w:lang w:val="sv-SE"/>
        </w:rPr>
        <w:t>20</w:t>
      </w:r>
      <w:r w:rsidR="00C04260" w:rsidRPr="003327C8">
        <w:rPr>
          <w:lang w:val="sv-SE"/>
        </w:rPr>
        <w:t>21</w:t>
      </w:r>
      <w:r w:rsidR="00E23DB2" w:rsidRPr="003327C8">
        <w:rPr>
          <w:lang w:val="sv-SE"/>
        </w:rPr>
        <w:t>)</w:t>
      </w:r>
      <w:bookmarkEnd w:id="39"/>
      <w:bookmarkEnd w:id="40"/>
    </w:p>
    <w:p w14:paraId="0744EDA8" w14:textId="77777777" w:rsidR="00D66E3B" w:rsidRPr="00D66E3B" w:rsidRDefault="00D66E3B" w:rsidP="00D66E3B"/>
    <w:p w14:paraId="7A5DF023" w14:textId="77777777" w:rsidR="009403A6" w:rsidRPr="003327C8" w:rsidRDefault="00F25718" w:rsidP="009403A6">
      <w:r w:rsidRPr="003327C8">
        <w:rPr>
          <w:noProof/>
        </w:rPr>
        <w:drawing>
          <wp:inline distT="0" distB="0" distL="0" distR="0" wp14:anchorId="28835624" wp14:editId="518C6816">
            <wp:extent cx="3810000" cy="2540000"/>
            <wp:effectExtent l="0" t="0" r="0" b="0"/>
            <wp:docPr id="4" name="Picture 4" descr="Interiör från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teriör från Arcada."/>
                    <pic:cNvPicPr/>
                  </pic:nvPicPr>
                  <pic:blipFill>
                    <a:blip r:embed="rId19">
                      <a:extLst>
                        <a:ext uri="{28A0092B-C50C-407E-A947-70E740481C1C}">
                          <a14:useLocalDpi xmlns:a14="http://schemas.microsoft.com/office/drawing/2010/main" val="0"/>
                        </a:ext>
                      </a:extLst>
                    </a:blip>
                    <a:stretch>
                      <a:fillRect/>
                    </a:stretch>
                  </pic:blipFill>
                  <pic:spPr>
                    <a:xfrm>
                      <a:off x="0" y="0"/>
                      <a:ext cx="3810000" cy="2540000"/>
                    </a:xfrm>
                    <a:prstGeom prst="rect">
                      <a:avLst/>
                    </a:prstGeom>
                  </pic:spPr>
                </pic:pic>
              </a:graphicData>
            </a:graphic>
          </wp:inline>
        </w:drawing>
      </w:r>
    </w:p>
    <w:p w14:paraId="00D27211" w14:textId="77777777" w:rsidR="00B45E98" w:rsidRPr="006D0789" w:rsidRDefault="0001138C" w:rsidP="008B56E6">
      <w:pPr>
        <w:pStyle w:val="Beskrivning"/>
        <w:rPr>
          <w:lang w:val="es-ES"/>
        </w:rPr>
      </w:pPr>
      <w:bookmarkStart w:id="41" w:name="_Toc252131372"/>
      <w:bookmarkStart w:id="42" w:name="_Toc252448072"/>
      <w:r w:rsidRPr="00CF32FB">
        <w:rPr>
          <w:lang w:val="es-ES"/>
        </w:rPr>
        <w:t xml:space="preserve">Figur </w:t>
      </w:r>
      <w:r w:rsidRPr="00252AE5">
        <w:rPr>
          <w:lang w:val="sv-SE"/>
        </w:rPr>
        <w:fldChar w:fldCharType="begin"/>
      </w:r>
      <w:r w:rsidRPr="00CF32FB">
        <w:rPr>
          <w:lang w:val="es-ES"/>
        </w:rPr>
        <w:instrText xml:space="preserve"> SEQ Figur \* ARABIC </w:instrText>
      </w:r>
      <w:r w:rsidRPr="00252AE5">
        <w:rPr>
          <w:lang w:val="sv-SE"/>
        </w:rPr>
        <w:fldChar w:fldCharType="separate"/>
      </w:r>
      <w:r w:rsidR="00EC78BE">
        <w:rPr>
          <w:noProof/>
          <w:lang w:val="es-ES"/>
        </w:rPr>
        <w:t>2</w:t>
      </w:r>
      <w:r w:rsidRPr="00252AE5">
        <w:rPr>
          <w:lang w:val="sv-SE"/>
        </w:rPr>
        <w:fldChar w:fldCharType="end"/>
      </w:r>
      <w:r w:rsidRPr="00CF32FB">
        <w:rPr>
          <w:lang w:val="es-ES"/>
        </w:rPr>
        <w:t>. Interiör från Arcada</w:t>
      </w:r>
      <w:r w:rsidRPr="003670CA">
        <w:rPr>
          <w:lang w:val="es-ES"/>
        </w:rPr>
        <w:t xml:space="preserve">. </w:t>
      </w:r>
      <w:r w:rsidR="00C04260" w:rsidRPr="003670CA">
        <w:rPr>
          <w:lang w:val="es-ES"/>
        </w:rPr>
        <w:t>(</w:t>
      </w:r>
      <w:r w:rsidRPr="003670CA">
        <w:rPr>
          <w:lang w:val="es-ES"/>
        </w:rPr>
        <w:t>A</w:t>
      </w:r>
      <w:r w:rsidR="00C04260" w:rsidRPr="003670CA">
        <w:rPr>
          <w:lang w:val="es-ES"/>
        </w:rPr>
        <w:t>rcada</w:t>
      </w:r>
      <w:r w:rsidR="00D66E3B" w:rsidRPr="003670CA">
        <w:rPr>
          <w:lang w:val="es-ES"/>
        </w:rPr>
        <w:t>,</w:t>
      </w:r>
      <w:r w:rsidRPr="003670CA">
        <w:rPr>
          <w:lang w:val="es-ES"/>
        </w:rPr>
        <w:t xml:space="preserve"> 20</w:t>
      </w:r>
      <w:bookmarkEnd w:id="41"/>
      <w:bookmarkEnd w:id="42"/>
      <w:r w:rsidR="00F25718" w:rsidRPr="003670CA">
        <w:rPr>
          <w:lang w:val="es-ES"/>
        </w:rPr>
        <w:t>20</w:t>
      </w:r>
      <w:r w:rsidR="0020604A" w:rsidRPr="006D0789">
        <w:rPr>
          <w:lang w:val="es-ES"/>
        </w:rPr>
        <w:t>)</w:t>
      </w:r>
    </w:p>
    <w:p w14:paraId="246EB9B0" w14:textId="77777777" w:rsidR="00F430FF" w:rsidRPr="003327C8" w:rsidRDefault="0043781E" w:rsidP="0043781E">
      <w:pPr>
        <w:pStyle w:val="Rubrik2"/>
      </w:pPr>
      <w:bookmarkStart w:id="43" w:name="_Toc128742303"/>
      <w:r>
        <w:t>Blockcitat</w:t>
      </w:r>
      <w:bookmarkEnd w:id="43"/>
    </w:p>
    <w:p w14:paraId="46D661AA" w14:textId="77777777" w:rsidR="00F430FF" w:rsidRPr="003327C8" w:rsidRDefault="0043781E" w:rsidP="009403A6">
      <w:pPr>
        <w:pStyle w:val="Brdtext1"/>
        <w:rPr>
          <w:color w:val="000000"/>
          <w:lang w:val="sv-SE"/>
        </w:rPr>
      </w:pPr>
      <w:r w:rsidRPr="003327C8">
        <w:rPr>
          <w:color w:val="000000"/>
          <w:lang w:val="sv-SE"/>
        </w:rPr>
        <w:t xml:space="preserve">Ett längre citat kan skrivas som ett block, </w:t>
      </w:r>
      <w:r w:rsidR="0020604A" w:rsidRPr="003327C8">
        <w:rPr>
          <w:color w:val="000000"/>
          <w:lang w:val="sv-SE"/>
        </w:rPr>
        <w:t xml:space="preserve">lite som </w:t>
      </w:r>
      <w:r w:rsidRPr="003327C8">
        <w:rPr>
          <w:color w:val="000000"/>
          <w:lang w:val="sv-SE"/>
        </w:rPr>
        <w:t>en ruta</w:t>
      </w:r>
      <w:r w:rsidR="0020604A" w:rsidRPr="003327C8">
        <w:rPr>
          <w:color w:val="000000"/>
          <w:lang w:val="sv-SE"/>
        </w:rPr>
        <w:t>, använd indrag.</w:t>
      </w:r>
      <w:r w:rsidRPr="003327C8">
        <w:rPr>
          <w:color w:val="000000"/>
          <w:lang w:val="sv-SE"/>
        </w:rPr>
        <w:t xml:space="preserve"> Textstorleken är 10 och radavståndet 1.</w:t>
      </w:r>
      <w:r w:rsidR="0020604A" w:rsidRPr="003327C8">
        <w:rPr>
          <w:color w:val="000000"/>
          <w:lang w:val="sv-SE"/>
        </w:rPr>
        <w:t xml:space="preserve"> </w:t>
      </w:r>
      <w:r w:rsidRPr="003327C8">
        <w:rPr>
          <w:color w:val="000000"/>
          <w:lang w:val="sv-SE"/>
        </w:rPr>
        <w:t xml:space="preserve">Trots att det är direkt citat ska det inte finnas citattecken i ett </w:t>
      </w:r>
      <w:r w:rsidRPr="003327C8">
        <w:rPr>
          <w:color w:val="000000"/>
          <w:lang w:val="sv-SE"/>
        </w:rPr>
        <w:lastRenderedPageBreak/>
        <w:t>blockcitat. Du skriver naturligtvis ändå en korrekt källhänvisningsparentes efter blockcitatet.</w:t>
      </w:r>
    </w:p>
    <w:p w14:paraId="296D9C1A" w14:textId="77777777" w:rsidR="0001138C" w:rsidRPr="003327C8" w:rsidRDefault="0001138C" w:rsidP="009403A6">
      <w:pPr>
        <w:pStyle w:val="Brdtext1"/>
        <w:rPr>
          <w:color w:val="000000"/>
          <w:lang w:val="sv-SE"/>
        </w:rPr>
      </w:pPr>
    </w:p>
    <w:p w14:paraId="6D0A4B70" w14:textId="77777777" w:rsidR="0043781E" w:rsidRPr="003327C8" w:rsidRDefault="0043781E" w:rsidP="0043781E">
      <w:pPr>
        <w:pStyle w:val="Normaltext"/>
        <w:spacing w:line="240" w:lineRule="auto"/>
        <w:ind w:left="851" w:right="850"/>
        <w:jc w:val="left"/>
        <w:rPr>
          <w:rStyle w:val="markedcontent"/>
          <w:sz w:val="20"/>
          <w:szCs w:val="30"/>
          <w:lang w:val="sv-SE"/>
        </w:rPr>
      </w:pPr>
      <w:r w:rsidRPr="003327C8">
        <w:rPr>
          <w:rStyle w:val="markedcontent"/>
          <w:sz w:val="20"/>
          <w:szCs w:val="24"/>
          <w:lang w:val="sv-SE"/>
        </w:rPr>
        <w:t>Det självständiga citatet föregås i allmänhet av kolon och omfattar oftast en hel mening eller flera [...]</w:t>
      </w:r>
      <w:r w:rsidRPr="003327C8">
        <w:rPr>
          <w:sz w:val="20"/>
          <w:szCs w:val="24"/>
          <w:lang w:val="sv-SE"/>
        </w:rPr>
        <w:t xml:space="preserve">. </w:t>
      </w:r>
      <w:r w:rsidRPr="003327C8">
        <w:rPr>
          <w:rStyle w:val="markedcontent"/>
          <w:sz w:val="20"/>
          <w:szCs w:val="24"/>
          <w:lang w:val="sv-SE"/>
        </w:rPr>
        <w:t>Om citatet är längre kan citattecknen ersättas med en annan typ av citatmarkör: texten dras in och</w:t>
      </w:r>
      <w:r w:rsidRPr="003327C8">
        <w:rPr>
          <w:sz w:val="20"/>
          <w:szCs w:val="24"/>
          <w:lang w:val="sv-SE"/>
        </w:rPr>
        <w:t xml:space="preserve"> </w:t>
      </w:r>
      <w:r w:rsidRPr="003327C8">
        <w:rPr>
          <w:rStyle w:val="markedcontent"/>
          <w:sz w:val="20"/>
          <w:szCs w:val="24"/>
          <w:lang w:val="sv-SE"/>
        </w:rPr>
        <w:t>radavståndet minskas eventuellt. Vi brukar tala om blockcitat. Observera att denna markör inte ska</w:t>
      </w:r>
      <w:r w:rsidRPr="003327C8">
        <w:rPr>
          <w:sz w:val="20"/>
          <w:szCs w:val="24"/>
          <w:lang w:val="sv-SE"/>
        </w:rPr>
        <w:t xml:space="preserve"> </w:t>
      </w:r>
      <w:r w:rsidRPr="003327C8">
        <w:rPr>
          <w:rStyle w:val="markedcontent"/>
          <w:sz w:val="20"/>
          <w:szCs w:val="24"/>
          <w:lang w:val="sv-SE"/>
        </w:rPr>
        <w:t>kombineras med de vanliga citattecknen.</w:t>
      </w:r>
      <w:r w:rsidRPr="003327C8">
        <w:rPr>
          <w:sz w:val="20"/>
          <w:szCs w:val="24"/>
          <w:lang w:val="sv-SE"/>
        </w:rPr>
        <w:t xml:space="preserve"> (</w:t>
      </w:r>
      <w:r w:rsidRPr="003327C8">
        <w:rPr>
          <w:rStyle w:val="markedcontent"/>
          <w:sz w:val="20"/>
          <w:szCs w:val="30"/>
          <w:lang w:val="sv-SE"/>
        </w:rPr>
        <w:t>Strömquist</w:t>
      </w:r>
      <w:r w:rsidR="0020604A" w:rsidRPr="003327C8">
        <w:rPr>
          <w:rStyle w:val="markedcontent"/>
          <w:sz w:val="20"/>
          <w:szCs w:val="30"/>
          <w:lang w:val="sv-SE"/>
        </w:rPr>
        <w:t>,</w:t>
      </w:r>
      <w:r w:rsidRPr="003327C8">
        <w:rPr>
          <w:rStyle w:val="markedcontent"/>
          <w:sz w:val="20"/>
          <w:szCs w:val="30"/>
          <w:lang w:val="sv-SE"/>
        </w:rPr>
        <w:t xml:space="preserve"> 2010</w:t>
      </w:r>
      <w:r w:rsidR="0020604A" w:rsidRPr="003327C8">
        <w:rPr>
          <w:rStyle w:val="markedcontent"/>
          <w:sz w:val="20"/>
          <w:szCs w:val="30"/>
          <w:lang w:val="sv-SE"/>
        </w:rPr>
        <w:t>,</w:t>
      </w:r>
      <w:r w:rsidRPr="003327C8">
        <w:rPr>
          <w:rStyle w:val="markedcontent"/>
          <w:sz w:val="20"/>
          <w:szCs w:val="30"/>
          <w:lang w:val="sv-SE"/>
        </w:rPr>
        <w:t xml:space="preserve"> s. 205–207)</w:t>
      </w:r>
    </w:p>
    <w:p w14:paraId="3EFCF828" w14:textId="77777777" w:rsidR="0001138C" w:rsidRPr="003327C8" w:rsidRDefault="0001138C" w:rsidP="009403A6">
      <w:pPr>
        <w:pStyle w:val="Brdtext1"/>
        <w:rPr>
          <w:color w:val="000000"/>
          <w:lang w:val="sv-SE"/>
        </w:rPr>
      </w:pPr>
    </w:p>
    <w:p w14:paraId="09C8E2BD" w14:textId="77777777" w:rsidR="008B3675" w:rsidRPr="008B56E6" w:rsidRDefault="0043781E" w:rsidP="008B56E6">
      <w:pPr>
        <w:pStyle w:val="Brdtext1"/>
        <w:rPr>
          <w:color w:val="000000"/>
          <w:lang w:val="sv-SE"/>
        </w:rPr>
      </w:pPr>
      <w:r w:rsidRPr="003327C8">
        <w:rPr>
          <w:color w:val="000000"/>
          <w:lang w:val="sv-SE"/>
        </w:rPr>
        <w:t>Efter blockcitatet fortsätter brödtexten som vanligt. Genom att layouta på det här sättet är långa citat visuellt enklare att läsa.</w:t>
      </w:r>
    </w:p>
    <w:p w14:paraId="7AAF15B8" w14:textId="77777777" w:rsidR="00CE4492" w:rsidRPr="003327C8" w:rsidRDefault="00CE4492" w:rsidP="00CE4492">
      <w:pPr>
        <w:pStyle w:val="Rubrik2"/>
      </w:pPr>
      <w:bookmarkStart w:id="44" w:name="_Toc128742304"/>
      <w:r>
        <w:t>Marginaler</w:t>
      </w:r>
      <w:bookmarkEnd w:id="44"/>
    </w:p>
    <w:p w14:paraId="29E1225D" w14:textId="77777777" w:rsidR="00CE4492" w:rsidRPr="008B56E6" w:rsidRDefault="00CE4492" w:rsidP="00CE4492">
      <w:pPr>
        <w:pStyle w:val="Normaltext"/>
        <w:jc w:val="left"/>
        <w:rPr>
          <w:lang w:val="sv-SE"/>
        </w:rPr>
      </w:pPr>
      <w:r w:rsidRPr="003327C8">
        <w:rPr>
          <w:lang w:val="sv-SE"/>
        </w:rPr>
        <w:t xml:space="preserve">Sidorna utformas så att topp- och bottenmarginalen (sidans övre respektive nedre kant) är 2,5 cm. Vänster- och högermarginalen ska båda vara 3 cm. Om du vill ha en rak högermarginal bör du avstava, m.a.o. dela orden, så att du inte får alltför stora tomrum mellan orden. </w:t>
      </w:r>
    </w:p>
    <w:p w14:paraId="3CF020A1" w14:textId="77777777" w:rsidR="00CE4492" w:rsidRPr="003327C8" w:rsidRDefault="00CE4492" w:rsidP="00CE4492">
      <w:pPr>
        <w:pStyle w:val="Rubrik2"/>
      </w:pPr>
      <w:bookmarkStart w:id="45" w:name="_Toc128742305"/>
      <w:r>
        <w:t>Sidnumrering</w:t>
      </w:r>
      <w:bookmarkEnd w:id="45"/>
    </w:p>
    <w:p w14:paraId="632087F8" w14:textId="77777777" w:rsidR="00CE4492" w:rsidRPr="003327C8" w:rsidRDefault="00CE4492" w:rsidP="00CE4492">
      <w:pPr>
        <w:pStyle w:val="Normaltext"/>
        <w:jc w:val="left"/>
        <w:rPr>
          <w:lang w:val="sv-SE"/>
        </w:rPr>
      </w:pPr>
      <w:r w:rsidRPr="003327C8">
        <w:rPr>
          <w:lang w:val="sv-SE"/>
        </w:rPr>
        <w:t xml:space="preserve">Sidorna numreras med arabiska siffror i mitten av nedre marginalen. Sidnumreringen börjar löpa fr.o.m. titelbladet – men pagineringen syns först på den första egentliga textsidan, dvs. den sida som följer efter innehållsförteckningen. I Arcadas lärdomsprov innebär det i praktiken att första kapitlets första sida blir sida </w:t>
      </w:r>
      <w:r w:rsidR="00904B05">
        <w:rPr>
          <w:lang w:val="sv-SE"/>
        </w:rPr>
        <w:t>5</w:t>
      </w:r>
      <w:r w:rsidRPr="003327C8">
        <w:rPr>
          <w:lang w:val="sv-SE"/>
        </w:rPr>
        <w:t xml:space="preserve"> eller </w:t>
      </w:r>
      <w:r w:rsidR="00904B05">
        <w:rPr>
          <w:lang w:val="sv-SE"/>
        </w:rPr>
        <w:t>6</w:t>
      </w:r>
      <w:r w:rsidRPr="003327C8">
        <w:rPr>
          <w:lang w:val="sv-SE"/>
        </w:rPr>
        <w:t>. Sidnummer skrivs ut t.o.m. litteraturförteckningen.</w:t>
      </w:r>
    </w:p>
    <w:p w14:paraId="720D19DF" w14:textId="77777777" w:rsidR="00CE4492" w:rsidRPr="003327C8" w:rsidRDefault="00CE4492" w:rsidP="00CE4492">
      <w:pPr>
        <w:pStyle w:val="Rubrik2"/>
      </w:pPr>
      <w:bookmarkStart w:id="46" w:name="_Toc128742306"/>
      <w:r>
        <w:t>Teckensnitt, storlek och radavstånd</w:t>
      </w:r>
      <w:bookmarkEnd w:id="46"/>
    </w:p>
    <w:p w14:paraId="7BA6659C" w14:textId="77777777" w:rsidR="00CE4492" w:rsidRPr="003327C8" w:rsidRDefault="00CE4492" w:rsidP="00CE4492">
      <w:pPr>
        <w:pStyle w:val="Normaltext"/>
        <w:jc w:val="left"/>
        <w:rPr>
          <w:lang w:val="sv-SE"/>
        </w:rPr>
      </w:pPr>
      <w:r w:rsidRPr="003327C8">
        <w:rPr>
          <w:lang w:val="sv-SE"/>
        </w:rPr>
        <w:t xml:space="preserve">Den löpande texten bör skrivas med ett teckensnitt som lämpar sig för textens stilnivå. Vi rekommenderar att du använder Times New Roman 12 p. Radavståndet i brödtexten bör vara 1,5. Före en rubrik används </w:t>
      </w:r>
      <w:r w:rsidRPr="003670CA">
        <w:t>Paragraph Spacing</w:t>
      </w:r>
      <w:r w:rsidRPr="003327C8">
        <w:rPr>
          <w:lang w:val="sv-SE"/>
        </w:rPr>
        <w:t xml:space="preserve"> 24 p och efter en rubrik 12 p. Nytt kapitel och nytt stycke anges med blankrad. Du ska alltså ha en tom rad mellan stycken. Vänstermarginal ska vara rak, gör inte indrag vid nytt stycke.</w:t>
      </w:r>
    </w:p>
    <w:p w14:paraId="39951D90" w14:textId="77777777" w:rsidR="00CE4492" w:rsidRPr="003327C8" w:rsidRDefault="00CE4492" w:rsidP="00CE4492">
      <w:pPr>
        <w:pStyle w:val="Rubrik2"/>
      </w:pPr>
      <w:bookmarkStart w:id="47" w:name="_Toc128742307"/>
      <w:r>
        <w:lastRenderedPageBreak/>
        <w:t>Rubriker och rubriknivåer</w:t>
      </w:r>
      <w:bookmarkEnd w:id="47"/>
    </w:p>
    <w:p w14:paraId="289BFBF3" w14:textId="77777777" w:rsidR="00CE4492" w:rsidRPr="003327C8" w:rsidRDefault="00CE4492" w:rsidP="00CE4492">
      <w:pPr>
        <w:pStyle w:val="Punktlista1"/>
        <w:numPr>
          <w:ilvl w:val="0"/>
          <w:numId w:val="0"/>
        </w:numPr>
        <w:jc w:val="left"/>
        <w:rPr>
          <w:lang w:val="sv-SE"/>
        </w:rPr>
      </w:pPr>
      <w:r w:rsidRPr="003327C8">
        <w:rPr>
          <w:lang w:val="sv-SE"/>
        </w:rPr>
        <w:t>Rubrikerna har två huvudsyften: de ska locka till vidare läsning och de ska ge en klar uppfattning om vad texten innehåller. Rubrikerna ska vara korta</w:t>
      </w:r>
      <w:r w:rsidR="00FB1F13" w:rsidRPr="003327C8">
        <w:rPr>
          <w:lang w:val="sv-SE"/>
        </w:rPr>
        <w:t>,</w:t>
      </w:r>
      <w:r w:rsidRPr="003327C8">
        <w:rPr>
          <w:lang w:val="sv-SE"/>
        </w:rPr>
        <w:t xml:space="preserve"> välformulerade och logiska. I praktiken betyder det att man utelämnar artiklar (en/ett, den/det) och andra ord som inte</w:t>
      </w:r>
      <w:r w:rsidR="008F224D" w:rsidRPr="003327C8">
        <w:rPr>
          <w:lang w:val="sv-SE"/>
        </w:rPr>
        <w:t xml:space="preserve"> </w:t>
      </w:r>
      <w:r w:rsidRPr="003327C8">
        <w:rPr>
          <w:lang w:val="sv-SE"/>
        </w:rPr>
        <w:t>krävs för förståelsen av texten. Det leder till att de ord som blir kvar ofta är mycket informationstäta och innehållstunga.</w:t>
      </w:r>
    </w:p>
    <w:p w14:paraId="031D5C91" w14:textId="77777777" w:rsidR="00CE4492" w:rsidRPr="003327C8" w:rsidRDefault="00CE4492" w:rsidP="00CE4492">
      <w:pPr>
        <w:pStyle w:val="Punktlista1"/>
        <w:numPr>
          <w:ilvl w:val="0"/>
          <w:numId w:val="0"/>
        </w:numPr>
        <w:ind w:left="142"/>
        <w:rPr>
          <w:lang w:val="sv-SE"/>
        </w:rPr>
      </w:pPr>
    </w:p>
    <w:p w14:paraId="1874DE80" w14:textId="77777777" w:rsidR="00CE4492" w:rsidRPr="003327C8" w:rsidRDefault="00CE4492" w:rsidP="00CE4492">
      <w:pPr>
        <w:pStyle w:val="Punktlista1"/>
        <w:numPr>
          <w:ilvl w:val="0"/>
          <w:numId w:val="0"/>
        </w:numPr>
        <w:jc w:val="left"/>
        <w:rPr>
          <w:lang w:val="sv-SE"/>
        </w:rPr>
      </w:pPr>
      <w:r w:rsidRPr="003327C8">
        <w:rPr>
          <w:lang w:val="sv-SE"/>
        </w:rPr>
        <w:t>Som titel för hela arbetet är det väsentligt att du väljer en rubrik som täcker innehållet väl och är adekvat i sammanhanget. En informativ titel är en god hjälp för andra som skriver inom samma område att hitta arbetet och ta del av dina resultat.</w:t>
      </w:r>
    </w:p>
    <w:p w14:paraId="56889457" w14:textId="77777777" w:rsidR="00CE4492" w:rsidRPr="003327C8" w:rsidRDefault="00CE4492" w:rsidP="00CE4492">
      <w:pPr>
        <w:pStyle w:val="Punktlista1"/>
        <w:numPr>
          <w:ilvl w:val="0"/>
          <w:numId w:val="0"/>
        </w:numPr>
        <w:ind w:left="142" w:hanging="142"/>
        <w:jc w:val="left"/>
        <w:rPr>
          <w:lang w:val="sv-SE"/>
        </w:rPr>
      </w:pPr>
    </w:p>
    <w:p w14:paraId="50AFB528" w14:textId="77777777" w:rsidR="00CE4492" w:rsidRPr="003327C8" w:rsidRDefault="00CE4492" w:rsidP="00CE4492">
      <w:pPr>
        <w:pStyle w:val="Punktlista1"/>
        <w:numPr>
          <w:ilvl w:val="0"/>
          <w:numId w:val="0"/>
        </w:numPr>
        <w:ind w:left="142"/>
        <w:jc w:val="left"/>
        <w:rPr>
          <w:lang w:val="sv-SE"/>
        </w:rPr>
      </w:pPr>
      <w:r w:rsidRPr="003327C8">
        <w:rPr>
          <w:lang w:val="sv-SE"/>
        </w:rPr>
        <w:t>En liten checklista för rubriker:</w:t>
      </w:r>
    </w:p>
    <w:p w14:paraId="7FC59A6A" w14:textId="77777777" w:rsidR="00CE4492" w:rsidRPr="003327C8" w:rsidRDefault="00CE4492" w:rsidP="00CE4492">
      <w:pPr>
        <w:pStyle w:val="Punktlista1"/>
        <w:numPr>
          <w:ilvl w:val="0"/>
          <w:numId w:val="27"/>
        </w:numPr>
        <w:ind w:left="142" w:firstLine="578"/>
        <w:jc w:val="left"/>
        <w:rPr>
          <w:lang w:val="sv-SE"/>
        </w:rPr>
      </w:pPr>
      <w:r w:rsidRPr="003327C8">
        <w:rPr>
          <w:lang w:val="sv-SE"/>
        </w:rPr>
        <w:t>Efter rubrik utsätts inte punkt.</w:t>
      </w:r>
    </w:p>
    <w:p w14:paraId="5AC1E15F" w14:textId="77777777" w:rsidR="00CE4492" w:rsidRPr="003327C8" w:rsidRDefault="00CE4492" w:rsidP="00CE4492">
      <w:pPr>
        <w:pStyle w:val="Punktlista1"/>
        <w:numPr>
          <w:ilvl w:val="0"/>
          <w:numId w:val="27"/>
        </w:numPr>
        <w:ind w:left="142" w:firstLine="578"/>
        <w:jc w:val="left"/>
        <w:rPr>
          <w:lang w:val="sv-SE"/>
        </w:rPr>
      </w:pPr>
      <w:r w:rsidRPr="003327C8">
        <w:rPr>
          <w:lang w:val="sv-SE"/>
        </w:rPr>
        <w:t>Avstavning (delning av ord) får inte förekomma i rubriker.</w:t>
      </w:r>
    </w:p>
    <w:p w14:paraId="5AEFE5EE" w14:textId="77777777" w:rsidR="00CE4492" w:rsidRPr="003327C8" w:rsidRDefault="00CE4492" w:rsidP="00CE4492">
      <w:pPr>
        <w:pStyle w:val="Punktlista1"/>
        <w:numPr>
          <w:ilvl w:val="0"/>
          <w:numId w:val="27"/>
        </w:numPr>
        <w:ind w:left="142" w:firstLine="578"/>
        <w:jc w:val="left"/>
        <w:rPr>
          <w:lang w:val="sv-SE"/>
        </w:rPr>
      </w:pPr>
      <w:r w:rsidRPr="003327C8">
        <w:rPr>
          <w:lang w:val="sv-SE"/>
        </w:rPr>
        <w:t>Undvik kommatecken i rubriker - välj hellre tankstreck.</w:t>
      </w:r>
    </w:p>
    <w:p w14:paraId="4054D54B" w14:textId="77777777" w:rsidR="00BF5DCD" w:rsidRPr="003327C8" w:rsidRDefault="00CE4492" w:rsidP="00CE4492">
      <w:pPr>
        <w:pStyle w:val="Punktlista1"/>
        <w:numPr>
          <w:ilvl w:val="0"/>
          <w:numId w:val="27"/>
        </w:numPr>
        <w:ind w:left="142" w:firstLine="578"/>
        <w:jc w:val="left"/>
        <w:rPr>
          <w:lang w:val="sv-SE"/>
        </w:rPr>
      </w:pPr>
      <w:r w:rsidRPr="003327C8">
        <w:rPr>
          <w:lang w:val="sv-SE"/>
        </w:rPr>
        <w:t>Kom ihåg att rubriken inte är den första meningen i ett kapitel. Den</w:t>
      </w:r>
    </w:p>
    <w:p w14:paraId="1187856D" w14:textId="77777777" w:rsidR="00CE4492" w:rsidRPr="003327C8" w:rsidRDefault="00CE4492" w:rsidP="00BF5DCD">
      <w:pPr>
        <w:pStyle w:val="Punktlista1"/>
        <w:numPr>
          <w:ilvl w:val="0"/>
          <w:numId w:val="0"/>
        </w:numPr>
        <w:ind w:left="1440"/>
        <w:jc w:val="left"/>
        <w:rPr>
          <w:lang w:val="sv-SE"/>
        </w:rPr>
      </w:pPr>
      <w:r w:rsidRPr="003327C8">
        <w:rPr>
          <w:lang w:val="sv-SE"/>
        </w:rPr>
        <w:t>efterföljande texten får inte syfta tillbaka på rubriken, utan du måste upprepa</w:t>
      </w:r>
      <w:r w:rsidR="00BF5DCD" w:rsidRPr="003327C8">
        <w:rPr>
          <w:lang w:val="sv-SE"/>
        </w:rPr>
        <w:t xml:space="preserve"> </w:t>
      </w:r>
      <w:r w:rsidRPr="003327C8">
        <w:rPr>
          <w:lang w:val="sv-SE"/>
        </w:rPr>
        <w:t>rubriken och sammanhanget i varje kapitel.</w:t>
      </w:r>
    </w:p>
    <w:p w14:paraId="17165EA6" w14:textId="77777777" w:rsidR="00CE4492" w:rsidRPr="003327C8" w:rsidRDefault="00CE4492" w:rsidP="00CE4492">
      <w:pPr>
        <w:pStyle w:val="Punktlista1"/>
        <w:numPr>
          <w:ilvl w:val="0"/>
          <w:numId w:val="0"/>
        </w:numPr>
        <w:ind w:left="142" w:firstLine="578"/>
        <w:jc w:val="left"/>
        <w:rPr>
          <w:lang w:val="sv-SE"/>
        </w:rPr>
      </w:pPr>
    </w:p>
    <w:p w14:paraId="5039B4AF" w14:textId="77777777" w:rsidR="008B3675" w:rsidRPr="003327C8" w:rsidRDefault="00CE4492" w:rsidP="00A02BCF">
      <w:pPr>
        <w:pStyle w:val="Punktlista1"/>
        <w:numPr>
          <w:ilvl w:val="0"/>
          <w:numId w:val="0"/>
        </w:numPr>
        <w:ind w:left="142"/>
        <w:jc w:val="left"/>
        <w:rPr>
          <w:lang w:val="sv-SE"/>
        </w:rPr>
      </w:pPr>
      <w:r w:rsidRPr="003327C8">
        <w:rPr>
          <w:lang w:val="sv-SE"/>
        </w:rPr>
        <w:t xml:space="preserve">Rubrikerna rangordnas med grafiska medel. Använd inte fler än tre nivåer för rubrikernas inbördes rangordning. I texten kan du använda ytterligare en rubriknivå utan siffra. </w:t>
      </w:r>
      <w:r w:rsidR="00A02BCF" w:rsidRPr="003327C8">
        <w:rPr>
          <w:lang w:val="sv-SE"/>
        </w:rPr>
        <w:t>Vi rekommenderar att du använder Arial för rubriker och Times New Roman för själva brödtexten.</w:t>
      </w:r>
    </w:p>
    <w:p w14:paraId="50D5881F" w14:textId="77777777" w:rsidR="00A87809" w:rsidRPr="003327C8" w:rsidRDefault="00F24D9E" w:rsidP="000C6CFF">
      <w:pPr>
        <w:pStyle w:val="Rubrik2"/>
      </w:pPr>
      <w:r>
        <w:t xml:space="preserve"> </w:t>
      </w:r>
      <w:bookmarkStart w:id="48" w:name="_Toc128742308"/>
      <w:r w:rsidR="009D4094">
        <w:t xml:space="preserve">Exempel på </w:t>
      </w:r>
      <w:r w:rsidR="00D85AE3">
        <w:t xml:space="preserve">källor och </w:t>
      </w:r>
      <w:r w:rsidR="009D4094">
        <w:t>källförteckning</w:t>
      </w:r>
      <w:bookmarkEnd w:id="48"/>
    </w:p>
    <w:p w14:paraId="2AD3F257" w14:textId="77777777" w:rsidR="00AC5B56" w:rsidRPr="003327C8" w:rsidRDefault="00AC5B56" w:rsidP="00A567E3">
      <w:pPr>
        <w:spacing w:line="360" w:lineRule="auto"/>
      </w:pPr>
      <w:r w:rsidRPr="003327C8">
        <w:t xml:space="preserve">Använd </w:t>
      </w:r>
      <w:r w:rsidR="00864E55">
        <w:t>Karolinska Institutets</w:t>
      </w:r>
      <w:r w:rsidRPr="003327C8">
        <w:t xml:space="preserve"> referensguide</w:t>
      </w:r>
      <w:r w:rsidR="00864E55">
        <w:t xml:space="preserve"> för APA 7 när du skriver källhänvisningar och källförteckning. I referensguiden finns exempel på alla typer av källor som kan förekomma samt svar på de vanligaste frågorna.</w:t>
      </w:r>
      <w:r w:rsidR="00A567E3">
        <w:t xml:space="preserve"> </w:t>
      </w:r>
      <w:hyperlink r:id="rId20" w:history="1">
        <w:r w:rsidR="00A567E3" w:rsidRPr="007722FC">
          <w:rPr>
            <w:rStyle w:val="Hyperlnk"/>
          </w:rPr>
          <w:t>https://kib.ki.se/skriva-referera/skriva-referenser-apa-vancouver/referensguider/referensguide-apa-7</w:t>
        </w:r>
      </w:hyperlink>
    </w:p>
    <w:p w14:paraId="2004CEB8" w14:textId="77777777" w:rsidR="00AC5B56" w:rsidRPr="003327C8" w:rsidRDefault="00AC5B56" w:rsidP="00FB1C46">
      <w:pPr>
        <w:spacing w:line="360" w:lineRule="auto"/>
      </w:pPr>
    </w:p>
    <w:p w14:paraId="737B3DE2" w14:textId="77777777" w:rsidR="00A87809" w:rsidRPr="003327C8" w:rsidRDefault="00864E55" w:rsidP="00A87809">
      <w:pPr>
        <w:spacing w:line="360" w:lineRule="auto"/>
      </w:pPr>
      <w:r>
        <w:lastRenderedPageBreak/>
        <w:t xml:space="preserve">Kapitel 3 i den här skrivmallen är ett exempel på hur en källförteckning ser ut. </w:t>
      </w:r>
      <w:r w:rsidR="00AC5B56" w:rsidRPr="003327C8">
        <w:t xml:space="preserve">Notera att den är i alfabetisk ordning enligt författarens efternamn, eller </w:t>
      </w:r>
      <w:r w:rsidR="00F51C94" w:rsidRPr="003327C8">
        <w:t>annat uppslagsord om det inte finns en författare.</w:t>
      </w:r>
      <w:r w:rsidR="00FB1C46" w:rsidRPr="003327C8">
        <w:t xml:space="preserve"> Källorna skrivs med radavstånd 1. Om källan är längre än en rad så gör du indrag från den andra raden. På det här sättet är den alfabetiska uppställningen lätt att läsa</w:t>
      </w:r>
      <w:r w:rsidR="00A87809" w:rsidRPr="003327C8">
        <w:t xml:space="preserve"> </w:t>
      </w:r>
    </w:p>
    <w:p w14:paraId="5A020D86" w14:textId="77777777" w:rsidR="0001138C" w:rsidRPr="003327C8" w:rsidRDefault="0001138C" w:rsidP="0001138C">
      <w:pPr>
        <w:rPr>
          <w:szCs w:val="28"/>
        </w:rPr>
      </w:pPr>
    </w:p>
    <w:p w14:paraId="1BCDA26D" w14:textId="77777777" w:rsidR="00365903" w:rsidRDefault="009D4094" w:rsidP="00365903">
      <w:pPr>
        <w:spacing w:line="360" w:lineRule="auto"/>
      </w:pPr>
      <w:r w:rsidRPr="003327C8">
        <w:t xml:space="preserve">Rubriken för källförteckningen är alltid bara Källor. Källorna skrivs på en </w:t>
      </w:r>
      <w:r w:rsidR="00864E55">
        <w:t>separat</w:t>
      </w:r>
      <w:r w:rsidRPr="003327C8">
        <w:t xml:space="preserve"> sida.</w:t>
      </w:r>
      <w:r w:rsidR="007A6001">
        <w:t xml:space="preserve"> Källförteckningen</w:t>
      </w:r>
      <w:r w:rsidR="000E37AD">
        <w:t xml:space="preserve"> på följande sida är ett exempel på hur källorna kan se ut, </w:t>
      </w:r>
      <w:r w:rsidR="002971C0">
        <w:t>det är inte källmaterial för den här skrivmallen.</w:t>
      </w:r>
    </w:p>
    <w:p w14:paraId="3ADCF3C8" w14:textId="77777777" w:rsidR="00F77EE5" w:rsidRPr="003327C8" w:rsidRDefault="00365903" w:rsidP="00D85AE3">
      <w:r>
        <w:br w:type="page"/>
      </w:r>
    </w:p>
    <w:p w14:paraId="498124BC" w14:textId="77777777" w:rsidR="009D4094" w:rsidRPr="003327C8" w:rsidRDefault="009D4094" w:rsidP="00EC78BE">
      <w:pPr>
        <w:pStyle w:val="Rubrik1"/>
        <w:numPr>
          <w:ilvl w:val="0"/>
          <w:numId w:val="0"/>
        </w:numPr>
      </w:pPr>
      <w:bookmarkStart w:id="49" w:name="_Toc128742309"/>
      <w:r>
        <w:lastRenderedPageBreak/>
        <w:t>Källor</w:t>
      </w:r>
      <w:bookmarkEnd w:id="49"/>
    </w:p>
    <w:p w14:paraId="7A6B1B68" w14:textId="77777777" w:rsidR="0052427B" w:rsidRPr="003327C8" w:rsidRDefault="0052427B" w:rsidP="00815973">
      <w:pPr>
        <w:ind w:left="907" w:hanging="907"/>
      </w:pPr>
      <w:r w:rsidRPr="003327C8">
        <w:t xml:space="preserve">Backman, J. </w:t>
      </w:r>
      <w:r w:rsidR="00431152" w:rsidRPr="003327C8">
        <w:t>(</w:t>
      </w:r>
      <w:r w:rsidRPr="003327C8">
        <w:t>2008</w:t>
      </w:r>
      <w:r w:rsidR="00431152" w:rsidRPr="003327C8">
        <w:t>).</w:t>
      </w:r>
      <w:r w:rsidRPr="003327C8">
        <w:t xml:space="preserve"> </w:t>
      </w:r>
      <w:r w:rsidRPr="003327C8">
        <w:rPr>
          <w:i/>
        </w:rPr>
        <w:t>Rapporter och uppsatser</w:t>
      </w:r>
      <w:r w:rsidR="00431152" w:rsidRPr="003327C8">
        <w:rPr>
          <w:i/>
        </w:rPr>
        <w:t xml:space="preserve"> </w:t>
      </w:r>
      <w:r w:rsidR="00431152" w:rsidRPr="00CF32FB">
        <w:t>(</w:t>
      </w:r>
      <w:r w:rsidRPr="00CF32FB">
        <w:t>2 uppl</w:t>
      </w:r>
      <w:r w:rsidR="00431152" w:rsidRPr="00CF32FB">
        <w:t>.)</w:t>
      </w:r>
      <w:r w:rsidR="00457DB5" w:rsidRPr="00CF32FB">
        <w:t>.</w:t>
      </w:r>
      <w:r w:rsidR="00457DB5" w:rsidRPr="003327C8">
        <w:rPr>
          <w:i/>
        </w:rPr>
        <w:t xml:space="preserve"> </w:t>
      </w:r>
      <w:r w:rsidRPr="003327C8">
        <w:t>Studentlitteratur</w:t>
      </w:r>
      <w:r w:rsidR="00457DB5" w:rsidRPr="003327C8">
        <w:t>.</w:t>
      </w:r>
    </w:p>
    <w:p w14:paraId="7A07602F" w14:textId="77777777" w:rsidR="0052427B" w:rsidRPr="003327C8" w:rsidRDefault="0052427B" w:rsidP="00815973">
      <w:pPr>
        <w:ind w:left="907" w:hanging="907"/>
      </w:pPr>
    </w:p>
    <w:p w14:paraId="0801F193" w14:textId="77777777" w:rsidR="0001138C" w:rsidRPr="003327C8" w:rsidRDefault="0052427B" w:rsidP="00815973">
      <w:pPr>
        <w:ind w:left="907" w:hanging="907"/>
      </w:pPr>
      <w:r w:rsidRPr="003327C8">
        <w:t>Ehrenberg-Sundin, B., Lundin, K., Wedin, Å.</w:t>
      </w:r>
      <w:r w:rsidR="00457DB5" w:rsidRPr="003327C8">
        <w:t>,</w:t>
      </w:r>
      <w:r w:rsidRPr="003327C8">
        <w:t xml:space="preserve"> &amp; Westman, M. </w:t>
      </w:r>
      <w:r w:rsidR="00457DB5" w:rsidRPr="003327C8">
        <w:t>(</w:t>
      </w:r>
      <w:r w:rsidRPr="003327C8">
        <w:t>2008</w:t>
      </w:r>
      <w:r w:rsidR="00457DB5" w:rsidRPr="003327C8">
        <w:t>)</w:t>
      </w:r>
      <w:r w:rsidRPr="003327C8">
        <w:t xml:space="preserve"> </w:t>
      </w:r>
      <w:r w:rsidRPr="003327C8">
        <w:rPr>
          <w:i/>
          <w:iCs/>
        </w:rPr>
        <w:t>Att skriva bättre i jobbet : En basbok om brukstexter</w:t>
      </w:r>
      <w:r w:rsidRPr="003327C8">
        <w:t xml:space="preserve"> </w:t>
      </w:r>
      <w:r w:rsidR="00457DB5" w:rsidRPr="003327C8">
        <w:t>(</w:t>
      </w:r>
      <w:r w:rsidRPr="003327C8">
        <w:t>4 uppl.</w:t>
      </w:r>
      <w:r w:rsidR="00457DB5" w:rsidRPr="003327C8">
        <w:t>).</w:t>
      </w:r>
      <w:r w:rsidRPr="003327C8">
        <w:t xml:space="preserve"> Norstedts Juridik AB</w:t>
      </w:r>
      <w:r w:rsidR="00457DB5" w:rsidRPr="003327C8">
        <w:t>.</w:t>
      </w:r>
    </w:p>
    <w:p w14:paraId="4D9D49AD" w14:textId="77777777" w:rsidR="00815973" w:rsidRPr="003327C8" w:rsidRDefault="00815973" w:rsidP="00815973">
      <w:pPr>
        <w:ind w:left="907" w:hanging="907"/>
      </w:pPr>
    </w:p>
    <w:p w14:paraId="2620514F" w14:textId="77777777" w:rsidR="00815973" w:rsidRPr="006D0789" w:rsidRDefault="00815973" w:rsidP="00815973">
      <w:pPr>
        <w:ind w:left="907" w:hanging="907"/>
        <w:rPr>
          <w:lang w:val="en-US"/>
        </w:rPr>
      </w:pPr>
      <w:r w:rsidRPr="003327C8">
        <w:t xml:space="preserve">Ehrenberg-Sundin, B., Lundin, K., Wedin, Å., &amp; Westman, M. (2008) </w:t>
      </w:r>
      <w:r w:rsidRPr="003327C8">
        <w:rPr>
          <w:i/>
          <w:iCs/>
        </w:rPr>
        <w:t>Att skriva bättre i jobbet : En basbok om brukstexter</w:t>
      </w:r>
      <w:r w:rsidRPr="003327C8">
        <w:t xml:space="preserve"> (4 uppl.). </w:t>
      </w:r>
      <w:r w:rsidRPr="006D0789">
        <w:rPr>
          <w:lang w:val="en-US"/>
        </w:rPr>
        <w:t>Norstedts Juridik AB.</w:t>
      </w:r>
    </w:p>
    <w:p w14:paraId="40DC06E9" w14:textId="77777777" w:rsidR="00A87809" w:rsidRPr="008B56E6" w:rsidRDefault="00A87809" w:rsidP="00815973">
      <w:pPr>
        <w:pStyle w:val="Punktlista1"/>
        <w:numPr>
          <w:ilvl w:val="0"/>
          <w:numId w:val="0"/>
        </w:numPr>
        <w:spacing w:line="240" w:lineRule="auto"/>
        <w:ind w:left="907" w:hanging="907"/>
        <w:jc w:val="left"/>
        <w:rPr>
          <w:lang w:val="en-US"/>
        </w:rPr>
      </w:pPr>
      <w:r w:rsidRPr="006D0789">
        <w:rPr>
          <w:lang w:val="en-US"/>
        </w:rPr>
        <w:t xml:space="preserve">Engelmann, C. (2022). Who’s an Employee Now? Classifying Workers in the Age of the “Gig” Economy. </w:t>
      </w:r>
      <w:r w:rsidRPr="006D0789">
        <w:rPr>
          <w:i/>
          <w:iCs/>
          <w:lang w:val="en-US"/>
        </w:rPr>
        <w:t>Fordham Urban Law Journal</w:t>
      </w:r>
      <w:r w:rsidRPr="006D0789">
        <w:rPr>
          <w:lang w:val="en-US"/>
        </w:rPr>
        <w:t xml:space="preserve">, </w:t>
      </w:r>
      <w:r w:rsidRPr="006D0789">
        <w:rPr>
          <w:i/>
          <w:iCs/>
          <w:lang w:val="en-US"/>
        </w:rPr>
        <w:t>49</w:t>
      </w:r>
      <w:r w:rsidRPr="006D0789">
        <w:rPr>
          <w:lang w:val="en-US"/>
        </w:rPr>
        <w:t xml:space="preserve">(4), 959–1001. </w:t>
      </w:r>
      <w:hyperlink r:id="rId21" w:history="1">
        <w:r w:rsidR="002D13AA" w:rsidRPr="008B56E6">
          <w:rPr>
            <w:rStyle w:val="Hyperlnk"/>
            <w:lang w:val="en-US"/>
          </w:rPr>
          <w:t>https://ir.lawnet.fordham.edu/ulj/vol49/iss4/7</w:t>
        </w:r>
      </w:hyperlink>
    </w:p>
    <w:p w14:paraId="5401EFDC" w14:textId="77777777" w:rsidR="009D4094" w:rsidRPr="008B56E6" w:rsidRDefault="009D4094" w:rsidP="002D13AA">
      <w:pPr>
        <w:pStyle w:val="Punktlista1"/>
        <w:numPr>
          <w:ilvl w:val="0"/>
          <w:numId w:val="0"/>
        </w:numPr>
        <w:spacing w:line="240" w:lineRule="auto"/>
        <w:jc w:val="left"/>
        <w:rPr>
          <w:lang w:val="en-US"/>
        </w:rPr>
      </w:pPr>
    </w:p>
    <w:p w14:paraId="695BB53E" w14:textId="77777777" w:rsidR="009D4094" w:rsidRPr="003327C8" w:rsidRDefault="009D4094" w:rsidP="00815973">
      <w:pPr>
        <w:pStyle w:val="Punktlista1"/>
        <w:numPr>
          <w:ilvl w:val="0"/>
          <w:numId w:val="0"/>
        </w:numPr>
        <w:spacing w:line="240" w:lineRule="auto"/>
        <w:ind w:left="907" w:hanging="907"/>
        <w:jc w:val="left"/>
        <w:rPr>
          <w:lang w:val="sv-SE"/>
        </w:rPr>
      </w:pPr>
      <w:r w:rsidRPr="008B56E6">
        <w:rPr>
          <w:lang w:val="en-US"/>
        </w:rPr>
        <w:t xml:space="preserve">Helakorpi, S., &amp; Kivimäki, H. (2021). </w:t>
      </w:r>
      <w:r w:rsidRPr="003327C8">
        <w:rPr>
          <w:rStyle w:val="markedcontent"/>
          <w:i/>
          <w:iCs/>
          <w:lang w:val="sv-SE"/>
        </w:rPr>
        <w:t>Välbefinnandet bland barn och unga – Enkäten Hälsa i skolan 2021</w:t>
      </w:r>
      <w:r w:rsidRPr="003327C8">
        <w:rPr>
          <w:rStyle w:val="markedcontent"/>
          <w:lang w:val="sv-SE"/>
        </w:rPr>
        <w:t xml:space="preserve"> (Statistikrapport 40/2021, 9.11.2021). Institutet för hälsa och välfärd. </w:t>
      </w:r>
      <w:hyperlink r:id="rId22">
        <w:r w:rsidRPr="003327C8">
          <w:rPr>
            <w:rStyle w:val="Hyperlnk"/>
            <w:lang w:val="sv-SE"/>
          </w:rPr>
          <w:t>https://urn.fi/URN:NBN:fi-fe2021110954501</w:t>
        </w:r>
      </w:hyperlink>
    </w:p>
    <w:p w14:paraId="7E45020E" w14:textId="77777777" w:rsidR="0001138C" w:rsidRPr="003327C8" w:rsidRDefault="0001138C" w:rsidP="00815973">
      <w:pPr>
        <w:ind w:left="907" w:hanging="907"/>
      </w:pPr>
    </w:p>
    <w:p w14:paraId="386CE0ED" w14:textId="77777777" w:rsidR="00F77EE5" w:rsidRDefault="00C432F0" w:rsidP="005C49C5">
      <w:pPr>
        <w:ind w:left="907" w:hanging="907"/>
      </w:pPr>
      <w:r>
        <w:t>Strömquist</w:t>
      </w:r>
      <w:r w:rsidR="00170050">
        <w:t xml:space="preserve">, S. (2010). </w:t>
      </w:r>
      <w:r w:rsidR="00170050" w:rsidRPr="4A29C75F">
        <w:rPr>
          <w:i/>
          <w:iCs/>
        </w:rPr>
        <w:t>Skrivboken</w:t>
      </w:r>
      <w:r w:rsidR="001D13BF" w:rsidRPr="4A29C75F">
        <w:rPr>
          <w:i/>
          <w:iCs/>
        </w:rPr>
        <w:t xml:space="preserve"> </w:t>
      </w:r>
      <w:r w:rsidR="001D13BF" w:rsidRPr="4A29C75F">
        <w:rPr>
          <w:rStyle w:val="markedcontent"/>
          <w:i/>
          <w:iCs/>
        </w:rPr>
        <w:t>: Skrivprocess, skrivråd och skrivstrategier</w:t>
      </w:r>
      <w:r w:rsidR="008A07B3" w:rsidRPr="4A29C75F">
        <w:rPr>
          <w:rStyle w:val="markedcontent"/>
        </w:rPr>
        <w:t>.</w:t>
      </w:r>
      <w:r w:rsidR="001D13BF" w:rsidRPr="4A29C75F">
        <w:rPr>
          <w:rStyle w:val="markedcontent"/>
        </w:rPr>
        <w:t xml:space="preserve"> </w:t>
      </w:r>
      <w:r w:rsidR="008A07B3" w:rsidRPr="4A29C75F">
        <w:rPr>
          <w:rStyle w:val="markedcontent"/>
        </w:rPr>
        <w:t>(</w:t>
      </w:r>
      <w:r w:rsidR="001D13BF" w:rsidRPr="4A29C75F">
        <w:rPr>
          <w:rStyle w:val="markedcontent"/>
        </w:rPr>
        <w:t>6 uppl.</w:t>
      </w:r>
      <w:r w:rsidR="008A07B3" w:rsidRPr="4A29C75F">
        <w:rPr>
          <w:rStyle w:val="markedcontent"/>
        </w:rPr>
        <w:t>).</w:t>
      </w:r>
      <w:r w:rsidR="00AD52F1">
        <w:t xml:space="preserve"> </w:t>
      </w:r>
      <w:r w:rsidR="001D13BF" w:rsidRPr="4A29C75F">
        <w:rPr>
          <w:rStyle w:val="markedcontent"/>
        </w:rPr>
        <w:t>Gleerups Utbildning AB</w:t>
      </w:r>
      <w:r w:rsidR="008A07B3" w:rsidRPr="4A29C75F">
        <w:rPr>
          <w:rStyle w:val="markedcontent"/>
        </w:rPr>
        <w:t>.</w:t>
      </w:r>
    </w:p>
    <w:p w14:paraId="43FDB818" w14:textId="77777777" w:rsidR="005C49C5" w:rsidRPr="003327C8" w:rsidRDefault="005C49C5" w:rsidP="005C49C5">
      <w:r>
        <w:br w:type="page"/>
      </w:r>
    </w:p>
    <w:p w14:paraId="778C3BF2" w14:textId="77777777" w:rsidR="0001138C" w:rsidRPr="003327C8" w:rsidRDefault="0001138C" w:rsidP="00EC78BE">
      <w:pPr>
        <w:pStyle w:val="Rubrik1"/>
        <w:numPr>
          <w:ilvl w:val="0"/>
          <w:numId w:val="0"/>
        </w:numPr>
      </w:pPr>
      <w:bookmarkStart w:id="50" w:name="_Toc102048996"/>
      <w:bookmarkStart w:id="51" w:name="_Toc102051078"/>
      <w:bookmarkStart w:id="52" w:name="_Toc102120066"/>
      <w:bookmarkStart w:id="53" w:name="_Toc102127776"/>
      <w:bookmarkStart w:id="54" w:name="_Toc102128051"/>
      <w:bookmarkStart w:id="55" w:name="_Toc102128218"/>
      <w:bookmarkStart w:id="56" w:name="_Toc102128345"/>
      <w:bookmarkStart w:id="57" w:name="_Toc102128392"/>
      <w:bookmarkStart w:id="58" w:name="_Toc128742310"/>
      <w:r>
        <w:lastRenderedPageBreak/>
        <w:t>Bilagor</w:t>
      </w:r>
      <w:bookmarkEnd w:id="50"/>
      <w:bookmarkEnd w:id="51"/>
      <w:bookmarkEnd w:id="52"/>
      <w:bookmarkEnd w:id="53"/>
      <w:bookmarkEnd w:id="54"/>
      <w:bookmarkEnd w:id="55"/>
      <w:bookmarkEnd w:id="56"/>
      <w:bookmarkEnd w:id="57"/>
      <w:bookmarkEnd w:id="58"/>
    </w:p>
    <w:p w14:paraId="59E49AD7" w14:textId="77777777" w:rsidR="009E66AB" w:rsidRPr="003327C8" w:rsidRDefault="009E66AB" w:rsidP="00C0776B">
      <w:pPr>
        <w:tabs>
          <w:tab w:val="left" w:pos="7412"/>
        </w:tabs>
      </w:pPr>
    </w:p>
    <w:sectPr w:rsidR="009E66AB" w:rsidRPr="003327C8" w:rsidSect="001A125C">
      <w:footerReference w:type="default" r:id="rId23"/>
      <w:pgSz w:w="11900" w:h="16840"/>
      <w:pgMar w:top="1418" w:right="1701" w:bottom="1418" w:left="1701" w:header="1418" w:footer="141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30E5" w14:textId="77777777" w:rsidR="001A125C" w:rsidRDefault="001A125C" w:rsidP="00DC15C9">
      <w:r>
        <w:separator/>
      </w:r>
    </w:p>
  </w:endnote>
  <w:endnote w:type="continuationSeparator" w:id="0">
    <w:p w14:paraId="174EF42C" w14:textId="77777777" w:rsidR="001A125C" w:rsidRDefault="001A125C" w:rsidP="00DC15C9">
      <w:r>
        <w:continuationSeparator/>
      </w:r>
    </w:p>
  </w:endnote>
  <w:endnote w:type="continuationNotice" w:id="1">
    <w:p w14:paraId="71BA8FA8" w14:textId="77777777" w:rsidR="001A125C" w:rsidRDefault="001A12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65C3" w14:textId="77777777" w:rsidR="00794FB1" w:rsidRDefault="00794FB1" w:rsidP="003670CA">
    <w:pPr>
      <w:pStyle w:val="Sidfot"/>
      <w:framePr w:wrap="none" w:vAnchor="text" w:hAnchor="margin" w:xAlign="center"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p w14:paraId="11AFD597" w14:textId="77777777" w:rsidR="00794FB1" w:rsidRDefault="00794FB1">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2007897002"/>
      <w:docPartObj>
        <w:docPartGallery w:val="Page Numbers (Bottom of Page)"/>
        <w:docPartUnique/>
      </w:docPartObj>
    </w:sdtPr>
    <w:sdtContent>
      <w:p w14:paraId="54DB825C" w14:textId="77777777" w:rsidR="00794FB1" w:rsidRDefault="00000000" w:rsidP="00032F99">
        <w:pPr>
          <w:pStyle w:val="Sidfot"/>
          <w:framePr w:wrap="none" w:vAnchor="text" w:hAnchor="page" w:x="5801" w:y="1"/>
          <w:rPr>
            <w:rStyle w:val="Sidnummer"/>
          </w:rPr>
        </w:pPr>
      </w:p>
    </w:sdtContent>
  </w:sdt>
  <w:p w14:paraId="0424DE77" w14:textId="77777777" w:rsidR="00794FB1" w:rsidRDefault="00794F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89F4" w14:textId="77777777" w:rsidR="00DF3830" w:rsidRDefault="00DF3830">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766462145"/>
      <w:docPartObj>
        <w:docPartGallery w:val="Page Numbers (Bottom of Page)"/>
        <w:docPartUnique/>
      </w:docPartObj>
    </w:sdtPr>
    <w:sdtContent>
      <w:p w14:paraId="1050F622" w14:textId="77777777" w:rsidR="00794FB1" w:rsidRDefault="00794FB1" w:rsidP="00032F99">
        <w:pPr>
          <w:pStyle w:val="Sidfot"/>
          <w:framePr w:wrap="none" w:vAnchor="text" w:hAnchor="page" w:x="5801"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2</w:t>
        </w:r>
        <w:r>
          <w:rPr>
            <w:rStyle w:val="Sidnummer"/>
          </w:rPr>
          <w:fldChar w:fldCharType="end"/>
        </w:r>
      </w:p>
    </w:sdtContent>
  </w:sdt>
  <w:p w14:paraId="0CFF3991" w14:textId="77777777" w:rsidR="00794FB1" w:rsidRDefault="00794FB1">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3F0A" w14:textId="77777777" w:rsidR="001A125C" w:rsidRDefault="001A125C" w:rsidP="00DC15C9">
      <w:r>
        <w:separator/>
      </w:r>
    </w:p>
  </w:footnote>
  <w:footnote w:type="continuationSeparator" w:id="0">
    <w:p w14:paraId="4B9F2E72" w14:textId="77777777" w:rsidR="001A125C" w:rsidRDefault="001A125C" w:rsidP="00DC15C9">
      <w:r>
        <w:continuationSeparator/>
      </w:r>
    </w:p>
  </w:footnote>
  <w:footnote w:type="continuationNotice" w:id="1">
    <w:p w14:paraId="1CA98891" w14:textId="77777777" w:rsidR="001A125C" w:rsidRDefault="001A12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5848" w14:textId="77777777" w:rsidR="00DF3830" w:rsidRDefault="00DF383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56E43" w14:textId="77777777" w:rsidR="00DF3830" w:rsidRDefault="00DF3830">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5BBC" w14:textId="77777777" w:rsidR="00794FB1" w:rsidRPr="00371632" w:rsidRDefault="00794FB1" w:rsidP="00104DD6">
    <w:pPr>
      <w:pStyle w:val="Rubrik4"/>
      <w:numPr>
        <w:ilvl w:val="0"/>
        <w:numId w:val="0"/>
      </w:numPr>
    </w:pPr>
  </w:p>
  <w:p w14:paraId="6EBFE927" w14:textId="77777777" w:rsidR="00794FB1" w:rsidRDefault="00794FB1">
    <w:pPr>
      <w:pStyle w:val="Sidhuvud"/>
      <w:rPr>
        <w:b/>
        <w:bCs/>
        <w:color w:val="7030A0"/>
      </w:rPr>
    </w:pPr>
  </w:p>
  <w:p w14:paraId="53605D4D" w14:textId="77777777" w:rsidR="00794FB1" w:rsidRPr="008D30F9" w:rsidRDefault="00794FB1" w:rsidP="00772DC9">
    <w:pPr>
      <w:pStyle w:val="Sidhuvud"/>
      <w:tabs>
        <w:tab w:val="clear" w:pos="4680"/>
        <w:tab w:val="clear" w:pos="9360"/>
        <w:tab w:val="left" w:pos="7722"/>
      </w:tabs>
      <w:rPr>
        <w:b/>
        <w:bCs/>
        <w:outline/>
        <w:color w:val="000000"/>
        <w14:textOutline w14:w="9525" w14:cap="flat" w14:cmpd="sng" w14:algn="ctr">
          <w14:solidFill>
            <w14:srgbClr w14:val="000000"/>
          </w14:solidFill>
          <w14:prstDash w14:val="solid"/>
          <w14:round/>
        </w14:textOutline>
        <w14:textFill>
          <w14:noFill/>
        </w14:textFill>
      </w:rPr>
    </w:pPr>
    <w:r>
      <w:rPr>
        <w:b/>
        <w:bCs/>
        <w:color w:val="7030A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423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00CE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5C21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EEA4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B4F9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260A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EEE5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4E44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74BC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087E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11" w15:restartNumberingAfterBreak="0">
    <w:nsid w:val="0B585145"/>
    <w:multiLevelType w:val="hybridMultilevel"/>
    <w:tmpl w:val="0F0A569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0F1435E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A37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4450CB"/>
    <w:multiLevelType w:val="hybridMultilevel"/>
    <w:tmpl w:val="45DC8E14"/>
    <w:lvl w:ilvl="0" w:tplc="566AB1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6342B8"/>
    <w:multiLevelType w:val="hybridMultilevel"/>
    <w:tmpl w:val="BCEE8198"/>
    <w:lvl w:ilvl="0" w:tplc="1EDC2DE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CC62A1"/>
    <w:multiLevelType w:val="hybridMultilevel"/>
    <w:tmpl w:val="11A089F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026081A"/>
    <w:multiLevelType w:val="hybridMultilevel"/>
    <w:tmpl w:val="E5F6B3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2AB446D"/>
    <w:multiLevelType w:val="multilevel"/>
    <w:tmpl w:val="726AAB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5430F47"/>
    <w:multiLevelType w:val="multilevel"/>
    <w:tmpl w:val="35A09E92"/>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15:restartNumberingAfterBreak="0">
    <w:nsid w:val="354547B2"/>
    <w:multiLevelType w:val="hybridMultilevel"/>
    <w:tmpl w:val="888CEC8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AB902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BA952BD"/>
    <w:multiLevelType w:val="multilevel"/>
    <w:tmpl w:val="F0849B16"/>
    <w:numStyleLink w:val="111111"/>
  </w:abstractNum>
  <w:abstractNum w:abstractNumId="23" w15:restartNumberingAfterBreak="0">
    <w:nsid w:val="529C6C6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5E0373C"/>
    <w:multiLevelType w:val="hybridMultilevel"/>
    <w:tmpl w:val="733C57C6"/>
    <w:lvl w:ilvl="0" w:tplc="1EDC2DE2">
      <w:numFmt w:val="bullet"/>
      <w:lvlText w:val="•"/>
      <w:lvlJc w:val="left"/>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ED0E91"/>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9165EF"/>
    <w:multiLevelType w:val="hybridMultilevel"/>
    <w:tmpl w:val="B9CC4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467842"/>
    <w:multiLevelType w:val="hybridMultilevel"/>
    <w:tmpl w:val="8312E9FA"/>
    <w:lvl w:ilvl="0" w:tplc="D390DEAA">
      <w:start w:val="1"/>
      <w:numFmt w:val="bullet"/>
      <w:lvlText w:val="•"/>
      <w:lvlJc w:val="left"/>
      <w:pPr>
        <w:tabs>
          <w:tab w:val="num" w:pos="720"/>
        </w:tabs>
        <w:ind w:left="720" w:hanging="360"/>
      </w:pPr>
      <w:rPr>
        <w:rFonts w:ascii="Arial" w:hAnsi="Arial" w:hint="default"/>
      </w:rPr>
    </w:lvl>
    <w:lvl w:ilvl="1" w:tplc="E4D8BB40" w:tentative="1">
      <w:start w:val="1"/>
      <w:numFmt w:val="bullet"/>
      <w:lvlText w:val="•"/>
      <w:lvlJc w:val="left"/>
      <w:pPr>
        <w:tabs>
          <w:tab w:val="num" w:pos="1440"/>
        </w:tabs>
        <w:ind w:left="1440" w:hanging="360"/>
      </w:pPr>
      <w:rPr>
        <w:rFonts w:ascii="Arial" w:hAnsi="Arial" w:hint="default"/>
      </w:rPr>
    </w:lvl>
    <w:lvl w:ilvl="2" w:tplc="1958B96A" w:tentative="1">
      <w:start w:val="1"/>
      <w:numFmt w:val="bullet"/>
      <w:lvlText w:val="•"/>
      <w:lvlJc w:val="left"/>
      <w:pPr>
        <w:tabs>
          <w:tab w:val="num" w:pos="2160"/>
        </w:tabs>
        <w:ind w:left="2160" w:hanging="360"/>
      </w:pPr>
      <w:rPr>
        <w:rFonts w:ascii="Arial" w:hAnsi="Arial" w:hint="default"/>
      </w:rPr>
    </w:lvl>
    <w:lvl w:ilvl="3" w:tplc="CF1CDEEE" w:tentative="1">
      <w:start w:val="1"/>
      <w:numFmt w:val="bullet"/>
      <w:lvlText w:val="•"/>
      <w:lvlJc w:val="left"/>
      <w:pPr>
        <w:tabs>
          <w:tab w:val="num" w:pos="2880"/>
        </w:tabs>
        <w:ind w:left="2880" w:hanging="360"/>
      </w:pPr>
      <w:rPr>
        <w:rFonts w:ascii="Arial" w:hAnsi="Arial" w:hint="default"/>
      </w:rPr>
    </w:lvl>
    <w:lvl w:ilvl="4" w:tplc="0C3CD1FA" w:tentative="1">
      <w:start w:val="1"/>
      <w:numFmt w:val="bullet"/>
      <w:lvlText w:val="•"/>
      <w:lvlJc w:val="left"/>
      <w:pPr>
        <w:tabs>
          <w:tab w:val="num" w:pos="3600"/>
        </w:tabs>
        <w:ind w:left="3600" w:hanging="360"/>
      </w:pPr>
      <w:rPr>
        <w:rFonts w:ascii="Arial" w:hAnsi="Arial" w:hint="default"/>
      </w:rPr>
    </w:lvl>
    <w:lvl w:ilvl="5" w:tplc="DAE07A9A" w:tentative="1">
      <w:start w:val="1"/>
      <w:numFmt w:val="bullet"/>
      <w:lvlText w:val="•"/>
      <w:lvlJc w:val="left"/>
      <w:pPr>
        <w:tabs>
          <w:tab w:val="num" w:pos="4320"/>
        </w:tabs>
        <w:ind w:left="4320" w:hanging="360"/>
      </w:pPr>
      <w:rPr>
        <w:rFonts w:ascii="Arial" w:hAnsi="Arial" w:hint="default"/>
      </w:rPr>
    </w:lvl>
    <w:lvl w:ilvl="6" w:tplc="0810B848" w:tentative="1">
      <w:start w:val="1"/>
      <w:numFmt w:val="bullet"/>
      <w:lvlText w:val="•"/>
      <w:lvlJc w:val="left"/>
      <w:pPr>
        <w:tabs>
          <w:tab w:val="num" w:pos="5040"/>
        </w:tabs>
        <w:ind w:left="5040" w:hanging="360"/>
      </w:pPr>
      <w:rPr>
        <w:rFonts w:ascii="Arial" w:hAnsi="Arial" w:hint="default"/>
      </w:rPr>
    </w:lvl>
    <w:lvl w:ilvl="7" w:tplc="2A9E3BA2" w:tentative="1">
      <w:start w:val="1"/>
      <w:numFmt w:val="bullet"/>
      <w:lvlText w:val="•"/>
      <w:lvlJc w:val="left"/>
      <w:pPr>
        <w:tabs>
          <w:tab w:val="num" w:pos="5760"/>
        </w:tabs>
        <w:ind w:left="5760" w:hanging="360"/>
      </w:pPr>
      <w:rPr>
        <w:rFonts w:ascii="Arial" w:hAnsi="Arial" w:hint="default"/>
      </w:rPr>
    </w:lvl>
    <w:lvl w:ilvl="8" w:tplc="1F88F40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6C7D44"/>
    <w:multiLevelType w:val="hybridMultilevel"/>
    <w:tmpl w:val="C546C3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B0EC5"/>
    <w:multiLevelType w:val="hybridMultilevel"/>
    <w:tmpl w:val="75F4A014"/>
    <w:lvl w:ilvl="0" w:tplc="8AFA2F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635204"/>
    <w:multiLevelType w:val="multilevel"/>
    <w:tmpl w:val="70E8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373BD"/>
    <w:multiLevelType w:val="multilevel"/>
    <w:tmpl w:val="F0849B16"/>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0A1A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F717A8"/>
    <w:multiLevelType w:val="hybridMultilevel"/>
    <w:tmpl w:val="92CE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8535448">
    <w:abstractNumId w:val="31"/>
  </w:num>
  <w:num w:numId="2" w16cid:durableId="1938560970">
    <w:abstractNumId w:val="24"/>
  </w:num>
  <w:num w:numId="3" w16cid:durableId="1993946407">
    <w:abstractNumId w:val="15"/>
  </w:num>
  <w:num w:numId="4" w16cid:durableId="679088993">
    <w:abstractNumId w:val="34"/>
  </w:num>
  <w:num w:numId="5" w16cid:durableId="1125344074">
    <w:abstractNumId w:val="17"/>
  </w:num>
  <w:num w:numId="6" w16cid:durableId="1256136713">
    <w:abstractNumId w:val="16"/>
  </w:num>
  <w:num w:numId="7" w16cid:durableId="1516580440">
    <w:abstractNumId w:val="20"/>
  </w:num>
  <w:num w:numId="8" w16cid:durableId="57630725">
    <w:abstractNumId w:val="33"/>
  </w:num>
  <w:num w:numId="9" w16cid:durableId="2057385490">
    <w:abstractNumId w:val="12"/>
  </w:num>
  <w:num w:numId="10" w16cid:durableId="2107648287">
    <w:abstractNumId w:val="13"/>
  </w:num>
  <w:num w:numId="11" w16cid:durableId="2008358844">
    <w:abstractNumId w:val="21"/>
  </w:num>
  <w:num w:numId="12" w16cid:durableId="869149738">
    <w:abstractNumId w:val="11"/>
  </w:num>
  <w:num w:numId="13" w16cid:durableId="1075931114">
    <w:abstractNumId w:val="28"/>
  </w:num>
  <w:num w:numId="14" w16cid:durableId="1272006414">
    <w:abstractNumId w:val="26"/>
  </w:num>
  <w:num w:numId="15" w16cid:durableId="1226835576">
    <w:abstractNumId w:val="0"/>
  </w:num>
  <w:num w:numId="16" w16cid:durableId="1950771879">
    <w:abstractNumId w:val="1"/>
  </w:num>
  <w:num w:numId="17" w16cid:durableId="234291341">
    <w:abstractNumId w:val="2"/>
  </w:num>
  <w:num w:numId="18" w16cid:durableId="1212305221">
    <w:abstractNumId w:val="3"/>
  </w:num>
  <w:num w:numId="19" w16cid:durableId="1195075503">
    <w:abstractNumId w:val="8"/>
  </w:num>
  <w:num w:numId="20" w16cid:durableId="1012487728">
    <w:abstractNumId w:val="4"/>
  </w:num>
  <w:num w:numId="21" w16cid:durableId="1669819610">
    <w:abstractNumId w:val="5"/>
  </w:num>
  <w:num w:numId="22" w16cid:durableId="281348583">
    <w:abstractNumId w:val="6"/>
  </w:num>
  <w:num w:numId="23" w16cid:durableId="1533420400">
    <w:abstractNumId w:val="7"/>
  </w:num>
  <w:num w:numId="24" w16cid:durableId="791899459">
    <w:abstractNumId w:val="9"/>
  </w:num>
  <w:num w:numId="25" w16cid:durableId="1837375293">
    <w:abstractNumId w:val="27"/>
  </w:num>
  <w:num w:numId="26" w16cid:durableId="2049067052">
    <w:abstractNumId w:val="29"/>
  </w:num>
  <w:num w:numId="27" w16cid:durableId="1550528764">
    <w:abstractNumId w:val="10"/>
  </w:num>
  <w:num w:numId="28" w16cid:durableId="1050805598">
    <w:abstractNumId w:val="30"/>
  </w:num>
  <w:num w:numId="29" w16cid:durableId="932864159">
    <w:abstractNumId w:val="14"/>
  </w:num>
  <w:num w:numId="30" w16cid:durableId="1274046614">
    <w:abstractNumId w:val="18"/>
  </w:num>
  <w:num w:numId="31" w16cid:durableId="377126666">
    <w:abstractNumId w:val="32"/>
  </w:num>
  <w:num w:numId="32" w16cid:durableId="1107191861">
    <w:abstractNumId w:val="2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3" w16cid:durableId="194660906">
    <w:abstractNumId w:val="19"/>
  </w:num>
  <w:num w:numId="34" w16cid:durableId="196822053">
    <w:abstractNumId w:val="23"/>
  </w:num>
  <w:num w:numId="35" w16cid:durableId="139816327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8BE"/>
    <w:rsid w:val="000027B3"/>
    <w:rsid w:val="0001138C"/>
    <w:rsid w:val="00012050"/>
    <w:rsid w:val="00024622"/>
    <w:rsid w:val="0003060F"/>
    <w:rsid w:val="00032BF9"/>
    <w:rsid w:val="00032F99"/>
    <w:rsid w:val="00037515"/>
    <w:rsid w:val="00085258"/>
    <w:rsid w:val="00085A0D"/>
    <w:rsid w:val="00095B4B"/>
    <w:rsid w:val="000A0C9D"/>
    <w:rsid w:val="000C0042"/>
    <w:rsid w:val="000C6CFF"/>
    <w:rsid w:val="000E37AD"/>
    <w:rsid w:val="000E4132"/>
    <w:rsid w:val="000F202E"/>
    <w:rsid w:val="000F339E"/>
    <w:rsid w:val="000F6E17"/>
    <w:rsid w:val="00104DD6"/>
    <w:rsid w:val="0010532A"/>
    <w:rsid w:val="00106BA5"/>
    <w:rsid w:val="00111CAD"/>
    <w:rsid w:val="00170050"/>
    <w:rsid w:val="00174792"/>
    <w:rsid w:val="001807D7"/>
    <w:rsid w:val="00197454"/>
    <w:rsid w:val="00197B67"/>
    <w:rsid w:val="001A125C"/>
    <w:rsid w:val="001A6F50"/>
    <w:rsid w:val="001B672C"/>
    <w:rsid w:val="001C0EDC"/>
    <w:rsid w:val="001D13BF"/>
    <w:rsid w:val="00203841"/>
    <w:rsid w:val="0020604A"/>
    <w:rsid w:val="00210394"/>
    <w:rsid w:val="0022575D"/>
    <w:rsid w:val="00227022"/>
    <w:rsid w:val="002375AC"/>
    <w:rsid w:val="00247897"/>
    <w:rsid w:val="00252AE5"/>
    <w:rsid w:val="00252D31"/>
    <w:rsid w:val="00281624"/>
    <w:rsid w:val="002971C0"/>
    <w:rsid w:val="002A5369"/>
    <w:rsid w:val="002B16D6"/>
    <w:rsid w:val="002C0E20"/>
    <w:rsid w:val="002C2993"/>
    <w:rsid w:val="002C3478"/>
    <w:rsid w:val="002C6EEE"/>
    <w:rsid w:val="002D13AA"/>
    <w:rsid w:val="002D6DCA"/>
    <w:rsid w:val="002E1796"/>
    <w:rsid w:val="003327C8"/>
    <w:rsid w:val="00341130"/>
    <w:rsid w:val="00346924"/>
    <w:rsid w:val="00352811"/>
    <w:rsid w:val="00365903"/>
    <w:rsid w:val="003670CA"/>
    <w:rsid w:val="00371632"/>
    <w:rsid w:val="003764BC"/>
    <w:rsid w:val="00382551"/>
    <w:rsid w:val="003A7A62"/>
    <w:rsid w:val="003E2F00"/>
    <w:rsid w:val="00403D9F"/>
    <w:rsid w:val="004106B8"/>
    <w:rsid w:val="00410CB2"/>
    <w:rsid w:val="00411E6F"/>
    <w:rsid w:val="00412686"/>
    <w:rsid w:val="004308FC"/>
    <w:rsid w:val="00431152"/>
    <w:rsid w:val="00431240"/>
    <w:rsid w:val="0043781E"/>
    <w:rsid w:val="00444077"/>
    <w:rsid w:val="00457DB5"/>
    <w:rsid w:val="00470749"/>
    <w:rsid w:val="00482C8D"/>
    <w:rsid w:val="004D35FA"/>
    <w:rsid w:val="004D4418"/>
    <w:rsid w:val="004D489D"/>
    <w:rsid w:val="004E5145"/>
    <w:rsid w:val="004F0049"/>
    <w:rsid w:val="004F176A"/>
    <w:rsid w:val="004F3700"/>
    <w:rsid w:val="00510B3E"/>
    <w:rsid w:val="005125FC"/>
    <w:rsid w:val="005205CD"/>
    <w:rsid w:val="00521E18"/>
    <w:rsid w:val="0052427B"/>
    <w:rsid w:val="0052677D"/>
    <w:rsid w:val="00532720"/>
    <w:rsid w:val="00532A37"/>
    <w:rsid w:val="005552B9"/>
    <w:rsid w:val="0056083B"/>
    <w:rsid w:val="00571EBF"/>
    <w:rsid w:val="00572925"/>
    <w:rsid w:val="005873E2"/>
    <w:rsid w:val="00587B04"/>
    <w:rsid w:val="00592792"/>
    <w:rsid w:val="00594616"/>
    <w:rsid w:val="00594EEA"/>
    <w:rsid w:val="00596C0E"/>
    <w:rsid w:val="005C49C5"/>
    <w:rsid w:val="005D3EFA"/>
    <w:rsid w:val="005E7EA2"/>
    <w:rsid w:val="00634B56"/>
    <w:rsid w:val="00636EAE"/>
    <w:rsid w:val="00641F6E"/>
    <w:rsid w:val="00667DBF"/>
    <w:rsid w:val="006C032D"/>
    <w:rsid w:val="006D0789"/>
    <w:rsid w:val="006F2681"/>
    <w:rsid w:val="00707BE8"/>
    <w:rsid w:val="0071762C"/>
    <w:rsid w:val="007329FE"/>
    <w:rsid w:val="00750A33"/>
    <w:rsid w:val="0075230B"/>
    <w:rsid w:val="00756936"/>
    <w:rsid w:val="00772DC9"/>
    <w:rsid w:val="0077331D"/>
    <w:rsid w:val="00794FB1"/>
    <w:rsid w:val="007A6001"/>
    <w:rsid w:val="007D7C69"/>
    <w:rsid w:val="007E57F2"/>
    <w:rsid w:val="007F02C1"/>
    <w:rsid w:val="007F5282"/>
    <w:rsid w:val="00802FF6"/>
    <w:rsid w:val="008040C7"/>
    <w:rsid w:val="00805D51"/>
    <w:rsid w:val="00814E9A"/>
    <w:rsid w:val="00815973"/>
    <w:rsid w:val="00841405"/>
    <w:rsid w:val="00846058"/>
    <w:rsid w:val="00864A8D"/>
    <w:rsid w:val="00864E55"/>
    <w:rsid w:val="00870721"/>
    <w:rsid w:val="0088464F"/>
    <w:rsid w:val="008A07B3"/>
    <w:rsid w:val="008B0913"/>
    <w:rsid w:val="008B3675"/>
    <w:rsid w:val="008B4B8B"/>
    <w:rsid w:val="008B56E6"/>
    <w:rsid w:val="008C75CF"/>
    <w:rsid w:val="008D30F9"/>
    <w:rsid w:val="008E05BA"/>
    <w:rsid w:val="008E1050"/>
    <w:rsid w:val="008F224D"/>
    <w:rsid w:val="008F7073"/>
    <w:rsid w:val="00904B05"/>
    <w:rsid w:val="00906209"/>
    <w:rsid w:val="0093331C"/>
    <w:rsid w:val="009403A6"/>
    <w:rsid w:val="00950672"/>
    <w:rsid w:val="00973545"/>
    <w:rsid w:val="009933F3"/>
    <w:rsid w:val="00993E22"/>
    <w:rsid w:val="009B6574"/>
    <w:rsid w:val="009C5363"/>
    <w:rsid w:val="009C7550"/>
    <w:rsid w:val="009D4094"/>
    <w:rsid w:val="009E66AB"/>
    <w:rsid w:val="009F29DA"/>
    <w:rsid w:val="00A02BCF"/>
    <w:rsid w:val="00A06255"/>
    <w:rsid w:val="00A12E87"/>
    <w:rsid w:val="00A46B3F"/>
    <w:rsid w:val="00A567E3"/>
    <w:rsid w:val="00A63719"/>
    <w:rsid w:val="00A84A7D"/>
    <w:rsid w:val="00A87809"/>
    <w:rsid w:val="00AB6D0B"/>
    <w:rsid w:val="00AC1B9F"/>
    <w:rsid w:val="00AC504F"/>
    <w:rsid w:val="00AC5B56"/>
    <w:rsid w:val="00AC6B40"/>
    <w:rsid w:val="00AD52F1"/>
    <w:rsid w:val="00AE16FB"/>
    <w:rsid w:val="00AE38BD"/>
    <w:rsid w:val="00B107D9"/>
    <w:rsid w:val="00B27768"/>
    <w:rsid w:val="00B37D09"/>
    <w:rsid w:val="00B45E98"/>
    <w:rsid w:val="00B542D4"/>
    <w:rsid w:val="00B820BD"/>
    <w:rsid w:val="00B93951"/>
    <w:rsid w:val="00BA3630"/>
    <w:rsid w:val="00BB1A67"/>
    <w:rsid w:val="00BB3CFF"/>
    <w:rsid w:val="00BB42A9"/>
    <w:rsid w:val="00BD1003"/>
    <w:rsid w:val="00BD19A5"/>
    <w:rsid w:val="00BF34E6"/>
    <w:rsid w:val="00BF4B76"/>
    <w:rsid w:val="00BF5DCD"/>
    <w:rsid w:val="00C04260"/>
    <w:rsid w:val="00C0776B"/>
    <w:rsid w:val="00C079F0"/>
    <w:rsid w:val="00C123C1"/>
    <w:rsid w:val="00C1635C"/>
    <w:rsid w:val="00C432F0"/>
    <w:rsid w:val="00C4399D"/>
    <w:rsid w:val="00C57754"/>
    <w:rsid w:val="00C62DE4"/>
    <w:rsid w:val="00C633AB"/>
    <w:rsid w:val="00C819FF"/>
    <w:rsid w:val="00CB074B"/>
    <w:rsid w:val="00CB4734"/>
    <w:rsid w:val="00CD6F3B"/>
    <w:rsid w:val="00CE4492"/>
    <w:rsid w:val="00CE7D02"/>
    <w:rsid w:val="00CF32FB"/>
    <w:rsid w:val="00D54EB3"/>
    <w:rsid w:val="00D573F0"/>
    <w:rsid w:val="00D574AA"/>
    <w:rsid w:val="00D66E3B"/>
    <w:rsid w:val="00D70654"/>
    <w:rsid w:val="00D81039"/>
    <w:rsid w:val="00D85AE3"/>
    <w:rsid w:val="00D903BD"/>
    <w:rsid w:val="00DA34FB"/>
    <w:rsid w:val="00DA5922"/>
    <w:rsid w:val="00DC15C9"/>
    <w:rsid w:val="00DC2AA4"/>
    <w:rsid w:val="00DD2171"/>
    <w:rsid w:val="00DE6288"/>
    <w:rsid w:val="00DE7AEA"/>
    <w:rsid w:val="00DF3830"/>
    <w:rsid w:val="00E12F6A"/>
    <w:rsid w:val="00E13A57"/>
    <w:rsid w:val="00E23DB2"/>
    <w:rsid w:val="00E346ED"/>
    <w:rsid w:val="00E41C14"/>
    <w:rsid w:val="00E617A3"/>
    <w:rsid w:val="00E759AF"/>
    <w:rsid w:val="00E81531"/>
    <w:rsid w:val="00E86FC9"/>
    <w:rsid w:val="00E95AD4"/>
    <w:rsid w:val="00E97B45"/>
    <w:rsid w:val="00EB359B"/>
    <w:rsid w:val="00EC78BE"/>
    <w:rsid w:val="00F01EA2"/>
    <w:rsid w:val="00F1211C"/>
    <w:rsid w:val="00F24D9E"/>
    <w:rsid w:val="00F25718"/>
    <w:rsid w:val="00F430FF"/>
    <w:rsid w:val="00F51C94"/>
    <w:rsid w:val="00F548BC"/>
    <w:rsid w:val="00F740B7"/>
    <w:rsid w:val="00F77EE5"/>
    <w:rsid w:val="00F90115"/>
    <w:rsid w:val="00FA1CE9"/>
    <w:rsid w:val="00FA24B2"/>
    <w:rsid w:val="00FA5ECB"/>
    <w:rsid w:val="00FB1C46"/>
    <w:rsid w:val="00FB1F13"/>
    <w:rsid w:val="00FE2172"/>
    <w:rsid w:val="02E3A18D"/>
    <w:rsid w:val="06F3248C"/>
    <w:rsid w:val="094851CA"/>
    <w:rsid w:val="0D5E68AF"/>
    <w:rsid w:val="0E9FD965"/>
    <w:rsid w:val="0F1A047D"/>
    <w:rsid w:val="12603915"/>
    <w:rsid w:val="13F00701"/>
    <w:rsid w:val="16011774"/>
    <w:rsid w:val="2A53E5B4"/>
    <w:rsid w:val="2B82F9DC"/>
    <w:rsid w:val="340F6768"/>
    <w:rsid w:val="373932B3"/>
    <w:rsid w:val="3B157D9E"/>
    <w:rsid w:val="3CB9A757"/>
    <w:rsid w:val="41DAED7B"/>
    <w:rsid w:val="49DB45B6"/>
    <w:rsid w:val="4A29C75F"/>
    <w:rsid w:val="4F262092"/>
    <w:rsid w:val="58EC6BB6"/>
    <w:rsid w:val="59CE8E30"/>
    <w:rsid w:val="5EFB95B0"/>
    <w:rsid w:val="6D1F212D"/>
    <w:rsid w:val="6FDE4EC5"/>
    <w:rsid w:val="7713AFE4"/>
    <w:rsid w:val="7882F5C8"/>
    <w:rsid w:val="7CCB2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A6C44"/>
  <w15:chartTrackingRefBased/>
  <w15:docId w15:val="{EB7DD5F7-17E9-3F48-B00D-EBEF7D2B7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FI"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EAE"/>
    <w:rPr>
      <w:rFonts w:ascii="Times New Roman" w:hAnsi="Times New Roman"/>
      <w:sz w:val="24"/>
      <w:szCs w:val="24"/>
      <w:lang w:val="sv-SE" w:eastAsia="en-US"/>
    </w:rPr>
  </w:style>
  <w:style w:type="paragraph" w:styleId="Rubrik1">
    <w:name w:val="heading 1"/>
    <w:basedOn w:val="Normal"/>
    <w:next w:val="Normal"/>
    <w:link w:val="Rubrik1Char"/>
    <w:autoRedefine/>
    <w:uiPriority w:val="9"/>
    <w:qFormat/>
    <w:rsid w:val="00F24D9E"/>
    <w:pPr>
      <w:keepNext/>
      <w:keepLines/>
      <w:numPr>
        <w:numId w:val="33"/>
      </w:numPr>
      <w:spacing w:before="480" w:after="240"/>
      <w:outlineLvl w:val="0"/>
    </w:pPr>
    <w:rPr>
      <w:rFonts w:ascii="Arial" w:eastAsia="Times New Roman" w:hAnsi="Arial" w:cs="Times New Roman (Headings CS)"/>
      <w:b/>
      <w:color w:val="000000"/>
      <w:sz w:val="32"/>
      <w:szCs w:val="32"/>
    </w:rPr>
  </w:style>
  <w:style w:type="paragraph" w:styleId="Rubrik2">
    <w:name w:val="heading 2"/>
    <w:basedOn w:val="Normal"/>
    <w:next w:val="Normal"/>
    <w:link w:val="Rubrik2Char"/>
    <w:uiPriority w:val="9"/>
    <w:unhideWhenUsed/>
    <w:qFormat/>
    <w:rsid w:val="008B56E6"/>
    <w:pPr>
      <w:keepNext/>
      <w:keepLines/>
      <w:numPr>
        <w:ilvl w:val="1"/>
        <w:numId w:val="33"/>
      </w:numPr>
      <w:spacing w:before="480" w:after="240"/>
      <w:ind w:left="578" w:hanging="578"/>
      <w:outlineLvl w:val="1"/>
    </w:pPr>
    <w:rPr>
      <w:rFonts w:ascii="Arial" w:eastAsia="Times New Roman" w:hAnsi="Arial" w:cs="Times New Roman (Headings CS)"/>
      <w:b/>
      <w:color w:val="000000"/>
      <w:sz w:val="28"/>
      <w:szCs w:val="26"/>
    </w:rPr>
  </w:style>
  <w:style w:type="paragraph" w:styleId="Rubrik3">
    <w:name w:val="heading 3"/>
    <w:basedOn w:val="Normal"/>
    <w:next w:val="Normal"/>
    <w:link w:val="Rubrik3Char"/>
    <w:uiPriority w:val="9"/>
    <w:unhideWhenUsed/>
    <w:qFormat/>
    <w:rsid w:val="008B56E6"/>
    <w:pPr>
      <w:keepNext/>
      <w:keepLines/>
      <w:numPr>
        <w:ilvl w:val="2"/>
        <w:numId w:val="33"/>
      </w:numPr>
      <w:spacing w:before="480" w:after="240"/>
      <w:outlineLvl w:val="2"/>
    </w:pPr>
    <w:rPr>
      <w:rFonts w:ascii="Arial" w:eastAsia="Times New Roman" w:hAnsi="Arial"/>
      <w:b/>
      <w:color w:val="000000"/>
    </w:rPr>
  </w:style>
  <w:style w:type="paragraph" w:styleId="Rubrik4">
    <w:name w:val="heading 4"/>
    <w:aliases w:val="Heading 4 Purple"/>
    <w:basedOn w:val="Normal"/>
    <w:next w:val="Normal"/>
    <w:link w:val="Rubrik4Char"/>
    <w:uiPriority w:val="9"/>
    <w:unhideWhenUsed/>
    <w:rsid w:val="00F24D9E"/>
    <w:pPr>
      <w:keepNext/>
      <w:keepLines/>
      <w:numPr>
        <w:ilvl w:val="3"/>
        <w:numId w:val="33"/>
      </w:numPr>
      <w:spacing w:before="40"/>
      <w:outlineLvl w:val="3"/>
    </w:pPr>
    <w:rPr>
      <w:rFonts w:eastAsia="Times New Roman"/>
      <w:b/>
      <w:iCs/>
      <w:color w:val="000000"/>
      <w:sz w:val="20"/>
    </w:rPr>
  </w:style>
  <w:style w:type="paragraph" w:styleId="Rubrik5">
    <w:name w:val="heading 5"/>
    <w:basedOn w:val="Normal"/>
    <w:next w:val="Normal"/>
    <w:link w:val="Rubrik5Char"/>
    <w:uiPriority w:val="9"/>
    <w:semiHidden/>
    <w:unhideWhenUsed/>
    <w:rsid w:val="00F24D9E"/>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F24D9E"/>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F24D9E"/>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F24D9E"/>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F24D9E"/>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DC15C9"/>
    <w:pPr>
      <w:tabs>
        <w:tab w:val="center" w:pos="4680"/>
        <w:tab w:val="right" w:pos="9360"/>
      </w:tabs>
    </w:pPr>
  </w:style>
  <w:style w:type="character" w:customStyle="1" w:styleId="SidhuvudChar">
    <w:name w:val="Sidhuvud Char"/>
    <w:link w:val="Sidhuvud"/>
    <w:uiPriority w:val="99"/>
    <w:rsid w:val="00DC15C9"/>
    <w:rPr>
      <w:lang w:val="sv-SE"/>
    </w:rPr>
  </w:style>
  <w:style w:type="paragraph" w:styleId="Sidfot">
    <w:name w:val="footer"/>
    <w:basedOn w:val="Normal"/>
    <w:link w:val="SidfotChar"/>
    <w:uiPriority w:val="99"/>
    <w:unhideWhenUsed/>
    <w:rsid w:val="00DC15C9"/>
    <w:pPr>
      <w:tabs>
        <w:tab w:val="center" w:pos="4680"/>
        <w:tab w:val="right" w:pos="9360"/>
      </w:tabs>
    </w:pPr>
  </w:style>
  <w:style w:type="character" w:customStyle="1" w:styleId="SidfotChar">
    <w:name w:val="Sidfot Char"/>
    <w:link w:val="Sidfot"/>
    <w:uiPriority w:val="99"/>
    <w:rsid w:val="00DC15C9"/>
    <w:rPr>
      <w:lang w:val="sv-SE"/>
    </w:rPr>
  </w:style>
  <w:style w:type="character" w:customStyle="1" w:styleId="Rubrik2Char">
    <w:name w:val="Rubrik 2 Char"/>
    <w:link w:val="Rubrik2"/>
    <w:uiPriority w:val="9"/>
    <w:rsid w:val="008B56E6"/>
    <w:rPr>
      <w:rFonts w:ascii="Arial" w:eastAsia="Times New Roman" w:hAnsi="Arial" w:cs="Times New Roman (Headings CS)"/>
      <w:b/>
      <w:color w:val="000000"/>
      <w:sz w:val="28"/>
      <w:szCs w:val="26"/>
      <w:lang w:val="sv-SE" w:eastAsia="en-US"/>
    </w:rPr>
  </w:style>
  <w:style w:type="character" w:customStyle="1" w:styleId="Rubrik3Char">
    <w:name w:val="Rubrik 3 Char"/>
    <w:link w:val="Rubrik3"/>
    <w:uiPriority w:val="9"/>
    <w:rsid w:val="008B56E6"/>
    <w:rPr>
      <w:rFonts w:ascii="Arial" w:eastAsia="Times New Roman" w:hAnsi="Arial"/>
      <w:b/>
      <w:color w:val="000000"/>
      <w:sz w:val="24"/>
      <w:szCs w:val="24"/>
      <w:lang w:val="sv-SE" w:eastAsia="en-US"/>
    </w:rPr>
  </w:style>
  <w:style w:type="character" w:customStyle="1" w:styleId="Rubrik1Char">
    <w:name w:val="Rubrik 1 Char"/>
    <w:link w:val="Rubrik1"/>
    <w:uiPriority w:val="9"/>
    <w:rsid w:val="00FA24B2"/>
    <w:rPr>
      <w:rFonts w:ascii="Arial" w:eastAsia="Times New Roman" w:hAnsi="Arial" w:cs="Times New Roman (Headings CS)"/>
      <w:b/>
      <w:color w:val="000000"/>
      <w:sz w:val="32"/>
      <w:szCs w:val="32"/>
      <w:lang w:val="sv-SE" w:eastAsia="en-US"/>
    </w:rPr>
  </w:style>
  <w:style w:type="character" w:customStyle="1" w:styleId="Rubrik4Char">
    <w:name w:val="Rubrik 4 Char"/>
    <w:aliases w:val="Heading 4 Purple Char"/>
    <w:link w:val="Rubrik4"/>
    <w:uiPriority w:val="9"/>
    <w:rsid w:val="00532A37"/>
    <w:rPr>
      <w:rFonts w:ascii="Times New Roman" w:eastAsia="Times New Roman" w:hAnsi="Times New Roman" w:cs="Times New Roman"/>
      <w:b/>
      <w:iCs/>
      <w:color w:val="000000"/>
      <w:sz w:val="20"/>
      <w:lang w:val="sv-SE"/>
    </w:rPr>
  </w:style>
  <w:style w:type="character" w:styleId="Sidnummer">
    <w:name w:val="page number"/>
    <w:basedOn w:val="Standardstycketeckensnitt"/>
    <w:uiPriority w:val="99"/>
    <w:semiHidden/>
    <w:unhideWhenUsed/>
    <w:rsid w:val="002E1796"/>
  </w:style>
  <w:style w:type="paragraph" w:styleId="Rubrik">
    <w:name w:val="Title"/>
    <w:next w:val="Normal"/>
    <w:link w:val="RubrikChar"/>
    <w:uiPriority w:val="10"/>
    <w:qFormat/>
    <w:rsid w:val="00BD19A5"/>
    <w:pPr>
      <w:contextualSpacing/>
    </w:pPr>
    <w:rPr>
      <w:rFonts w:ascii="Arial" w:eastAsia="Times New Roman" w:hAnsi="Arial"/>
      <w:b/>
      <w:spacing w:val="-10"/>
      <w:kern w:val="28"/>
      <w:sz w:val="40"/>
      <w:szCs w:val="56"/>
      <w:lang w:val="sv-SE" w:eastAsia="en-US"/>
    </w:rPr>
  </w:style>
  <w:style w:type="character" w:customStyle="1" w:styleId="RubrikChar">
    <w:name w:val="Rubrik Char"/>
    <w:link w:val="Rubrik"/>
    <w:uiPriority w:val="10"/>
    <w:rsid w:val="00BD19A5"/>
    <w:rPr>
      <w:rFonts w:ascii="Arial" w:eastAsia="Times New Roman" w:hAnsi="Arial" w:cs="Times New Roman"/>
      <w:b/>
      <w:spacing w:val="-10"/>
      <w:kern w:val="28"/>
      <w:sz w:val="40"/>
      <w:szCs w:val="56"/>
      <w:lang w:val="sv-SE"/>
    </w:rPr>
  </w:style>
  <w:style w:type="character" w:styleId="Hyperlnk">
    <w:name w:val="Hyperlink"/>
    <w:uiPriority w:val="99"/>
    <w:unhideWhenUsed/>
    <w:rsid w:val="00371632"/>
    <w:rPr>
      <w:color w:val="0563C1"/>
      <w:u w:val="single"/>
    </w:rPr>
  </w:style>
  <w:style w:type="character" w:styleId="Olstomnmnande">
    <w:name w:val="Unresolved Mention"/>
    <w:uiPriority w:val="99"/>
    <w:semiHidden/>
    <w:unhideWhenUsed/>
    <w:rsid w:val="00371632"/>
    <w:rPr>
      <w:color w:val="605E5C"/>
      <w:shd w:val="clear" w:color="auto" w:fill="E1DFDD"/>
    </w:rPr>
  </w:style>
  <w:style w:type="paragraph" w:styleId="Underrubrik">
    <w:name w:val="Subtitle"/>
    <w:basedOn w:val="Normal"/>
    <w:next w:val="Normal"/>
    <w:link w:val="UnderrubrikChar"/>
    <w:uiPriority w:val="11"/>
    <w:rsid w:val="00371632"/>
    <w:pPr>
      <w:numPr>
        <w:ilvl w:val="1"/>
      </w:numPr>
      <w:spacing w:after="160"/>
    </w:pPr>
    <w:rPr>
      <w:rFonts w:eastAsia="Times New Roman"/>
      <w:color w:val="5A5A5A"/>
      <w:spacing w:val="15"/>
      <w:sz w:val="22"/>
      <w:szCs w:val="22"/>
    </w:rPr>
  </w:style>
  <w:style w:type="character" w:customStyle="1" w:styleId="UnderrubrikChar">
    <w:name w:val="Underrubrik Char"/>
    <w:link w:val="Underrubrik"/>
    <w:uiPriority w:val="11"/>
    <w:rsid w:val="00371632"/>
    <w:rPr>
      <w:rFonts w:ascii="Arial" w:eastAsia="Times New Roman" w:hAnsi="Arial"/>
      <w:color w:val="5A5A5A"/>
      <w:spacing w:val="15"/>
      <w:sz w:val="22"/>
      <w:szCs w:val="22"/>
      <w:lang w:val="sv-SE"/>
    </w:rPr>
  </w:style>
  <w:style w:type="character" w:styleId="Diskretbetoning">
    <w:name w:val="Subtle Emphasis"/>
    <w:uiPriority w:val="19"/>
    <w:rsid w:val="00371632"/>
    <w:rPr>
      <w:rFonts w:ascii="Arial" w:hAnsi="Arial"/>
      <w:i/>
      <w:iCs/>
      <w:color w:val="404040"/>
    </w:rPr>
  </w:style>
  <w:style w:type="paragraph" w:styleId="Liststycke">
    <w:name w:val="List Paragraph"/>
    <w:basedOn w:val="Normal"/>
    <w:uiPriority w:val="34"/>
    <w:rsid w:val="00950672"/>
    <w:pPr>
      <w:ind w:left="720"/>
      <w:contextualSpacing/>
    </w:pPr>
  </w:style>
  <w:style w:type="character" w:styleId="AnvndHyperlnk">
    <w:name w:val="FollowedHyperlink"/>
    <w:uiPriority w:val="99"/>
    <w:semiHidden/>
    <w:unhideWhenUsed/>
    <w:rsid w:val="003A7A62"/>
    <w:rPr>
      <w:color w:val="954F72"/>
      <w:u w:val="single"/>
    </w:rPr>
  </w:style>
  <w:style w:type="table" w:styleId="Tabellrutnt">
    <w:name w:val="Table Grid"/>
    <w:basedOn w:val="Normaltabell"/>
    <w:uiPriority w:val="59"/>
    <w:rsid w:val="002B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2">
    <w:name w:val="toc 2"/>
    <w:basedOn w:val="Normal"/>
    <w:next w:val="Normal"/>
    <w:autoRedefine/>
    <w:uiPriority w:val="39"/>
    <w:unhideWhenUsed/>
    <w:rsid w:val="00B107D9"/>
    <w:pPr>
      <w:spacing w:before="120"/>
      <w:ind w:left="240"/>
    </w:pPr>
    <w:rPr>
      <w:rFonts w:asciiTheme="minorHAnsi" w:hAnsiTheme="minorHAnsi" w:cstheme="minorHAnsi"/>
      <w:iCs/>
      <w:sz w:val="20"/>
      <w:szCs w:val="20"/>
    </w:rPr>
  </w:style>
  <w:style w:type="paragraph" w:styleId="Innehll1">
    <w:name w:val="toc 1"/>
    <w:basedOn w:val="Normal"/>
    <w:next w:val="Normal"/>
    <w:autoRedefine/>
    <w:uiPriority w:val="39"/>
    <w:unhideWhenUsed/>
    <w:rsid w:val="00EC78BE"/>
    <w:pPr>
      <w:tabs>
        <w:tab w:val="left" w:pos="480"/>
        <w:tab w:val="right" w:leader="dot" w:pos="9010"/>
      </w:tabs>
      <w:spacing w:before="240" w:after="120"/>
    </w:pPr>
    <w:rPr>
      <w:rFonts w:ascii="Arial" w:hAnsi="Arial" w:cstheme="minorHAnsi"/>
      <w:b/>
      <w:bCs/>
      <w:sz w:val="20"/>
      <w:szCs w:val="20"/>
    </w:rPr>
  </w:style>
  <w:style w:type="paragraph" w:styleId="Innehll3">
    <w:name w:val="toc 3"/>
    <w:basedOn w:val="Normal"/>
    <w:next w:val="Normal"/>
    <w:autoRedefine/>
    <w:uiPriority w:val="39"/>
    <w:unhideWhenUsed/>
    <w:rsid w:val="00636EAE"/>
    <w:pPr>
      <w:ind w:left="480"/>
    </w:pPr>
    <w:rPr>
      <w:rFonts w:asciiTheme="minorHAnsi" w:hAnsiTheme="minorHAnsi" w:cstheme="minorHAnsi"/>
      <w:sz w:val="20"/>
      <w:szCs w:val="20"/>
    </w:rPr>
  </w:style>
  <w:style w:type="paragraph" w:customStyle="1" w:styleId="Brdtext1">
    <w:name w:val="Brödtext1"/>
    <w:basedOn w:val="Normal"/>
    <w:qFormat/>
    <w:rsid w:val="009403A6"/>
    <w:pPr>
      <w:spacing w:line="360" w:lineRule="auto"/>
      <w:jc w:val="both"/>
    </w:pPr>
    <w:rPr>
      <w:szCs w:val="28"/>
      <w:lang w:val="en-US"/>
    </w:rPr>
  </w:style>
  <w:style w:type="paragraph" w:styleId="Figurfrteckning">
    <w:name w:val="table of figures"/>
    <w:basedOn w:val="Normal"/>
    <w:next w:val="Normal"/>
    <w:uiPriority w:val="99"/>
    <w:unhideWhenUsed/>
    <w:rsid w:val="009403A6"/>
    <w:pPr>
      <w:spacing w:line="360" w:lineRule="auto"/>
      <w:jc w:val="both"/>
    </w:pPr>
    <w:rPr>
      <w:szCs w:val="22"/>
      <w:lang w:val="en-US"/>
    </w:rPr>
  </w:style>
  <w:style w:type="paragraph" w:styleId="Beskrivning">
    <w:name w:val="caption"/>
    <w:basedOn w:val="Normal"/>
    <w:next w:val="Normal"/>
    <w:uiPriority w:val="35"/>
    <w:unhideWhenUsed/>
    <w:qFormat/>
    <w:rsid w:val="009403A6"/>
    <w:pPr>
      <w:spacing w:before="120" w:after="200"/>
      <w:jc w:val="both"/>
    </w:pPr>
    <w:rPr>
      <w:bCs/>
      <w:i/>
      <w:sz w:val="18"/>
      <w:szCs w:val="18"/>
      <w:lang w:val="en-US"/>
    </w:rPr>
  </w:style>
  <w:style w:type="paragraph" w:styleId="Innehllsfrteckningsrubrik">
    <w:name w:val="TOC Heading"/>
    <w:basedOn w:val="Rubrik1"/>
    <w:next w:val="Normal"/>
    <w:uiPriority w:val="39"/>
    <w:unhideWhenUsed/>
    <w:qFormat/>
    <w:rsid w:val="00AC6B40"/>
    <w:pPr>
      <w:spacing w:after="0" w:line="276" w:lineRule="auto"/>
      <w:outlineLvl w:val="9"/>
    </w:pPr>
    <w:rPr>
      <w:rFonts w:ascii="Calibri Light" w:hAnsi="Calibri Light" w:cs="Times New Roman"/>
      <w:bCs/>
      <w:color w:val="2F5496"/>
      <w:sz w:val="28"/>
      <w:szCs w:val="28"/>
      <w:lang w:val="en-US"/>
    </w:rPr>
  </w:style>
  <w:style w:type="paragraph" w:styleId="Innehll4">
    <w:name w:val="toc 4"/>
    <w:basedOn w:val="Normal"/>
    <w:next w:val="Normal"/>
    <w:autoRedefine/>
    <w:uiPriority w:val="39"/>
    <w:unhideWhenUsed/>
    <w:rsid w:val="00AC6B40"/>
    <w:pPr>
      <w:ind w:left="720"/>
    </w:pPr>
    <w:rPr>
      <w:rFonts w:asciiTheme="minorHAnsi" w:hAnsiTheme="minorHAnsi" w:cstheme="minorHAnsi"/>
      <w:sz w:val="20"/>
      <w:szCs w:val="20"/>
    </w:rPr>
  </w:style>
  <w:style w:type="paragraph" w:styleId="Innehll5">
    <w:name w:val="toc 5"/>
    <w:basedOn w:val="Normal"/>
    <w:next w:val="Normal"/>
    <w:autoRedefine/>
    <w:uiPriority w:val="39"/>
    <w:unhideWhenUsed/>
    <w:rsid w:val="00AC6B40"/>
    <w:pPr>
      <w:ind w:left="960"/>
    </w:pPr>
    <w:rPr>
      <w:rFonts w:asciiTheme="minorHAnsi" w:hAnsiTheme="minorHAnsi" w:cstheme="minorHAnsi"/>
      <w:sz w:val="20"/>
      <w:szCs w:val="20"/>
    </w:rPr>
  </w:style>
  <w:style w:type="paragraph" w:styleId="Innehll6">
    <w:name w:val="toc 6"/>
    <w:basedOn w:val="Normal"/>
    <w:next w:val="Normal"/>
    <w:autoRedefine/>
    <w:uiPriority w:val="39"/>
    <w:unhideWhenUsed/>
    <w:rsid w:val="00AC6B40"/>
    <w:pPr>
      <w:ind w:left="1200"/>
    </w:pPr>
    <w:rPr>
      <w:rFonts w:asciiTheme="minorHAnsi" w:hAnsiTheme="minorHAnsi" w:cstheme="minorHAnsi"/>
      <w:sz w:val="20"/>
      <w:szCs w:val="20"/>
    </w:rPr>
  </w:style>
  <w:style w:type="paragraph" w:styleId="Innehll7">
    <w:name w:val="toc 7"/>
    <w:basedOn w:val="Normal"/>
    <w:next w:val="Normal"/>
    <w:autoRedefine/>
    <w:uiPriority w:val="39"/>
    <w:unhideWhenUsed/>
    <w:rsid w:val="00AC6B40"/>
    <w:pPr>
      <w:ind w:left="1440"/>
    </w:pPr>
    <w:rPr>
      <w:rFonts w:asciiTheme="minorHAnsi" w:hAnsiTheme="minorHAnsi" w:cstheme="minorHAnsi"/>
      <w:sz w:val="20"/>
      <w:szCs w:val="20"/>
    </w:rPr>
  </w:style>
  <w:style w:type="paragraph" w:styleId="Innehll8">
    <w:name w:val="toc 8"/>
    <w:basedOn w:val="Normal"/>
    <w:next w:val="Normal"/>
    <w:autoRedefine/>
    <w:uiPriority w:val="39"/>
    <w:unhideWhenUsed/>
    <w:rsid w:val="00AC6B40"/>
    <w:pPr>
      <w:ind w:left="1680"/>
    </w:pPr>
    <w:rPr>
      <w:rFonts w:asciiTheme="minorHAnsi" w:hAnsiTheme="minorHAnsi" w:cstheme="minorHAnsi"/>
      <w:sz w:val="20"/>
      <w:szCs w:val="20"/>
    </w:rPr>
  </w:style>
  <w:style w:type="paragraph" w:styleId="Innehll9">
    <w:name w:val="toc 9"/>
    <w:basedOn w:val="Normal"/>
    <w:next w:val="Normal"/>
    <w:autoRedefine/>
    <w:uiPriority w:val="39"/>
    <w:unhideWhenUsed/>
    <w:rsid w:val="00AC6B40"/>
    <w:pPr>
      <w:ind w:left="1920"/>
    </w:pPr>
    <w:rPr>
      <w:rFonts w:asciiTheme="minorHAnsi" w:hAnsiTheme="minorHAnsi" w:cstheme="minorHAnsi"/>
      <w:sz w:val="20"/>
      <w:szCs w:val="20"/>
    </w:rPr>
  </w:style>
  <w:style w:type="paragraph" w:styleId="Brdtext">
    <w:name w:val="Body Text"/>
    <w:basedOn w:val="Normal"/>
    <w:link w:val="BrdtextChar"/>
    <w:rsid w:val="00B27768"/>
    <w:rPr>
      <w:rFonts w:eastAsia="Times New Roman"/>
      <w:szCs w:val="20"/>
      <w:lang w:eastAsia="sv-SE"/>
    </w:rPr>
  </w:style>
  <w:style w:type="character" w:customStyle="1" w:styleId="BrdtextChar">
    <w:name w:val="Brödtext Char"/>
    <w:basedOn w:val="Standardstycketeckensnitt"/>
    <w:link w:val="Brdtext"/>
    <w:rsid w:val="00B27768"/>
    <w:rPr>
      <w:rFonts w:ascii="Times New Roman" w:eastAsia="Times New Roman" w:hAnsi="Times New Roman"/>
      <w:sz w:val="24"/>
      <w:lang w:val="sv-SE" w:eastAsia="sv-SE"/>
    </w:rPr>
  </w:style>
  <w:style w:type="character" w:styleId="Kommentarsreferens">
    <w:name w:val="annotation reference"/>
    <w:basedOn w:val="Standardstycketeckensnitt"/>
    <w:uiPriority w:val="99"/>
    <w:semiHidden/>
    <w:unhideWhenUsed/>
    <w:rsid w:val="00E617A3"/>
    <w:rPr>
      <w:sz w:val="16"/>
      <w:szCs w:val="16"/>
    </w:rPr>
  </w:style>
  <w:style w:type="paragraph" w:styleId="Kommentarer">
    <w:name w:val="annotation text"/>
    <w:basedOn w:val="Normal"/>
    <w:link w:val="KommentarerChar"/>
    <w:uiPriority w:val="99"/>
    <w:semiHidden/>
    <w:unhideWhenUsed/>
    <w:rsid w:val="00E617A3"/>
    <w:rPr>
      <w:sz w:val="20"/>
      <w:szCs w:val="20"/>
    </w:rPr>
  </w:style>
  <w:style w:type="character" w:customStyle="1" w:styleId="KommentarerChar">
    <w:name w:val="Kommentarer Char"/>
    <w:basedOn w:val="Standardstycketeckensnitt"/>
    <w:link w:val="Kommentarer"/>
    <w:uiPriority w:val="99"/>
    <w:semiHidden/>
    <w:rsid w:val="00E617A3"/>
    <w:rPr>
      <w:rFonts w:ascii="Times New Roman" w:hAnsi="Times New Roman"/>
      <w:lang w:val="sv-SE" w:eastAsia="en-US"/>
    </w:rPr>
  </w:style>
  <w:style w:type="paragraph" w:styleId="Kommentarsmne">
    <w:name w:val="annotation subject"/>
    <w:basedOn w:val="Kommentarer"/>
    <w:next w:val="Kommentarer"/>
    <w:link w:val="KommentarsmneChar"/>
    <w:uiPriority w:val="99"/>
    <w:semiHidden/>
    <w:unhideWhenUsed/>
    <w:rsid w:val="00E617A3"/>
    <w:rPr>
      <w:b/>
      <w:bCs/>
    </w:rPr>
  </w:style>
  <w:style w:type="character" w:customStyle="1" w:styleId="KommentarsmneChar">
    <w:name w:val="Kommentarsämne Char"/>
    <w:basedOn w:val="KommentarerChar"/>
    <w:link w:val="Kommentarsmne"/>
    <w:uiPriority w:val="99"/>
    <w:semiHidden/>
    <w:rsid w:val="00E617A3"/>
    <w:rPr>
      <w:rFonts w:ascii="Times New Roman" w:hAnsi="Times New Roman"/>
      <w:b/>
      <w:bCs/>
      <w:lang w:val="sv-SE" w:eastAsia="en-US"/>
    </w:rPr>
  </w:style>
  <w:style w:type="paragraph" w:styleId="Ballongtext">
    <w:name w:val="Balloon Text"/>
    <w:basedOn w:val="Normal"/>
    <w:link w:val="BallongtextChar"/>
    <w:uiPriority w:val="99"/>
    <w:semiHidden/>
    <w:unhideWhenUsed/>
    <w:rsid w:val="00E617A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617A3"/>
    <w:rPr>
      <w:rFonts w:ascii="Segoe UI" w:hAnsi="Segoe UI" w:cs="Segoe UI"/>
      <w:sz w:val="18"/>
      <w:szCs w:val="18"/>
      <w:lang w:val="sv-SE" w:eastAsia="en-US"/>
    </w:rPr>
  </w:style>
  <w:style w:type="paragraph" w:customStyle="1" w:styleId="Normaltext">
    <w:name w:val="Normal text"/>
    <w:basedOn w:val="Normal"/>
    <w:qFormat/>
    <w:rsid w:val="0043781E"/>
    <w:pPr>
      <w:spacing w:line="360" w:lineRule="auto"/>
      <w:jc w:val="both"/>
    </w:pPr>
    <w:rPr>
      <w:szCs w:val="28"/>
      <w:lang w:val="sv-FI"/>
    </w:rPr>
  </w:style>
  <w:style w:type="character" w:customStyle="1" w:styleId="markedcontent">
    <w:name w:val="markedcontent"/>
    <w:basedOn w:val="Standardstycketeckensnitt"/>
    <w:rsid w:val="0043781E"/>
  </w:style>
  <w:style w:type="paragraph" w:customStyle="1" w:styleId="Punktlista1">
    <w:name w:val="Punktlista1"/>
    <w:basedOn w:val="Normaltext"/>
    <w:qFormat/>
    <w:rsid w:val="00CE4492"/>
    <w:pPr>
      <w:numPr>
        <w:numId w:val="26"/>
      </w:numPr>
      <w:spacing w:before="360" w:after="240"/>
      <w:contextualSpacing/>
    </w:pPr>
  </w:style>
  <w:style w:type="table" w:styleId="Tabelltema">
    <w:name w:val="Table Theme"/>
    <w:basedOn w:val="Normaltabell"/>
    <w:uiPriority w:val="99"/>
    <w:rsid w:val="00FA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329FE"/>
    <w:pPr>
      <w:numPr>
        <w:numId w:val="30"/>
      </w:numPr>
    </w:pPr>
  </w:style>
  <w:style w:type="numbering" w:styleId="111111">
    <w:name w:val="Outline List 2"/>
    <w:basedOn w:val="Ingenlista"/>
    <w:uiPriority w:val="99"/>
    <w:semiHidden/>
    <w:unhideWhenUsed/>
    <w:rsid w:val="007329FE"/>
    <w:pPr>
      <w:numPr>
        <w:numId w:val="31"/>
      </w:numPr>
    </w:pPr>
  </w:style>
  <w:style w:type="table" w:styleId="Tabellrutntljust">
    <w:name w:val="Grid Table Light"/>
    <w:basedOn w:val="Normaltabell"/>
    <w:uiPriority w:val="40"/>
    <w:rsid w:val="00FA24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Rubrik5Char">
    <w:name w:val="Rubrik 5 Char"/>
    <w:basedOn w:val="Standardstycketeckensnitt"/>
    <w:link w:val="Rubrik5"/>
    <w:uiPriority w:val="9"/>
    <w:semiHidden/>
    <w:rsid w:val="00F24D9E"/>
    <w:rPr>
      <w:rFonts w:asciiTheme="majorHAnsi" w:eastAsiaTheme="majorEastAsia" w:hAnsiTheme="majorHAnsi" w:cstheme="majorBidi"/>
      <w:color w:val="2F5496" w:themeColor="accent1" w:themeShade="BF"/>
      <w:sz w:val="24"/>
      <w:szCs w:val="24"/>
      <w:lang w:val="sv-SE" w:eastAsia="en-US"/>
    </w:rPr>
  </w:style>
  <w:style w:type="character" w:customStyle="1" w:styleId="Rubrik6Char">
    <w:name w:val="Rubrik 6 Char"/>
    <w:basedOn w:val="Standardstycketeckensnitt"/>
    <w:link w:val="Rubrik6"/>
    <w:uiPriority w:val="9"/>
    <w:semiHidden/>
    <w:rsid w:val="00F24D9E"/>
    <w:rPr>
      <w:rFonts w:asciiTheme="majorHAnsi" w:eastAsiaTheme="majorEastAsia" w:hAnsiTheme="majorHAnsi" w:cstheme="majorBidi"/>
      <w:color w:val="1F3763" w:themeColor="accent1" w:themeShade="7F"/>
      <w:sz w:val="24"/>
      <w:szCs w:val="24"/>
      <w:lang w:val="sv-SE" w:eastAsia="en-US"/>
    </w:rPr>
  </w:style>
  <w:style w:type="character" w:customStyle="1" w:styleId="Rubrik7Char">
    <w:name w:val="Rubrik 7 Char"/>
    <w:basedOn w:val="Standardstycketeckensnitt"/>
    <w:link w:val="Rubrik7"/>
    <w:uiPriority w:val="9"/>
    <w:semiHidden/>
    <w:rsid w:val="00F24D9E"/>
    <w:rPr>
      <w:rFonts w:asciiTheme="majorHAnsi" w:eastAsiaTheme="majorEastAsia" w:hAnsiTheme="majorHAnsi" w:cstheme="majorBidi"/>
      <w:i/>
      <w:iCs/>
      <w:color w:val="1F3763" w:themeColor="accent1" w:themeShade="7F"/>
      <w:sz w:val="24"/>
      <w:szCs w:val="24"/>
      <w:lang w:val="sv-SE" w:eastAsia="en-US"/>
    </w:rPr>
  </w:style>
  <w:style w:type="character" w:customStyle="1" w:styleId="Rubrik8Char">
    <w:name w:val="Rubrik 8 Char"/>
    <w:basedOn w:val="Standardstycketeckensnitt"/>
    <w:link w:val="Rubrik8"/>
    <w:uiPriority w:val="9"/>
    <w:semiHidden/>
    <w:rsid w:val="00F24D9E"/>
    <w:rPr>
      <w:rFonts w:asciiTheme="majorHAnsi" w:eastAsiaTheme="majorEastAsia" w:hAnsiTheme="majorHAnsi" w:cstheme="majorBidi"/>
      <w:color w:val="272727" w:themeColor="text1" w:themeTint="D8"/>
      <w:sz w:val="21"/>
      <w:szCs w:val="21"/>
      <w:lang w:val="sv-SE" w:eastAsia="en-US"/>
    </w:rPr>
  </w:style>
  <w:style w:type="character" w:customStyle="1" w:styleId="Rubrik9Char">
    <w:name w:val="Rubrik 9 Char"/>
    <w:basedOn w:val="Standardstycketeckensnitt"/>
    <w:link w:val="Rubrik9"/>
    <w:uiPriority w:val="9"/>
    <w:semiHidden/>
    <w:rsid w:val="00F24D9E"/>
    <w:rPr>
      <w:rFonts w:asciiTheme="majorHAnsi" w:eastAsiaTheme="majorEastAsia" w:hAnsiTheme="majorHAnsi" w:cstheme="majorBidi"/>
      <w:i/>
      <w:iCs/>
      <w:color w:val="272727" w:themeColor="text1" w:themeTint="D8"/>
      <w:sz w:val="21"/>
      <w:szCs w:val="21"/>
      <w:lang w:val="sv-SE" w:eastAsia="en-US"/>
    </w:rPr>
  </w:style>
  <w:style w:type="numbering" w:customStyle="1" w:styleId="CurrentList2">
    <w:name w:val="Current List2"/>
    <w:uiPriority w:val="99"/>
    <w:rsid w:val="00F24D9E"/>
    <w:pPr>
      <w:numPr>
        <w:numId w:val="34"/>
      </w:numPr>
    </w:pPr>
  </w:style>
  <w:style w:type="numbering" w:customStyle="1" w:styleId="CurrentList3">
    <w:name w:val="Current List3"/>
    <w:uiPriority w:val="99"/>
    <w:rsid w:val="00F24D9E"/>
    <w:pPr>
      <w:numPr>
        <w:numId w:val="35"/>
      </w:numPr>
    </w:pPr>
  </w:style>
  <w:style w:type="paragraph" w:customStyle="1" w:styleId="Abstract">
    <w:name w:val="Abstract"/>
    <w:basedOn w:val="Brdtext1"/>
    <w:qFormat/>
    <w:rsid w:val="00CB4734"/>
    <w:pPr>
      <w:spacing w:line="240" w:lineRule="auto"/>
    </w:pPr>
    <w:rPr>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944">
      <w:bodyDiv w:val="1"/>
      <w:marLeft w:val="0"/>
      <w:marRight w:val="0"/>
      <w:marTop w:val="0"/>
      <w:marBottom w:val="0"/>
      <w:divBdr>
        <w:top w:val="none" w:sz="0" w:space="0" w:color="auto"/>
        <w:left w:val="none" w:sz="0" w:space="0" w:color="auto"/>
        <w:bottom w:val="none" w:sz="0" w:space="0" w:color="auto"/>
        <w:right w:val="none" w:sz="0" w:space="0" w:color="auto"/>
      </w:divBdr>
      <w:divsChild>
        <w:div w:id="782924909">
          <w:marLeft w:val="360"/>
          <w:marRight w:val="0"/>
          <w:marTop w:val="200"/>
          <w:marBottom w:val="0"/>
          <w:divBdr>
            <w:top w:val="none" w:sz="0" w:space="0" w:color="auto"/>
            <w:left w:val="none" w:sz="0" w:space="0" w:color="auto"/>
            <w:bottom w:val="none" w:sz="0" w:space="0" w:color="auto"/>
            <w:right w:val="none" w:sz="0" w:space="0" w:color="auto"/>
          </w:divBdr>
        </w:div>
      </w:divsChild>
    </w:div>
    <w:div w:id="127555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ir.lawnet.fordham.edu/ulj/vol49/iss4/7"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kib.ki.se/skriva-referera/skriva-referenser-apa-vancouver/referensguider/referensguide-apa-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urn.fi/URN:NBN:fi-fe20211109545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gmach/Desktop/Tillfa&#776;llif%20go&#776;r%20dokumentuppdatering/La&#776;rdomsprov%20skrivmall%20pa&#778;%20svenska_1%20(5).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kalkylblad.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670B-BD4F-9B45-3A08AA323D99}"/>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670B-BD4F-9B45-3A08AA323D99}"/>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670B-BD4F-9B45-3A08AA323D99}"/>
            </c:ext>
          </c:extLst>
        </c:ser>
        <c:dLbls>
          <c:showLegendKey val="0"/>
          <c:showVal val="0"/>
          <c:showCatName val="0"/>
          <c:showSerName val="0"/>
          <c:showPercent val="0"/>
          <c:showBubbleSize val="0"/>
        </c:dLbls>
        <c:gapWidth val="219"/>
        <c:axId val="470869632"/>
        <c:axId val="471074432"/>
      </c:barChart>
      <c:catAx>
        <c:axId val="47086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71074432"/>
        <c:crosses val="autoZero"/>
        <c:auto val="1"/>
        <c:lblAlgn val="ctr"/>
        <c:lblOffset val="100"/>
        <c:noMultiLvlLbl val="0"/>
      </c:catAx>
      <c:valAx>
        <c:axId val="47107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crossAx val="47086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F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v-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30c7931-213f-4f02-a63a-21d9f5fc337a">
      <UserInfo>
        <DisplayName>Skrivguiden Members</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04BE6-F301-4EF4-8BA3-4BF4A2A98503}">
  <ds:schemaRefs>
    <ds:schemaRef ds:uri="http://schemas.microsoft.com/office/2006/metadata/properties"/>
    <ds:schemaRef ds:uri="http://schemas.microsoft.com/office/infopath/2007/PartnerControls"/>
    <ds:schemaRef ds:uri="930c7931-213f-4f02-a63a-21d9f5fc337a"/>
  </ds:schemaRefs>
</ds:datastoreItem>
</file>

<file path=customXml/itemProps2.xml><?xml version="1.0" encoding="utf-8"?>
<ds:datastoreItem xmlns:ds="http://schemas.openxmlformats.org/officeDocument/2006/customXml" ds:itemID="{F48AAFE3-7E6D-48D7-A6E2-E83EEE863642}">
  <ds:schemaRefs>
    <ds:schemaRef ds:uri="http://schemas.microsoft.com/sharepoint/v3/contenttype/forms"/>
  </ds:schemaRefs>
</ds:datastoreItem>
</file>

<file path=customXml/itemProps3.xml><?xml version="1.0" encoding="utf-8"?>
<ds:datastoreItem xmlns:ds="http://schemas.openxmlformats.org/officeDocument/2006/customXml" ds:itemID="{F082B3F4-7603-412D-98FF-B04C362B1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5D3D7-FC75-46A9-B09D-2A65672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rdomsprov skrivmall på svenska_1 (5).dotx</Template>
  <TotalTime>1</TotalTime>
  <Pages>13</Pages>
  <Words>2143</Words>
  <Characters>1136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Yrkeshögskolan Arcada</Company>
  <LinksUpToDate>false</LinksUpToDate>
  <CharactersWithSpaces>13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Sebastian Haglund</cp:lastModifiedBy>
  <cp:revision>3</cp:revision>
  <dcterms:created xsi:type="dcterms:W3CDTF">2023-10-26T07:48:00Z</dcterms:created>
  <dcterms:modified xsi:type="dcterms:W3CDTF">2024-03-21T10: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